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4B8D5" w14:textId="77777777" w:rsidR="001916CB" w:rsidRDefault="001916CB" w:rsidP="001916CB">
      <w:pPr>
        <w:pStyle w:val="Title"/>
        <w:rPr>
          <w:lang w:val="en-IN"/>
        </w:rPr>
      </w:pPr>
      <w:r>
        <w:rPr>
          <w:lang w:val="en-IN"/>
        </w:rPr>
        <w:t>WorkshopPLUS</w:t>
      </w:r>
    </w:p>
    <w:p w14:paraId="4283C6F4" w14:textId="77777777" w:rsidR="001916CB" w:rsidRDefault="001916CB" w:rsidP="001916CB">
      <w:pPr>
        <w:pStyle w:val="Title"/>
      </w:pPr>
      <w:r>
        <w:rPr>
          <w:lang w:val="en-IN"/>
        </w:rPr>
        <w:t>Microsoft Azure Infrastructure as a Service (IaaS)</w:t>
      </w:r>
    </w:p>
    <w:p w14:paraId="60CB1F87" w14:textId="77777777" w:rsidR="001916CB" w:rsidRDefault="001916CB" w:rsidP="001916CB">
      <w:pPr>
        <w:pStyle w:val="DocumentTitleSecond"/>
        <w:rPr>
          <w:lang w:val="en-IN" w:eastAsia="en-US"/>
        </w:rPr>
      </w:pPr>
      <w:r>
        <w:rPr>
          <w:lang w:val="en-IN" w:eastAsia="en-US"/>
        </w:rPr>
        <w:t>Introduction to Azure Role Based Access Control (RBAC)</w:t>
      </w:r>
    </w:p>
    <w:p w14:paraId="06009E72" w14:textId="77777777" w:rsidR="001916CB" w:rsidRPr="001916CB" w:rsidRDefault="001916CB" w:rsidP="001916CB">
      <w:pPr>
        <w:rPr>
          <w:lang w:val="en-IN" w:eastAsia="ja-JP"/>
        </w:rPr>
      </w:pPr>
    </w:p>
    <w:p w14:paraId="0E39BAF2" w14:textId="77777777" w:rsidR="001916CB" w:rsidRDefault="001916CB" w:rsidP="001916CB">
      <w:pPr>
        <w:pStyle w:val="DocumentTitleSecond"/>
      </w:pPr>
      <w:r>
        <w:t>Student Lab Manual</w:t>
      </w:r>
    </w:p>
    <w:p w14:paraId="57C58EA2" w14:textId="77777777" w:rsidR="001916CB" w:rsidRDefault="001916CB" w:rsidP="001916CB">
      <w:pPr>
        <w:pStyle w:val="CopyrightText"/>
        <w:ind w:firstLine="0"/>
        <w:jc w:val="both"/>
        <w:rPr>
          <w:rFonts w:asciiTheme="minorHAnsi" w:hAnsiTheme="minorHAnsi"/>
          <w:color w:val="595959" w:themeColor="text1" w:themeTint="A6"/>
        </w:rPr>
      </w:pPr>
    </w:p>
    <w:p w14:paraId="50FDC9F2" w14:textId="77777777" w:rsidR="001916CB" w:rsidRDefault="001916CB" w:rsidP="001916CB">
      <w:pPr>
        <w:pStyle w:val="CopyrightText"/>
        <w:ind w:firstLine="0"/>
        <w:jc w:val="both"/>
        <w:rPr>
          <w:rFonts w:asciiTheme="minorHAnsi" w:hAnsiTheme="minorHAnsi"/>
          <w:color w:val="595959" w:themeColor="text1" w:themeTint="A6"/>
        </w:rPr>
      </w:pPr>
    </w:p>
    <w:p w14:paraId="333934BD" w14:textId="77777777" w:rsidR="001916CB" w:rsidRDefault="001916CB" w:rsidP="001916CB">
      <w:pPr>
        <w:pStyle w:val="CopyrightText"/>
        <w:ind w:firstLine="0"/>
        <w:jc w:val="both"/>
        <w:rPr>
          <w:rFonts w:asciiTheme="minorHAnsi" w:hAnsiTheme="minorHAnsi"/>
          <w:color w:val="595959" w:themeColor="text1" w:themeTint="A6"/>
        </w:rPr>
      </w:pPr>
    </w:p>
    <w:p w14:paraId="34A8F8BF" w14:textId="77777777" w:rsidR="001916CB" w:rsidRDefault="001916CB" w:rsidP="001916CB">
      <w:pPr>
        <w:pStyle w:val="CopyrightText"/>
        <w:ind w:firstLine="0"/>
        <w:jc w:val="both"/>
        <w:rPr>
          <w:rFonts w:asciiTheme="minorHAnsi" w:hAnsiTheme="minorHAnsi"/>
          <w:color w:val="595959" w:themeColor="text1" w:themeTint="A6"/>
        </w:rPr>
      </w:pPr>
    </w:p>
    <w:p w14:paraId="515B992B" w14:textId="77777777" w:rsidR="001916CB" w:rsidRDefault="001916CB" w:rsidP="001916CB">
      <w:pPr>
        <w:pStyle w:val="CopyrightText"/>
        <w:ind w:firstLine="0"/>
        <w:jc w:val="both"/>
        <w:rPr>
          <w:rFonts w:asciiTheme="minorHAnsi" w:hAnsiTheme="minorHAnsi"/>
          <w:color w:val="595959" w:themeColor="text1" w:themeTint="A6"/>
        </w:rPr>
      </w:pPr>
    </w:p>
    <w:p w14:paraId="420FE209" w14:textId="77777777" w:rsidR="001916CB" w:rsidRDefault="001916CB" w:rsidP="001916CB">
      <w:pPr>
        <w:pStyle w:val="CopyrightText"/>
        <w:ind w:firstLine="0"/>
        <w:jc w:val="both"/>
        <w:rPr>
          <w:rFonts w:asciiTheme="minorHAnsi" w:hAnsiTheme="minorHAnsi"/>
          <w:color w:val="595959" w:themeColor="text1" w:themeTint="A6"/>
        </w:rPr>
      </w:pPr>
    </w:p>
    <w:p w14:paraId="765F3DD2" w14:textId="77777777" w:rsidR="001916CB" w:rsidRDefault="001916CB" w:rsidP="001916CB">
      <w:pPr>
        <w:pStyle w:val="CopyrightText"/>
        <w:ind w:firstLine="0"/>
        <w:jc w:val="both"/>
        <w:rPr>
          <w:rFonts w:asciiTheme="minorHAnsi" w:hAnsiTheme="minorHAnsi"/>
          <w:color w:val="595959" w:themeColor="text1" w:themeTint="A6"/>
        </w:rPr>
      </w:pPr>
    </w:p>
    <w:p w14:paraId="3ED3973A" w14:textId="77777777" w:rsidR="001916CB" w:rsidRDefault="001916CB" w:rsidP="001916CB">
      <w:pPr>
        <w:pStyle w:val="CopyrightText"/>
        <w:ind w:firstLine="0"/>
        <w:jc w:val="both"/>
        <w:rPr>
          <w:rFonts w:asciiTheme="minorHAnsi" w:hAnsiTheme="minorHAnsi"/>
          <w:color w:val="595959" w:themeColor="text1" w:themeTint="A6"/>
        </w:rPr>
      </w:pPr>
    </w:p>
    <w:p w14:paraId="565D6250" w14:textId="77777777" w:rsidR="001916CB" w:rsidRDefault="001916CB" w:rsidP="001916CB">
      <w:pPr>
        <w:pStyle w:val="CopyrightText"/>
        <w:ind w:firstLine="0"/>
        <w:jc w:val="both"/>
        <w:rPr>
          <w:rFonts w:asciiTheme="minorHAnsi" w:hAnsiTheme="minorHAnsi"/>
          <w:color w:val="595959" w:themeColor="text1" w:themeTint="A6"/>
        </w:rPr>
      </w:pPr>
    </w:p>
    <w:p w14:paraId="57917386" w14:textId="77777777" w:rsidR="001916CB" w:rsidRDefault="001916CB" w:rsidP="001916CB">
      <w:pPr>
        <w:pStyle w:val="CopyrightText"/>
        <w:ind w:firstLine="0"/>
        <w:jc w:val="both"/>
        <w:rPr>
          <w:rFonts w:asciiTheme="minorHAnsi" w:hAnsiTheme="minorHAnsi"/>
          <w:color w:val="595959" w:themeColor="text1" w:themeTint="A6"/>
        </w:rPr>
      </w:pPr>
    </w:p>
    <w:p w14:paraId="0209BB11" w14:textId="77777777" w:rsidR="001916CB" w:rsidRDefault="001916CB" w:rsidP="001916CB">
      <w:pPr>
        <w:pStyle w:val="CopyrightText"/>
        <w:ind w:firstLine="0"/>
        <w:jc w:val="both"/>
        <w:rPr>
          <w:rFonts w:asciiTheme="minorHAnsi" w:hAnsiTheme="minorHAnsi"/>
          <w:color w:val="595959" w:themeColor="text1" w:themeTint="A6"/>
        </w:rPr>
      </w:pPr>
    </w:p>
    <w:p w14:paraId="4A5A376B" w14:textId="77777777" w:rsidR="001916CB" w:rsidRDefault="001916CB" w:rsidP="001916CB">
      <w:pPr>
        <w:pStyle w:val="CopyrightText"/>
        <w:ind w:firstLine="0"/>
        <w:jc w:val="both"/>
        <w:rPr>
          <w:rFonts w:asciiTheme="minorHAnsi" w:hAnsiTheme="minorHAnsi"/>
          <w:color w:val="595959" w:themeColor="text1" w:themeTint="A6"/>
        </w:rPr>
      </w:pPr>
    </w:p>
    <w:p w14:paraId="020CDF37" w14:textId="77777777" w:rsidR="001916CB" w:rsidRDefault="001916CB" w:rsidP="001916CB">
      <w:pPr>
        <w:pStyle w:val="CopyrightText"/>
        <w:ind w:firstLine="0"/>
        <w:jc w:val="both"/>
        <w:rPr>
          <w:rFonts w:asciiTheme="minorHAnsi" w:hAnsiTheme="minorHAnsi"/>
          <w:color w:val="595959" w:themeColor="text1" w:themeTint="A6"/>
        </w:rPr>
      </w:pPr>
    </w:p>
    <w:p w14:paraId="42DBF535" w14:textId="77777777" w:rsidR="001916CB" w:rsidRDefault="001916CB" w:rsidP="001916CB">
      <w:pPr>
        <w:pStyle w:val="CopyrightText"/>
        <w:ind w:firstLine="0"/>
        <w:jc w:val="both"/>
        <w:rPr>
          <w:rFonts w:asciiTheme="minorHAnsi" w:hAnsiTheme="minorHAnsi"/>
          <w:color w:val="595959" w:themeColor="text1" w:themeTint="A6"/>
        </w:rPr>
      </w:pPr>
    </w:p>
    <w:p w14:paraId="0B5ABCE3" w14:textId="77777777" w:rsidR="001916CB" w:rsidRDefault="001916CB" w:rsidP="001916CB">
      <w:pPr>
        <w:pStyle w:val="CopyrightText"/>
        <w:ind w:firstLine="0"/>
        <w:jc w:val="both"/>
        <w:rPr>
          <w:rFonts w:asciiTheme="minorHAnsi" w:hAnsiTheme="minorHAnsi"/>
          <w:color w:val="595959" w:themeColor="text1" w:themeTint="A6"/>
        </w:rPr>
      </w:pPr>
    </w:p>
    <w:p w14:paraId="330D17A6" w14:textId="77777777" w:rsidR="001916CB" w:rsidRDefault="001916CB" w:rsidP="001916CB">
      <w:pPr>
        <w:pStyle w:val="CopyrightText"/>
        <w:ind w:firstLine="0"/>
        <w:jc w:val="both"/>
        <w:rPr>
          <w:rFonts w:asciiTheme="minorHAnsi" w:hAnsiTheme="minorHAnsi"/>
          <w:color w:val="595959" w:themeColor="text1" w:themeTint="A6"/>
        </w:rPr>
      </w:pPr>
    </w:p>
    <w:p w14:paraId="18510436" w14:textId="77777777" w:rsidR="001916CB" w:rsidRDefault="001916CB" w:rsidP="001916CB">
      <w:pPr>
        <w:pStyle w:val="CopyrightText"/>
        <w:ind w:firstLine="0"/>
        <w:jc w:val="both"/>
        <w:rPr>
          <w:rFonts w:asciiTheme="minorHAnsi" w:hAnsiTheme="minorHAnsi"/>
          <w:color w:val="595959" w:themeColor="text1" w:themeTint="A6"/>
        </w:rPr>
      </w:pPr>
    </w:p>
    <w:p w14:paraId="771B5B56" w14:textId="77777777" w:rsidR="001916CB" w:rsidRDefault="001916CB" w:rsidP="001916CB">
      <w:pPr>
        <w:pStyle w:val="CopyrightText"/>
        <w:ind w:firstLine="0"/>
        <w:jc w:val="both"/>
        <w:rPr>
          <w:rFonts w:asciiTheme="minorHAnsi" w:hAnsiTheme="minorHAnsi"/>
          <w:color w:val="595959" w:themeColor="text1" w:themeTint="A6"/>
        </w:rPr>
      </w:pPr>
    </w:p>
    <w:p w14:paraId="6F8BFCA2" w14:textId="77777777" w:rsidR="001916CB" w:rsidRDefault="001916CB" w:rsidP="001916CB">
      <w:pPr>
        <w:pStyle w:val="CopyrightText"/>
        <w:ind w:firstLine="0"/>
        <w:jc w:val="both"/>
        <w:rPr>
          <w:rFonts w:asciiTheme="minorHAnsi" w:hAnsiTheme="minorHAnsi"/>
          <w:color w:val="595959" w:themeColor="text1" w:themeTint="A6"/>
        </w:rPr>
      </w:pPr>
    </w:p>
    <w:p w14:paraId="5F36AD16" w14:textId="77777777" w:rsidR="0029418C" w:rsidRDefault="0029418C" w:rsidP="009F5A24">
      <w:pPr>
        <w:jc w:val="right"/>
      </w:pPr>
    </w:p>
    <w:p w14:paraId="38E969DA" w14:textId="77777777" w:rsidR="0029418C" w:rsidRDefault="0029418C" w:rsidP="009F5A24">
      <w:pPr>
        <w:jc w:val="right"/>
      </w:pPr>
    </w:p>
    <w:p w14:paraId="6ADE6E8B" w14:textId="77777777" w:rsidR="0029418C" w:rsidRDefault="0029418C" w:rsidP="009F5A24">
      <w:pPr>
        <w:jc w:val="right"/>
      </w:pPr>
    </w:p>
    <w:p w14:paraId="029D2F2A" w14:textId="77777777" w:rsidR="0029418C" w:rsidRDefault="0029418C" w:rsidP="009F5A24">
      <w:pPr>
        <w:jc w:val="right"/>
      </w:pPr>
    </w:p>
    <w:p w14:paraId="0B6320B9" w14:textId="77777777" w:rsidR="0029418C" w:rsidRDefault="0029418C" w:rsidP="009F5A24">
      <w:pPr>
        <w:jc w:val="right"/>
      </w:pPr>
    </w:p>
    <w:p w14:paraId="100399CE" w14:textId="4A33E52C" w:rsidR="009F5A24" w:rsidRDefault="009F5A24" w:rsidP="009F5A24">
      <w:pPr>
        <w:jc w:val="right"/>
      </w:pPr>
      <w:r>
        <w:t>V</w:t>
      </w:r>
      <w:r w:rsidR="00772A2C">
        <w:t>1</w:t>
      </w:r>
      <w:r>
        <w:t>.</w:t>
      </w:r>
      <w:r w:rsidR="00E92674">
        <w:t>8</w:t>
      </w:r>
      <w:r w:rsidR="005D38C5">
        <w:t xml:space="preserve">, </w:t>
      </w:r>
      <w:r w:rsidR="00E92674">
        <w:t>June 1</w:t>
      </w:r>
      <w:r>
        <w:t>, 201</w:t>
      </w:r>
      <w:r w:rsidR="007F14A6">
        <w:t>6</w:t>
      </w:r>
    </w:p>
    <w:p w14:paraId="6DCD5C8F" w14:textId="0800B9F3" w:rsidR="00A20C89" w:rsidRDefault="00A20C89">
      <w:pPr>
        <w:rPr>
          <w:rFonts w:asciiTheme="minorHAnsi" w:eastAsia="Times New Roman" w:hAnsiTheme="minorHAnsi" w:cs="Arial"/>
          <w:color w:val="595959" w:themeColor="text1" w:themeTint="A6"/>
          <w:sz w:val="20"/>
          <w:szCs w:val="20"/>
          <w:lang w:bidi="he-IL"/>
        </w:rPr>
      </w:pPr>
    </w:p>
    <w:p w14:paraId="11F005B2" w14:textId="77777777" w:rsidR="0029418C" w:rsidRDefault="0029418C" w:rsidP="009F5A24">
      <w:pPr>
        <w:pStyle w:val="CopyrightText"/>
        <w:ind w:firstLine="0"/>
        <w:jc w:val="both"/>
        <w:rPr>
          <w:rFonts w:asciiTheme="minorHAnsi" w:hAnsiTheme="minorHAnsi"/>
          <w:color w:val="595959" w:themeColor="text1" w:themeTint="A6"/>
        </w:rPr>
      </w:pPr>
    </w:p>
    <w:p w14:paraId="107FB254" w14:textId="77777777" w:rsidR="0029418C" w:rsidRDefault="0029418C" w:rsidP="009F5A24">
      <w:pPr>
        <w:pStyle w:val="CopyrightText"/>
        <w:ind w:firstLine="0"/>
        <w:jc w:val="both"/>
        <w:rPr>
          <w:rFonts w:asciiTheme="minorHAnsi" w:hAnsiTheme="minorHAnsi"/>
          <w:color w:val="595959" w:themeColor="text1" w:themeTint="A6"/>
        </w:rPr>
      </w:pPr>
    </w:p>
    <w:p w14:paraId="6BB4B7B0" w14:textId="77777777" w:rsidR="0029418C" w:rsidRDefault="0029418C" w:rsidP="009F5A24">
      <w:pPr>
        <w:pStyle w:val="CopyrightText"/>
        <w:ind w:firstLine="0"/>
        <w:jc w:val="both"/>
        <w:rPr>
          <w:rFonts w:asciiTheme="minorHAnsi" w:hAnsiTheme="minorHAnsi"/>
          <w:color w:val="595959" w:themeColor="text1" w:themeTint="A6"/>
        </w:rPr>
      </w:pPr>
    </w:p>
    <w:p w14:paraId="100399D1" w14:textId="6A918553"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100399D2" w14:textId="77777777" w:rsidR="009F5A24" w:rsidRDefault="009F5A24" w:rsidP="009F5A24">
      <w:pPr>
        <w:pStyle w:val="CopyrightText"/>
        <w:jc w:val="both"/>
        <w:rPr>
          <w:rFonts w:asciiTheme="minorHAnsi" w:hAnsiTheme="minorHAnsi"/>
          <w:color w:val="595959" w:themeColor="text1" w:themeTint="A6"/>
        </w:rPr>
      </w:pPr>
    </w:p>
    <w:p w14:paraId="100399D3"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100399D4" w14:textId="77777777" w:rsidR="009F5A24" w:rsidRDefault="009F5A24" w:rsidP="009F5A24">
      <w:pPr>
        <w:pStyle w:val="CopyrightText"/>
        <w:jc w:val="both"/>
        <w:rPr>
          <w:rFonts w:asciiTheme="minorHAnsi" w:hAnsiTheme="minorHAnsi"/>
          <w:color w:val="595959" w:themeColor="text1" w:themeTint="A6"/>
        </w:rPr>
      </w:pPr>
    </w:p>
    <w:p w14:paraId="100399D5" w14:textId="1479A12E" w:rsidR="009F5A24" w:rsidRDefault="00D61AF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4</w:t>
      </w:r>
      <w:r w:rsidR="009F5A24">
        <w:rPr>
          <w:rFonts w:asciiTheme="minorHAnsi" w:hAnsiTheme="minorHAnsi"/>
          <w:color w:val="595959" w:themeColor="text1" w:themeTint="A6"/>
        </w:rPr>
        <w:t xml:space="preserve"> Microsoft Corporation. All rights reserved.</w:t>
      </w:r>
    </w:p>
    <w:p w14:paraId="100399D6" w14:textId="77777777" w:rsidR="009F5A24" w:rsidRDefault="009F5A24" w:rsidP="009F5A24">
      <w:pPr>
        <w:pStyle w:val="CopyrightText"/>
        <w:jc w:val="both"/>
        <w:rPr>
          <w:rFonts w:asciiTheme="minorHAnsi" w:hAnsiTheme="minorHAnsi"/>
          <w:color w:val="595959" w:themeColor="text1" w:themeTint="A6"/>
        </w:rPr>
      </w:pPr>
    </w:p>
    <w:p w14:paraId="100399D7"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xml:space="preserve">Microsoft, MS-DOS, MS, Windows, Windows NT, MSDN, Active Directory, BizTalk, SQL Server, SharePoint, Outlook, PowerPoint, FrontPage, Visual Basic, Visual C++, Visual J++, Visual InterDev, Visual SourceSafe, Visual C#, Visual </w:t>
      </w:r>
      <w:proofErr w:type="gramStart"/>
      <w:r>
        <w:rPr>
          <w:rFonts w:asciiTheme="minorHAnsi" w:hAnsiTheme="minorHAnsi"/>
          <w:color w:val="595959" w:themeColor="text1" w:themeTint="A6"/>
        </w:rPr>
        <w:t>J#,  and</w:t>
      </w:r>
      <w:proofErr w:type="gramEnd"/>
      <w:r>
        <w:rPr>
          <w:rFonts w:asciiTheme="minorHAnsi" w:hAnsiTheme="minorHAnsi"/>
          <w:color w:val="595959" w:themeColor="text1" w:themeTint="A6"/>
        </w:rPr>
        <w:t xml:space="preserve"> Visual Studio are either registered trademarks or trademarks of Microsoft Corporation in the U.S.A. and/or other countries.</w:t>
      </w:r>
    </w:p>
    <w:p w14:paraId="100399D8" w14:textId="77777777" w:rsidR="009F5A24" w:rsidRDefault="009F5A24" w:rsidP="009F5A24">
      <w:pPr>
        <w:pStyle w:val="CopyrightText"/>
        <w:jc w:val="both"/>
        <w:rPr>
          <w:rFonts w:asciiTheme="minorHAnsi" w:hAnsiTheme="minorHAnsi"/>
          <w:color w:val="595959" w:themeColor="text1" w:themeTint="A6"/>
        </w:rPr>
      </w:pPr>
    </w:p>
    <w:p w14:paraId="100399D9" w14:textId="77777777" w:rsidR="009F5A24" w:rsidRDefault="009F5A24" w:rsidP="009F5A24">
      <w:pPr>
        <w:pStyle w:val="CopyrightText"/>
        <w:ind w:firstLine="0"/>
        <w:jc w:val="both"/>
        <w:rPr>
          <w:rFonts w:asciiTheme="minorHAnsi" w:hAnsiTheme="minorHAnsi"/>
          <w:color w:val="595959" w:themeColor="text1" w:themeTint="A6"/>
        </w:rPr>
      </w:pPr>
      <w:bookmarkStart w:id="0" w:name="_Toc226956762"/>
      <w:bookmarkStart w:id="1" w:name="_Toc226793838"/>
      <w:bookmarkStart w:id="2" w:name="_Toc226771590"/>
      <w:bookmarkStart w:id="3" w:name="_Toc225603745"/>
      <w:bookmarkStart w:id="4" w:name="_Toc225424039"/>
      <w:bookmarkStart w:id="5" w:name="_Toc225240229"/>
      <w:bookmarkStart w:id="6" w:name="_Toc225237764"/>
      <w:r>
        <w:rPr>
          <w:rFonts w:asciiTheme="minorHAnsi" w:hAnsiTheme="minorHAnsi"/>
          <w:color w:val="595959" w:themeColor="text1" w:themeTint="A6"/>
        </w:rPr>
        <w:t>Other product and company names herein may be the trademarks of their respective owners.</w:t>
      </w:r>
      <w:bookmarkEnd w:id="0"/>
      <w:bookmarkEnd w:id="1"/>
      <w:bookmarkEnd w:id="2"/>
      <w:bookmarkEnd w:id="3"/>
      <w:bookmarkEnd w:id="4"/>
      <w:bookmarkEnd w:id="5"/>
      <w:bookmarkEnd w:id="6"/>
    </w:p>
    <w:p w14:paraId="100399DA"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100399DB"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rFonts w:ascii="Segoe UI" w:hAnsi="Segoe UI"/>
          <w:b/>
          <w:bCs/>
          <w:noProof/>
          <w:sz w:val="21"/>
        </w:rPr>
      </w:sdtEndPr>
      <w:sdtContent>
        <w:p w14:paraId="100399DC" w14:textId="77777777" w:rsidR="00DC00AE" w:rsidRDefault="00DC00AE">
          <w:pPr>
            <w:pStyle w:val="TOCHeading"/>
          </w:pPr>
          <w:r>
            <w:t>Contents</w:t>
          </w:r>
        </w:p>
        <w:p w14:paraId="602A25EB" w14:textId="0D3FCD62" w:rsidR="00444960" w:rsidRDefault="00DC00A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2559884" w:history="1">
            <w:r w:rsidR="00444960" w:rsidRPr="0047565D">
              <w:rPr>
                <w:rStyle w:val="Hyperlink"/>
                <w:noProof/>
                <w:lang w:val="en"/>
              </w:rPr>
              <w:t>Introduction to Azure Role Based Access Control (RBAC)</w:t>
            </w:r>
            <w:r w:rsidR="00444960">
              <w:rPr>
                <w:noProof/>
                <w:webHidden/>
              </w:rPr>
              <w:tab/>
            </w:r>
            <w:r w:rsidR="00444960">
              <w:rPr>
                <w:noProof/>
                <w:webHidden/>
              </w:rPr>
              <w:fldChar w:fldCharType="begin"/>
            </w:r>
            <w:r w:rsidR="00444960">
              <w:rPr>
                <w:noProof/>
                <w:webHidden/>
              </w:rPr>
              <w:instrText xml:space="preserve"> PAGEREF _Toc452559884 \h </w:instrText>
            </w:r>
            <w:r w:rsidR="00444960">
              <w:rPr>
                <w:noProof/>
                <w:webHidden/>
              </w:rPr>
            </w:r>
            <w:r w:rsidR="00444960">
              <w:rPr>
                <w:noProof/>
                <w:webHidden/>
              </w:rPr>
              <w:fldChar w:fldCharType="separate"/>
            </w:r>
            <w:r w:rsidR="00444960">
              <w:rPr>
                <w:noProof/>
                <w:webHidden/>
              </w:rPr>
              <w:t>4</w:t>
            </w:r>
            <w:r w:rsidR="00444960">
              <w:rPr>
                <w:noProof/>
                <w:webHidden/>
              </w:rPr>
              <w:fldChar w:fldCharType="end"/>
            </w:r>
          </w:hyperlink>
        </w:p>
        <w:p w14:paraId="4BFD8788" w14:textId="1F629E9A" w:rsidR="00444960" w:rsidRDefault="0073405D">
          <w:pPr>
            <w:pStyle w:val="TOC3"/>
            <w:tabs>
              <w:tab w:val="right" w:leader="dot" w:pos="9350"/>
            </w:tabs>
            <w:rPr>
              <w:rFonts w:asciiTheme="minorHAnsi" w:eastAsiaTheme="minorEastAsia" w:hAnsiTheme="minorHAnsi"/>
              <w:noProof/>
              <w:sz w:val="22"/>
            </w:rPr>
          </w:pPr>
          <w:hyperlink w:anchor="_Toc452559885" w:history="1">
            <w:r w:rsidR="00444960" w:rsidRPr="0047565D">
              <w:rPr>
                <w:rStyle w:val="Hyperlink"/>
                <w:noProof/>
              </w:rPr>
              <w:t>Prerequisites</w:t>
            </w:r>
            <w:r w:rsidR="00444960">
              <w:rPr>
                <w:noProof/>
                <w:webHidden/>
              </w:rPr>
              <w:tab/>
            </w:r>
            <w:r w:rsidR="00444960">
              <w:rPr>
                <w:noProof/>
                <w:webHidden/>
              </w:rPr>
              <w:fldChar w:fldCharType="begin"/>
            </w:r>
            <w:r w:rsidR="00444960">
              <w:rPr>
                <w:noProof/>
                <w:webHidden/>
              </w:rPr>
              <w:instrText xml:space="preserve"> PAGEREF _Toc452559885 \h </w:instrText>
            </w:r>
            <w:r w:rsidR="00444960">
              <w:rPr>
                <w:noProof/>
                <w:webHidden/>
              </w:rPr>
            </w:r>
            <w:r w:rsidR="00444960">
              <w:rPr>
                <w:noProof/>
                <w:webHidden/>
              </w:rPr>
              <w:fldChar w:fldCharType="separate"/>
            </w:r>
            <w:r w:rsidR="00444960">
              <w:rPr>
                <w:noProof/>
                <w:webHidden/>
              </w:rPr>
              <w:t>4</w:t>
            </w:r>
            <w:r w:rsidR="00444960">
              <w:rPr>
                <w:noProof/>
                <w:webHidden/>
              </w:rPr>
              <w:fldChar w:fldCharType="end"/>
            </w:r>
          </w:hyperlink>
        </w:p>
        <w:p w14:paraId="5845511C" w14:textId="2578F149" w:rsidR="00444960" w:rsidRDefault="0073405D">
          <w:pPr>
            <w:pStyle w:val="TOC2"/>
            <w:tabs>
              <w:tab w:val="right" w:leader="dot" w:pos="9350"/>
            </w:tabs>
            <w:rPr>
              <w:rFonts w:asciiTheme="minorHAnsi" w:eastAsiaTheme="minorEastAsia" w:hAnsiTheme="minorHAnsi"/>
              <w:noProof/>
              <w:sz w:val="22"/>
            </w:rPr>
          </w:pPr>
          <w:hyperlink w:anchor="_Toc452559886" w:history="1">
            <w:r w:rsidR="00444960" w:rsidRPr="0047565D">
              <w:rPr>
                <w:rStyle w:val="Hyperlink"/>
                <w:noProof/>
              </w:rPr>
              <w:t>Exercise 1: Adding users to the default AAD tenant</w:t>
            </w:r>
            <w:r w:rsidR="00444960">
              <w:rPr>
                <w:noProof/>
                <w:webHidden/>
              </w:rPr>
              <w:tab/>
            </w:r>
            <w:r w:rsidR="00444960">
              <w:rPr>
                <w:noProof/>
                <w:webHidden/>
              </w:rPr>
              <w:fldChar w:fldCharType="begin"/>
            </w:r>
            <w:r w:rsidR="00444960">
              <w:rPr>
                <w:noProof/>
                <w:webHidden/>
              </w:rPr>
              <w:instrText xml:space="preserve"> PAGEREF _Toc452559886 \h </w:instrText>
            </w:r>
            <w:r w:rsidR="00444960">
              <w:rPr>
                <w:noProof/>
                <w:webHidden/>
              </w:rPr>
            </w:r>
            <w:r w:rsidR="00444960">
              <w:rPr>
                <w:noProof/>
                <w:webHidden/>
              </w:rPr>
              <w:fldChar w:fldCharType="separate"/>
            </w:r>
            <w:r w:rsidR="00444960">
              <w:rPr>
                <w:noProof/>
                <w:webHidden/>
              </w:rPr>
              <w:t>5</w:t>
            </w:r>
            <w:r w:rsidR="00444960">
              <w:rPr>
                <w:noProof/>
                <w:webHidden/>
              </w:rPr>
              <w:fldChar w:fldCharType="end"/>
            </w:r>
          </w:hyperlink>
        </w:p>
        <w:p w14:paraId="76457DCE" w14:textId="21BA7FEC" w:rsidR="00444960" w:rsidRDefault="0073405D">
          <w:pPr>
            <w:pStyle w:val="TOC3"/>
            <w:tabs>
              <w:tab w:val="right" w:leader="dot" w:pos="9350"/>
            </w:tabs>
            <w:rPr>
              <w:rFonts w:asciiTheme="minorHAnsi" w:eastAsiaTheme="minorEastAsia" w:hAnsiTheme="minorHAnsi"/>
              <w:noProof/>
              <w:sz w:val="22"/>
            </w:rPr>
          </w:pPr>
          <w:hyperlink w:anchor="_Toc452559887" w:history="1">
            <w:r w:rsidR="00444960" w:rsidRPr="0047565D">
              <w:rPr>
                <w:rStyle w:val="Hyperlink"/>
                <w:noProof/>
              </w:rPr>
              <w:t>Task 1 – Adding users and groups</w:t>
            </w:r>
            <w:r w:rsidR="00444960">
              <w:rPr>
                <w:noProof/>
                <w:webHidden/>
              </w:rPr>
              <w:tab/>
            </w:r>
            <w:r w:rsidR="00444960">
              <w:rPr>
                <w:noProof/>
                <w:webHidden/>
              </w:rPr>
              <w:fldChar w:fldCharType="begin"/>
            </w:r>
            <w:r w:rsidR="00444960">
              <w:rPr>
                <w:noProof/>
                <w:webHidden/>
              </w:rPr>
              <w:instrText xml:space="preserve"> PAGEREF _Toc452559887 \h </w:instrText>
            </w:r>
            <w:r w:rsidR="00444960">
              <w:rPr>
                <w:noProof/>
                <w:webHidden/>
              </w:rPr>
            </w:r>
            <w:r w:rsidR="00444960">
              <w:rPr>
                <w:noProof/>
                <w:webHidden/>
              </w:rPr>
              <w:fldChar w:fldCharType="separate"/>
            </w:r>
            <w:r w:rsidR="00444960">
              <w:rPr>
                <w:noProof/>
                <w:webHidden/>
              </w:rPr>
              <w:t>5</w:t>
            </w:r>
            <w:r w:rsidR="00444960">
              <w:rPr>
                <w:noProof/>
                <w:webHidden/>
              </w:rPr>
              <w:fldChar w:fldCharType="end"/>
            </w:r>
          </w:hyperlink>
        </w:p>
        <w:p w14:paraId="62F8317C" w14:textId="66A8EA3D" w:rsidR="00444960" w:rsidRDefault="0073405D">
          <w:pPr>
            <w:pStyle w:val="TOC3"/>
            <w:tabs>
              <w:tab w:val="right" w:leader="dot" w:pos="9350"/>
            </w:tabs>
            <w:rPr>
              <w:rFonts w:asciiTheme="minorHAnsi" w:eastAsiaTheme="minorEastAsia" w:hAnsiTheme="minorHAnsi"/>
              <w:noProof/>
              <w:sz w:val="22"/>
            </w:rPr>
          </w:pPr>
          <w:hyperlink w:anchor="_Toc452559888" w:history="1">
            <w:r w:rsidR="00444960" w:rsidRPr="0047565D">
              <w:rPr>
                <w:rStyle w:val="Hyperlink"/>
                <w:noProof/>
              </w:rPr>
              <w:t>Task 2 - Creating new users in your AAD tenant</w:t>
            </w:r>
            <w:r w:rsidR="00444960">
              <w:rPr>
                <w:noProof/>
                <w:webHidden/>
              </w:rPr>
              <w:tab/>
            </w:r>
            <w:r w:rsidR="00444960">
              <w:rPr>
                <w:noProof/>
                <w:webHidden/>
              </w:rPr>
              <w:fldChar w:fldCharType="begin"/>
            </w:r>
            <w:r w:rsidR="00444960">
              <w:rPr>
                <w:noProof/>
                <w:webHidden/>
              </w:rPr>
              <w:instrText xml:space="preserve"> PAGEREF _Toc452559888 \h </w:instrText>
            </w:r>
            <w:r w:rsidR="00444960">
              <w:rPr>
                <w:noProof/>
                <w:webHidden/>
              </w:rPr>
            </w:r>
            <w:r w:rsidR="00444960">
              <w:rPr>
                <w:noProof/>
                <w:webHidden/>
              </w:rPr>
              <w:fldChar w:fldCharType="separate"/>
            </w:r>
            <w:r w:rsidR="00444960">
              <w:rPr>
                <w:noProof/>
                <w:webHidden/>
              </w:rPr>
              <w:t>6</w:t>
            </w:r>
            <w:r w:rsidR="00444960">
              <w:rPr>
                <w:noProof/>
                <w:webHidden/>
              </w:rPr>
              <w:fldChar w:fldCharType="end"/>
            </w:r>
          </w:hyperlink>
        </w:p>
        <w:p w14:paraId="668F4061" w14:textId="4B47EDED" w:rsidR="00444960" w:rsidRDefault="0073405D">
          <w:pPr>
            <w:pStyle w:val="TOC2"/>
            <w:tabs>
              <w:tab w:val="right" w:leader="dot" w:pos="9350"/>
            </w:tabs>
            <w:rPr>
              <w:rFonts w:asciiTheme="minorHAnsi" w:eastAsiaTheme="minorEastAsia" w:hAnsiTheme="minorHAnsi"/>
              <w:noProof/>
              <w:sz w:val="22"/>
            </w:rPr>
          </w:pPr>
          <w:hyperlink w:anchor="_Toc452559889" w:history="1">
            <w:r w:rsidR="00444960" w:rsidRPr="0047565D">
              <w:rPr>
                <w:rStyle w:val="Hyperlink"/>
                <w:noProof/>
              </w:rPr>
              <w:t>Exercise 2: Deploy a Web application using ARM</w:t>
            </w:r>
            <w:r w:rsidR="00444960">
              <w:rPr>
                <w:noProof/>
                <w:webHidden/>
              </w:rPr>
              <w:tab/>
            </w:r>
            <w:r w:rsidR="00444960">
              <w:rPr>
                <w:noProof/>
                <w:webHidden/>
              </w:rPr>
              <w:fldChar w:fldCharType="begin"/>
            </w:r>
            <w:r w:rsidR="00444960">
              <w:rPr>
                <w:noProof/>
                <w:webHidden/>
              </w:rPr>
              <w:instrText xml:space="preserve"> PAGEREF _Toc452559889 \h </w:instrText>
            </w:r>
            <w:r w:rsidR="00444960">
              <w:rPr>
                <w:noProof/>
                <w:webHidden/>
              </w:rPr>
            </w:r>
            <w:r w:rsidR="00444960">
              <w:rPr>
                <w:noProof/>
                <w:webHidden/>
              </w:rPr>
              <w:fldChar w:fldCharType="separate"/>
            </w:r>
            <w:r w:rsidR="00444960">
              <w:rPr>
                <w:noProof/>
                <w:webHidden/>
              </w:rPr>
              <w:t>10</w:t>
            </w:r>
            <w:r w:rsidR="00444960">
              <w:rPr>
                <w:noProof/>
                <w:webHidden/>
              </w:rPr>
              <w:fldChar w:fldCharType="end"/>
            </w:r>
          </w:hyperlink>
        </w:p>
        <w:p w14:paraId="20A5BD61" w14:textId="669AA3F3" w:rsidR="00444960" w:rsidRDefault="0073405D">
          <w:pPr>
            <w:pStyle w:val="TOC3"/>
            <w:tabs>
              <w:tab w:val="right" w:leader="dot" w:pos="9350"/>
            </w:tabs>
            <w:rPr>
              <w:rFonts w:asciiTheme="minorHAnsi" w:eastAsiaTheme="minorEastAsia" w:hAnsiTheme="minorHAnsi"/>
              <w:noProof/>
              <w:sz w:val="22"/>
            </w:rPr>
          </w:pPr>
          <w:hyperlink w:anchor="_Toc452559890" w:history="1">
            <w:r w:rsidR="00444960" w:rsidRPr="0047565D">
              <w:rPr>
                <w:rStyle w:val="Hyperlink"/>
                <w:noProof/>
                <w:lang w:val="en"/>
              </w:rPr>
              <w:t>Task 1 – Create the Azure Resource Group project</w:t>
            </w:r>
            <w:r w:rsidR="00444960">
              <w:rPr>
                <w:noProof/>
                <w:webHidden/>
              </w:rPr>
              <w:tab/>
            </w:r>
            <w:r w:rsidR="00444960">
              <w:rPr>
                <w:noProof/>
                <w:webHidden/>
              </w:rPr>
              <w:fldChar w:fldCharType="begin"/>
            </w:r>
            <w:r w:rsidR="00444960">
              <w:rPr>
                <w:noProof/>
                <w:webHidden/>
              </w:rPr>
              <w:instrText xml:space="preserve"> PAGEREF _Toc452559890 \h </w:instrText>
            </w:r>
            <w:r w:rsidR="00444960">
              <w:rPr>
                <w:noProof/>
                <w:webHidden/>
              </w:rPr>
            </w:r>
            <w:r w:rsidR="00444960">
              <w:rPr>
                <w:noProof/>
                <w:webHidden/>
              </w:rPr>
              <w:fldChar w:fldCharType="separate"/>
            </w:r>
            <w:r w:rsidR="00444960">
              <w:rPr>
                <w:noProof/>
                <w:webHidden/>
              </w:rPr>
              <w:t>10</w:t>
            </w:r>
            <w:r w:rsidR="00444960">
              <w:rPr>
                <w:noProof/>
                <w:webHidden/>
              </w:rPr>
              <w:fldChar w:fldCharType="end"/>
            </w:r>
          </w:hyperlink>
        </w:p>
        <w:p w14:paraId="115EFA8C" w14:textId="57E694BB" w:rsidR="00444960" w:rsidRDefault="0073405D">
          <w:pPr>
            <w:pStyle w:val="TOC3"/>
            <w:tabs>
              <w:tab w:val="right" w:leader="dot" w:pos="9350"/>
            </w:tabs>
            <w:rPr>
              <w:rFonts w:asciiTheme="minorHAnsi" w:eastAsiaTheme="minorEastAsia" w:hAnsiTheme="minorHAnsi"/>
              <w:noProof/>
              <w:sz w:val="22"/>
            </w:rPr>
          </w:pPr>
          <w:hyperlink w:anchor="_Toc452559891" w:history="1">
            <w:r w:rsidR="00444960" w:rsidRPr="0047565D">
              <w:rPr>
                <w:rStyle w:val="Hyperlink"/>
                <w:noProof/>
              </w:rPr>
              <w:t>Task 2 – Deploy to Azure</w:t>
            </w:r>
            <w:r w:rsidR="00444960">
              <w:rPr>
                <w:noProof/>
                <w:webHidden/>
              </w:rPr>
              <w:tab/>
            </w:r>
            <w:r w:rsidR="00444960">
              <w:rPr>
                <w:noProof/>
                <w:webHidden/>
              </w:rPr>
              <w:fldChar w:fldCharType="begin"/>
            </w:r>
            <w:r w:rsidR="00444960">
              <w:rPr>
                <w:noProof/>
                <w:webHidden/>
              </w:rPr>
              <w:instrText xml:space="preserve"> PAGEREF _Toc452559891 \h </w:instrText>
            </w:r>
            <w:r w:rsidR="00444960">
              <w:rPr>
                <w:noProof/>
                <w:webHidden/>
              </w:rPr>
            </w:r>
            <w:r w:rsidR="00444960">
              <w:rPr>
                <w:noProof/>
                <w:webHidden/>
              </w:rPr>
              <w:fldChar w:fldCharType="separate"/>
            </w:r>
            <w:r w:rsidR="00444960">
              <w:rPr>
                <w:noProof/>
                <w:webHidden/>
              </w:rPr>
              <w:t>10</w:t>
            </w:r>
            <w:r w:rsidR="00444960">
              <w:rPr>
                <w:noProof/>
                <w:webHidden/>
              </w:rPr>
              <w:fldChar w:fldCharType="end"/>
            </w:r>
          </w:hyperlink>
        </w:p>
        <w:p w14:paraId="03BE8B34" w14:textId="69F03334" w:rsidR="00444960" w:rsidRDefault="0073405D">
          <w:pPr>
            <w:pStyle w:val="TOC3"/>
            <w:tabs>
              <w:tab w:val="right" w:leader="dot" w:pos="9350"/>
            </w:tabs>
            <w:rPr>
              <w:rFonts w:asciiTheme="minorHAnsi" w:eastAsiaTheme="minorEastAsia" w:hAnsiTheme="minorHAnsi"/>
              <w:noProof/>
              <w:sz w:val="22"/>
            </w:rPr>
          </w:pPr>
          <w:hyperlink w:anchor="_Toc452559892" w:history="1">
            <w:r w:rsidR="00444960" w:rsidRPr="0047565D">
              <w:rPr>
                <w:rStyle w:val="Hyperlink"/>
                <w:noProof/>
                <w:lang w:val="en"/>
              </w:rPr>
              <w:t>Task 3 – Confirm Deployment of Web App in Azure</w:t>
            </w:r>
            <w:r w:rsidR="00444960">
              <w:rPr>
                <w:noProof/>
                <w:webHidden/>
              </w:rPr>
              <w:tab/>
            </w:r>
            <w:r w:rsidR="00444960">
              <w:rPr>
                <w:noProof/>
                <w:webHidden/>
              </w:rPr>
              <w:fldChar w:fldCharType="begin"/>
            </w:r>
            <w:r w:rsidR="00444960">
              <w:rPr>
                <w:noProof/>
                <w:webHidden/>
              </w:rPr>
              <w:instrText xml:space="preserve"> PAGEREF _Toc452559892 \h </w:instrText>
            </w:r>
            <w:r w:rsidR="00444960">
              <w:rPr>
                <w:noProof/>
                <w:webHidden/>
              </w:rPr>
            </w:r>
            <w:r w:rsidR="00444960">
              <w:rPr>
                <w:noProof/>
                <w:webHidden/>
              </w:rPr>
              <w:fldChar w:fldCharType="separate"/>
            </w:r>
            <w:r w:rsidR="00444960">
              <w:rPr>
                <w:noProof/>
                <w:webHidden/>
              </w:rPr>
              <w:t>14</w:t>
            </w:r>
            <w:r w:rsidR="00444960">
              <w:rPr>
                <w:noProof/>
                <w:webHidden/>
              </w:rPr>
              <w:fldChar w:fldCharType="end"/>
            </w:r>
          </w:hyperlink>
        </w:p>
        <w:p w14:paraId="3FEF0229" w14:textId="227DEFE8" w:rsidR="00444960" w:rsidRDefault="0073405D">
          <w:pPr>
            <w:pStyle w:val="TOC2"/>
            <w:tabs>
              <w:tab w:val="right" w:leader="dot" w:pos="9350"/>
            </w:tabs>
            <w:rPr>
              <w:rFonts w:asciiTheme="minorHAnsi" w:eastAsiaTheme="minorEastAsia" w:hAnsiTheme="minorHAnsi"/>
              <w:noProof/>
              <w:sz w:val="22"/>
            </w:rPr>
          </w:pPr>
          <w:hyperlink w:anchor="_Toc452559893" w:history="1">
            <w:r w:rsidR="00444960" w:rsidRPr="0047565D">
              <w:rPr>
                <w:rStyle w:val="Hyperlink"/>
                <w:noProof/>
              </w:rPr>
              <w:t>Exercise 3: Setup Users using RBAC</w:t>
            </w:r>
            <w:r w:rsidR="00444960">
              <w:rPr>
                <w:noProof/>
                <w:webHidden/>
              </w:rPr>
              <w:tab/>
            </w:r>
            <w:r w:rsidR="00444960">
              <w:rPr>
                <w:noProof/>
                <w:webHidden/>
              </w:rPr>
              <w:fldChar w:fldCharType="begin"/>
            </w:r>
            <w:r w:rsidR="00444960">
              <w:rPr>
                <w:noProof/>
                <w:webHidden/>
              </w:rPr>
              <w:instrText xml:space="preserve"> PAGEREF _Toc452559893 \h </w:instrText>
            </w:r>
            <w:r w:rsidR="00444960">
              <w:rPr>
                <w:noProof/>
                <w:webHidden/>
              </w:rPr>
            </w:r>
            <w:r w:rsidR="00444960">
              <w:rPr>
                <w:noProof/>
                <w:webHidden/>
              </w:rPr>
              <w:fldChar w:fldCharType="separate"/>
            </w:r>
            <w:r w:rsidR="00444960">
              <w:rPr>
                <w:noProof/>
                <w:webHidden/>
              </w:rPr>
              <w:t>18</w:t>
            </w:r>
            <w:r w:rsidR="00444960">
              <w:rPr>
                <w:noProof/>
                <w:webHidden/>
              </w:rPr>
              <w:fldChar w:fldCharType="end"/>
            </w:r>
          </w:hyperlink>
        </w:p>
        <w:p w14:paraId="4F32C88B" w14:textId="7DF9D07F" w:rsidR="00444960" w:rsidRDefault="0073405D">
          <w:pPr>
            <w:pStyle w:val="TOC2"/>
            <w:tabs>
              <w:tab w:val="right" w:leader="dot" w:pos="9350"/>
            </w:tabs>
            <w:rPr>
              <w:rFonts w:asciiTheme="minorHAnsi" w:eastAsiaTheme="minorEastAsia" w:hAnsiTheme="minorHAnsi"/>
              <w:noProof/>
              <w:sz w:val="22"/>
            </w:rPr>
          </w:pPr>
          <w:hyperlink w:anchor="_Toc452559894" w:history="1">
            <w:r w:rsidR="00444960" w:rsidRPr="0047565D">
              <w:rPr>
                <w:rStyle w:val="Hyperlink"/>
                <w:noProof/>
              </w:rPr>
              <w:t>Exercise 4: Test Users using RBAC permissions</w:t>
            </w:r>
            <w:r w:rsidR="00444960">
              <w:rPr>
                <w:noProof/>
                <w:webHidden/>
              </w:rPr>
              <w:tab/>
            </w:r>
            <w:r w:rsidR="00444960">
              <w:rPr>
                <w:noProof/>
                <w:webHidden/>
              </w:rPr>
              <w:fldChar w:fldCharType="begin"/>
            </w:r>
            <w:r w:rsidR="00444960">
              <w:rPr>
                <w:noProof/>
                <w:webHidden/>
              </w:rPr>
              <w:instrText xml:space="preserve"> PAGEREF _Toc452559894 \h </w:instrText>
            </w:r>
            <w:r w:rsidR="00444960">
              <w:rPr>
                <w:noProof/>
                <w:webHidden/>
              </w:rPr>
            </w:r>
            <w:r w:rsidR="00444960">
              <w:rPr>
                <w:noProof/>
                <w:webHidden/>
              </w:rPr>
              <w:fldChar w:fldCharType="separate"/>
            </w:r>
            <w:r w:rsidR="00444960">
              <w:rPr>
                <w:noProof/>
                <w:webHidden/>
              </w:rPr>
              <w:t>24</w:t>
            </w:r>
            <w:r w:rsidR="00444960">
              <w:rPr>
                <w:noProof/>
                <w:webHidden/>
              </w:rPr>
              <w:fldChar w:fldCharType="end"/>
            </w:r>
          </w:hyperlink>
        </w:p>
        <w:p w14:paraId="6A445AAE" w14:textId="018CF9E9" w:rsidR="00444960" w:rsidRDefault="0073405D">
          <w:pPr>
            <w:pStyle w:val="TOC3"/>
            <w:tabs>
              <w:tab w:val="right" w:leader="dot" w:pos="9350"/>
            </w:tabs>
            <w:rPr>
              <w:rFonts w:asciiTheme="minorHAnsi" w:eastAsiaTheme="minorEastAsia" w:hAnsiTheme="minorHAnsi"/>
              <w:noProof/>
              <w:sz w:val="22"/>
            </w:rPr>
          </w:pPr>
          <w:hyperlink w:anchor="_Toc452559895" w:history="1">
            <w:r w:rsidR="00444960" w:rsidRPr="0047565D">
              <w:rPr>
                <w:rStyle w:val="Hyperlink"/>
                <w:noProof/>
                <w:lang w:val="en"/>
              </w:rPr>
              <w:t>Task 1 – Confirm AAD Admin group permissions</w:t>
            </w:r>
            <w:r w:rsidR="00444960">
              <w:rPr>
                <w:noProof/>
                <w:webHidden/>
              </w:rPr>
              <w:tab/>
            </w:r>
            <w:r w:rsidR="00444960">
              <w:rPr>
                <w:noProof/>
                <w:webHidden/>
              </w:rPr>
              <w:fldChar w:fldCharType="begin"/>
            </w:r>
            <w:r w:rsidR="00444960">
              <w:rPr>
                <w:noProof/>
                <w:webHidden/>
              </w:rPr>
              <w:instrText xml:space="preserve"> PAGEREF _Toc452559895 \h </w:instrText>
            </w:r>
            <w:r w:rsidR="00444960">
              <w:rPr>
                <w:noProof/>
                <w:webHidden/>
              </w:rPr>
            </w:r>
            <w:r w:rsidR="00444960">
              <w:rPr>
                <w:noProof/>
                <w:webHidden/>
              </w:rPr>
              <w:fldChar w:fldCharType="separate"/>
            </w:r>
            <w:r w:rsidR="00444960">
              <w:rPr>
                <w:noProof/>
                <w:webHidden/>
              </w:rPr>
              <w:t>24</w:t>
            </w:r>
            <w:r w:rsidR="00444960">
              <w:rPr>
                <w:noProof/>
                <w:webHidden/>
              </w:rPr>
              <w:fldChar w:fldCharType="end"/>
            </w:r>
          </w:hyperlink>
        </w:p>
        <w:p w14:paraId="5B57AB69" w14:textId="5F8406BB" w:rsidR="00444960" w:rsidRDefault="0073405D">
          <w:pPr>
            <w:pStyle w:val="TOC3"/>
            <w:tabs>
              <w:tab w:val="right" w:leader="dot" w:pos="9350"/>
            </w:tabs>
            <w:rPr>
              <w:rFonts w:asciiTheme="minorHAnsi" w:eastAsiaTheme="minorEastAsia" w:hAnsiTheme="minorHAnsi"/>
              <w:noProof/>
              <w:sz w:val="22"/>
            </w:rPr>
          </w:pPr>
          <w:hyperlink w:anchor="_Toc452559896" w:history="1">
            <w:r w:rsidR="00444960" w:rsidRPr="0047565D">
              <w:rPr>
                <w:rStyle w:val="Hyperlink"/>
                <w:noProof/>
                <w:lang w:val="en"/>
              </w:rPr>
              <w:t>Task 2 – Confirm AAD SQL Dev group permissions</w:t>
            </w:r>
            <w:r w:rsidR="00444960">
              <w:rPr>
                <w:noProof/>
                <w:webHidden/>
              </w:rPr>
              <w:tab/>
            </w:r>
            <w:r w:rsidR="00444960">
              <w:rPr>
                <w:noProof/>
                <w:webHidden/>
              </w:rPr>
              <w:fldChar w:fldCharType="begin"/>
            </w:r>
            <w:r w:rsidR="00444960">
              <w:rPr>
                <w:noProof/>
                <w:webHidden/>
              </w:rPr>
              <w:instrText xml:space="preserve"> PAGEREF _Toc452559896 \h </w:instrText>
            </w:r>
            <w:r w:rsidR="00444960">
              <w:rPr>
                <w:noProof/>
                <w:webHidden/>
              </w:rPr>
            </w:r>
            <w:r w:rsidR="00444960">
              <w:rPr>
                <w:noProof/>
                <w:webHidden/>
              </w:rPr>
              <w:fldChar w:fldCharType="separate"/>
            </w:r>
            <w:r w:rsidR="00444960">
              <w:rPr>
                <w:noProof/>
                <w:webHidden/>
              </w:rPr>
              <w:t>24</w:t>
            </w:r>
            <w:r w:rsidR="00444960">
              <w:rPr>
                <w:noProof/>
                <w:webHidden/>
              </w:rPr>
              <w:fldChar w:fldCharType="end"/>
            </w:r>
          </w:hyperlink>
        </w:p>
        <w:p w14:paraId="4D57D20E" w14:textId="2FE57538" w:rsidR="00444960" w:rsidRDefault="0073405D">
          <w:pPr>
            <w:pStyle w:val="TOC3"/>
            <w:tabs>
              <w:tab w:val="right" w:leader="dot" w:pos="9350"/>
            </w:tabs>
            <w:rPr>
              <w:rFonts w:asciiTheme="minorHAnsi" w:eastAsiaTheme="minorEastAsia" w:hAnsiTheme="minorHAnsi"/>
              <w:noProof/>
              <w:sz w:val="22"/>
            </w:rPr>
          </w:pPr>
          <w:hyperlink w:anchor="_Toc452559897" w:history="1">
            <w:r w:rsidR="00444960" w:rsidRPr="0047565D">
              <w:rPr>
                <w:rStyle w:val="Hyperlink"/>
                <w:noProof/>
                <w:lang w:val="en"/>
              </w:rPr>
              <w:t>Task 3 – Confirm AAD Web Dev permissions</w:t>
            </w:r>
            <w:r w:rsidR="00444960">
              <w:rPr>
                <w:noProof/>
                <w:webHidden/>
              </w:rPr>
              <w:tab/>
            </w:r>
            <w:r w:rsidR="00444960">
              <w:rPr>
                <w:noProof/>
                <w:webHidden/>
              </w:rPr>
              <w:fldChar w:fldCharType="begin"/>
            </w:r>
            <w:r w:rsidR="00444960">
              <w:rPr>
                <w:noProof/>
                <w:webHidden/>
              </w:rPr>
              <w:instrText xml:space="preserve"> PAGEREF _Toc452559897 \h </w:instrText>
            </w:r>
            <w:r w:rsidR="00444960">
              <w:rPr>
                <w:noProof/>
                <w:webHidden/>
              </w:rPr>
            </w:r>
            <w:r w:rsidR="00444960">
              <w:rPr>
                <w:noProof/>
                <w:webHidden/>
              </w:rPr>
              <w:fldChar w:fldCharType="separate"/>
            </w:r>
            <w:r w:rsidR="00444960">
              <w:rPr>
                <w:noProof/>
                <w:webHidden/>
              </w:rPr>
              <w:t>25</w:t>
            </w:r>
            <w:r w:rsidR="00444960">
              <w:rPr>
                <w:noProof/>
                <w:webHidden/>
              </w:rPr>
              <w:fldChar w:fldCharType="end"/>
            </w:r>
          </w:hyperlink>
        </w:p>
        <w:p w14:paraId="3D22470A" w14:textId="0128DE29" w:rsidR="00444960" w:rsidRDefault="0073405D">
          <w:pPr>
            <w:pStyle w:val="TOC3"/>
            <w:tabs>
              <w:tab w:val="right" w:leader="dot" w:pos="9350"/>
            </w:tabs>
            <w:rPr>
              <w:rFonts w:asciiTheme="minorHAnsi" w:eastAsiaTheme="minorEastAsia" w:hAnsiTheme="minorHAnsi"/>
              <w:noProof/>
              <w:sz w:val="22"/>
            </w:rPr>
          </w:pPr>
          <w:hyperlink w:anchor="_Toc452559898" w:history="1">
            <w:r w:rsidR="00444960" w:rsidRPr="0047565D">
              <w:rPr>
                <w:rStyle w:val="Hyperlink"/>
                <w:noProof/>
                <w:lang w:val="en"/>
              </w:rPr>
              <w:t>Task 4 – Confirm AAD Web Reader permissions</w:t>
            </w:r>
            <w:r w:rsidR="00444960">
              <w:rPr>
                <w:noProof/>
                <w:webHidden/>
              </w:rPr>
              <w:tab/>
            </w:r>
            <w:r w:rsidR="00444960">
              <w:rPr>
                <w:noProof/>
                <w:webHidden/>
              </w:rPr>
              <w:fldChar w:fldCharType="begin"/>
            </w:r>
            <w:r w:rsidR="00444960">
              <w:rPr>
                <w:noProof/>
                <w:webHidden/>
              </w:rPr>
              <w:instrText xml:space="preserve"> PAGEREF _Toc452559898 \h </w:instrText>
            </w:r>
            <w:r w:rsidR="00444960">
              <w:rPr>
                <w:noProof/>
                <w:webHidden/>
              </w:rPr>
            </w:r>
            <w:r w:rsidR="00444960">
              <w:rPr>
                <w:noProof/>
                <w:webHidden/>
              </w:rPr>
              <w:fldChar w:fldCharType="separate"/>
            </w:r>
            <w:r w:rsidR="00444960">
              <w:rPr>
                <w:noProof/>
                <w:webHidden/>
              </w:rPr>
              <w:t>25</w:t>
            </w:r>
            <w:r w:rsidR="00444960">
              <w:rPr>
                <w:noProof/>
                <w:webHidden/>
              </w:rPr>
              <w:fldChar w:fldCharType="end"/>
            </w:r>
          </w:hyperlink>
        </w:p>
        <w:p w14:paraId="100399F2" w14:textId="02C87B2D" w:rsidR="00DC00AE" w:rsidRDefault="00DC00AE">
          <w:r>
            <w:rPr>
              <w:b/>
              <w:bCs/>
              <w:noProof/>
            </w:rPr>
            <w:fldChar w:fldCharType="end"/>
          </w:r>
        </w:p>
      </w:sdtContent>
    </w:sdt>
    <w:p w14:paraId="100399F3" w14:textId="77777777" w:rsidR="00DC00AE" w:rsidRDefault="00DC00AE" w:rsidP="005C66E4">
      <w:pPr>
        <w:pStyle w:val="Heading1"/>
        <w:rPr>
          <w:lang w:val="en"/>
        </w:rPr>
      </w:pPr>
    </w:p>
    <w:p w14:paraId="100399F4"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100399F5" w14:textId="02AFDAB3" w:rsidR="00AC3CAB" w:rsidRDefault="007B13CB" w:rsidP="007B13CB">
      <w:pPr>
        <w:pStyle w:val="Heading1"/>
        <w:rPr>
          <w:lang w:val="en"/>
        </w:rPr>
      </w:pPr>
      <w:bookmarkStart w:id="7" w:name="_Toc452559884"/>
      <w:r>
        <w:rPr>
          <w:lang w:val="en"/>
        </w:rPr>
        <w:lastRenderedPageBreak/>
        <w:t xml:space="preserve">Introduction to </w:t>
      </w:r>
      <w:r w:rsidR="00E7492E">
        <w:rPr>
          <w:lang w:val="en"/>
        </w:rPr>
        <w:t>Azure Role Based Access Control (RBAC)</w:t>
      </w:r>
      <w:bookmarkEnd w:id="7"/>
    </w:p>
    <w:p w14:paraId="100399F6" w14:textId="526C6BF7" w:rsidR="00332819" w:rsidRDefault="00332819" w:rsidP="007B13CB">
      <w:r>
        <w:t xml:space="preserve">In this </w:t>
      </w:r>
      <w:r w:rsidR="00744C8F">
        <w:t>lab</w:t>
      </w:r>
      <w:r>
        <w:t xml:space="preserve">, you </w:t>
      </w:r>
      <w:r w:rsidR="00E92674">
        <w:t xml:space="preserve">will </w:t>
      </w:r>
      <w:r w:rsidR="0080364A">
        <w:t>setup an environment that will allow you to test RBAC for users within your own Azure Active Directory (AAD) tenant.</w:t>
      </w:r>
    </w:p>
    <w:p w14:paraId="100399F7" w14:textId="77777777" w:rsidR="00C80421" w:rsidRPr="00C80421" w:rsidRDefault="00C80421" w:rsidP="00DA58A8">
      <w:pPr>
        <w:rPr>
          <w:lang w:val="en"/>
        </w:rPr>
      </w:pPr>
      <w:r w:rsidRPr="00C80421">
        <w:rPr>
          <w:lang w:val="en"/>
        </w:rPr>
        <w:t>You'll learn:</w:t>
      </w:r>
    </w:p>
    <w:p w14:paraId="100399F8" w14:textId="41B20E26" w:rsidR="000810CA" w:rsidRDefault="000810CA" w:rsidP="00E84FF9">
      <w:pPr>
        <w:pStyle w:val="ListParagraph"/>
        <w:numPr>
          <w:ilvl w:val="0"/>
          <w:numId w:val="7"/>
        </w:numPr>
      </w:pPr>
      <w:r>
        <w:t xml:space="preserve">How to </w:t>
      </w:r>
      <w:r w:rsidR="002E1039">
        <w:t xml:space="preserve">add </w:t>
      </w:r>
      <w:r w:rsidR="0080364A">
        <w:t>users and groups to</w:t>
      </w:r>
      <w:r w:rsidR="002E1039">
        <w:t xml:space="preserve"> the default AAD directory</w:t>
      </w:r>
    </w:p>
    <w:p w14:paraId="0EECDC9F" w14:textId="480743AA" w:rsidR="00637635" w:rsidRDefault="000810CA" w:rsidP="00E84FF9">
      <w:pPr>
        <w:pStyle w:val="ListParagraph"/>
        <w:numPr>
          <w:ilvl w:val="0"/>
          <w:numId w:val="7"/>
        </w:numPr>
      </w:pPr>
      <w:r>
        <w:t xml:space="preserve">How to </w:t>
      </w:r>
      <w:r w:rsidR="0080364A">
        <w:t>deploy a pre-existing web application to an Azure Resource Group using Visual Studio template deployment</w:t>
      </w:r>
    </w:p>
    <w:p w14:paraId="4F0CC507" w14:textId="52C7035A" w:rsidR="00637635" w:rsidRDefault="00637635" w:rsidP="0073405D">
      <w:pPr>
        <w:pStyle w:val="ListParagraph"/>
        <w:numPr>
          <w:ilvl w:val="0"/>
          <w:numId w:val="7"/>
        </w:numPr>
      </w:pPr>
      <w:r>
        <w:t xml:space="preserve">How to </w:t>
      </w:r>
      <w:r w:rsidR="0080364A">
        <w:t>setup RBAC for the users in your AAD tenant</w:t>
      </w:r>
    </w:p>
    <w:p w14:paraId="100399FF" w14:textId="77777777" w:rsidR="00AB1D2E" w:rsidRDefault="00AB1D2E">
      <w:pPr>
        <w:spacing w:before="0" w:after="160"/>
        <w:rPr>
          <w:lang w:val="en"/>
        </w:rPr>
      </w:pPr>
    </w:p>
    <w:p w14:paraId="67210B8C" w14:textId="77777777" w:rsidR="00637635" w:rsidRDefault="00637635" w:rsidP="00C53427">
      <w:pPr>
        <w:pStyle w:val="Heading3"/>
      </w:pPr>
      <w:bookmarkStart w:id="8" w:name="bkmk_setupwindowsazure"/>
      <w:bookmarkStart w:id="9" w:name="_Toc417037800"/>
      <w:bookmarkStart w:id="10" w:name="_Toc452559885"/>
      <w:bookmarkEnd w:id="8"/>
      <w:r>
        <w:t>Prerequisites</w:t>
      </w:r>
      <w:bookmarkEnd w:id="9"/>
      <w:bookmarkEnd w:id="10"/>
    </w:p>
    <w:p w14:paraId="79C4DC29" w14:textId="77777777" w:rsidR="00637635" w:rsidRDefault="00637635" w:rsidP="00637635">
      <w:r>
        <w:t>The following is required to complete this hands-on lab:</w:t>
      </w:r>
    </w:p>
    <w:p w14:paraId="103F1D17" w14:textId="0823C5DA" w:rsidR="00637635" w:rsidRDefault="00637635" w:rsidP="00637635">
      <w:pPr>
        <w:pStyle w:val="ListParagraph"/>
        <w:numPr>
          <w:ilvl w:val="0"/>
          <w:numId w:val="27"/>
        </w:numPr>
      </w:pPr>
      <w:r>
        <w:t xml:space="preserve">Microsoft </w:t>
      </w:r>
      <w:r w:rsidRPr="00E92E80">
        <w:t>V</w:t>
      </w:r>
      <w:hyperlink r:id="rId11" w:history="1">
        <w:r w:rsidRPr="00E92E80">
          <w:t>isual Studio 201</w:t>
        </w:r>
        <w:r w:rsidR="00500A3E">
          <w:t xml:space="preserve">5 </w:t>
        </w:r>
        <w:r w:rsidRPr="00E92E80">
          <w:t xml:space="preserve">Professional or </w:t>
        </w:r>
        <w:r w:rsidR="00500A3E">
          <w:t>Enterprise with Update 1</w:t>
        </w:r>
      </w:hyperlink>
    </w:p>
    <w:p w14:paraId="604BA923" w14:textId="262815E8" w:rsidR="00637635" w:rsidRDefault="0073405D" w:rsidP="00637635">
      <w:pPr>
        <w:pStyle w:val="ListParagraph"/>
        <w:numPr>
          <w:ilvl w:val="0"/>
          <w:numId w:val="15"/>
        </w:numPr>
      </w:pPr>
      <w:hyperlink r:id="rId12" w:history="1">
        <w:r w:rsidR="00637635">
          <w:t>Microsoft Azure</w:t>
        </w:r>
        <w:r w:rsidR="00637635" w:rsidRPr="00E92E80">
          <w:t xml:space="preserve"> </w:t>
        </w:r>
        <w:r w:rsidR="00637635">
          <w:t>SDK for .NET (VS 201</w:t>
        </w:r>
        <w:r w:rsidR="00500A3E">
          <w:t>5</w:t>
        </w:r>
        <w:r w:rsidR="00637635">
          <w:t xml:space="preserve">) - </w:t>
        </w:r>
        <w:r w:rsidR="00637635" w:rsidRPr="00E92E80">
          <w:t>2.</w:t>
        </w:r>
      </w:hyperlink>
      <w:r w:rsidR="00E92674">
        <w:t>9.1</w:t>
      </w:r>
      <w:r w:rsidR="00AE3490">
        <w:t xml:space="preserve"> </w:t>
      </w:r>
      <w:r w:rsidR="00354D3A">
        <w:t>or later</w:t>
      </w:r>
    </w:p>
    <w:p w14:paraId="51A47CE1" w14:textId="77777777" w:rsidR="00637635" w:rsidRDefault="00637635" w:rsidP="00637635">
      <w:pPr>
        <w:pStyle w:val="ListParagraph"/>
        <w:numPr>
          <w:ilvl w:val="0"/>
          <w:numId w:val="15"/>
        </w:numPr>
      </w:pPr>
      <w:r>
        <w:t xml:space="preserve">A Microsoft Azure subscription </w:t>
      </w:r>
    </w:p>
    <w:p w14:paraId="2584E96D" w14:textId="37900427" w:rsidR="004D3311" w:rsidRPr="00AE0396" w:rsidRDefault="004D3311" w:rsidP="00637635">
      <w:pPr>
        <w:pStyle w:val="ListParagraph"/>
        <w:numPr>
          <w:ilvl w:val="0"/>
          <w:numId w:val="15"/>
        </w:numPr>
        <w:rPr>
          <w:b/>
        </w:rPr>
      </w:pPr>
      <w:r w:rsidRPr="00AE0396">
        <w:rPr>
          <w:b/>
        </w:rPr>
        <w:t xml:space="preserve">A pre-existing Azure </w:t>
      </w:r>
      <w:r w:rsidR="00AE0396" w:rsidRPr="00AE0396">
        <w:rPr>
          <w:b/>
        </w:rPr>
        <w:t xml:space="preserve">ARM </w:t>
      </w:r>
      <w:r w:rsidRPr="00AE0396">
        <w:rPr>
          <w:b/>
        </w:rPr>
        <w:t>storage account</w:t>
      </w:r>
    </w:p>
    <w:p w14:paraId="46368451" w14:textId="77777777" w:rsidR="00C53427" w:rsidRDefault="00C53427">
      <w:pPr>
        <w:rPr>
          <w:rFonts w:eastAsia="Times New Roman" w:cs="Times New Roman"/>
          <w:b/>
          <w:color w:val="000000" w:themeColor="text1"/>
          <w:sz w:val="28"/>
          <w:szCs w:val="36"/>
        </w:rPr>
      </w:pPr>
      <w:bookmarkStart w:id="11" w:name="_Toc414542035"/>
      <w:r>
        <w:br w:type="page"/>
      </w:r>
    </w:p>
    <w:p w14:paraId="4141A13C" w14:textId="2A4F071E" w:rsidR="00627420" w:rsidRPr="00C53427" w:rsidRDefault="00627420" w:rsidP="00C53427">
      <w:pPr>
        <w:pStyle w:val="Heading2"/>
      </w:pPr>
      <w:bookmarkStart w:id="12" w:name="_Toc452559886"/>
      <w:r w:rsidRPr="00C53427">
        <w:lastRenderedPageBreak/>
        <w:t xml:space="preserve">Exercise 1: </w:t>
      </w:r>
      <w:r w:rsidR="002E1039">
        <w:t>Adding users to the default AAD tenant</w:t>
      </w:r>
      <w:bookmarkEnd w:id="11"/>
      <w:bookmarkEnd w:id="12"/>
    </w:p>
    <w:p w14:paraId="0DD35A42" w14:textId="09415901" w:rsidR="00627420" w:rsidRDefault="002E1039" w:rsidP="00150CBC">
      <w:pPr>
        <w:jc w:val="both"/>
      </w:pPr>
      <w:r>
        <w:t>For each Azure subscription, there is a default Azure Active Directory tenant. Depending on who created your subscription, you may or may not have access to add users and groups the tenant.</w:t>
      </w:r>
      <w:r w:rsidR="003766EB">
        <w:t xml:space="preserve"> This exercise assumes you have the appropriate access.</w:t>
      </w:r>
      <w:r w:rsidR="005F33B3">
        <w:t xml:space="preserve"> Prior to adding a new user</w:t>
      </w:r>
      <w:r w:rsidR="0073405D">
        <w:t xml:space="preserve">, we will need to find out the name of our Azure AD tenant. This is required during user creation in a </w:t>
      </w:r>
      <w:proofErr w:type="spellStart"/>
      <w:r w:rsidR="0073405D">
        <w:t>non custom</w:t>
      </w:r>
      <w:proofErr w:type="spellEnd"/>
      <w:r w:rsidR="0073405D">
        <w:t xml:space="preserve"> domain named tenant i.e. a domain name with </w:t>
      </w:r>
      <w:proofErr w:type="gramStart"/>
      <w:r w:rsidR="0073405D">
        <w:t>a .</w:t>
      </w:r>
      <w:proofErr w:type="gramEnd"/>
      <w:r w:rsidR="0073405D">
        <w:t>onmicrosoft.com suffix.</w:t>
      </w:r>
    </w:p>
    <w:p w14:paraId="597C5DA7" w14:textId="2FD69B92" w:rsidR="00627420" w:rsidRPr="008F681B" w:rsidRDefault="00627420" w:rsidP="00627420">
      <w:pPr>
        <w:pStyle w:val="Heading3"/>
      </w:pPr>
      <w:bookmarkStart w:id="13" w:name="Ex1Task1"/>
      <w:bookmarkStart w:id="14" w:name="_Toc414542036"/>
      <w:bookmarkStart w:id="15" w:name="_Toc452559887"/>
      <w:bookmarkEnd w:id="13"/>
      <w:r>
        <w:t xml:space="preserve">Task 1 </w:t>
      </w:r>
      <w:r w:rsidR="002E1039">
        <w:t>–</w:t>
      </w:r>
      <w:r>
        <w:t xml:space="preserve"> </w:t>
      </w:r>
      <w:r w:rsidR="002E1039">
        <w:t>Adding users and groups</w:t>
      </w:r>
      <w:bookmarkEnd w:id="14"/>
      <w:bookmarkEnd w:id="15"/>
    </w:p>
    <w:p w14:paraId="0FE923D6" w14:textId="6507BFF2" w:rsidR="00627420" w:rsidRDefault="00627420" w:rsidP="00627420">
      <w:pPr>
        <w:pStyle w:val="ListParagraph"/>
        <w:numPr>
          <w:ilvl w:val="0"/>
          <w:numId w:val="40"/>
        </w:numPr>
        <w:spacing w:line="240" w:lineRule="auto"/>
        <w:contextualSpacing w:val="0"/>
      </w:pPr>
      <w:r>
        <w:t>Sign in to the Azure</w:t>
      </w:r>
      <w:r w:rsidR="0073405D">
        <w:t xml:space="preserve"> </w:t>
      </w:r>
      <w:r>
        <w:t>Portal</w:t>
      </w:r>
      <w:r w:rsidR="006E2F14">
        <w:t xml:space="preserve"> at </w:t>
      </w:r>
      <w:hyperlink r:id="rId13" w:history="1">
        <w:r w:rsidR="001D364C">
          <w:rPr>
            <w:rStyle w:val="Hyperlink"/>
          </w:rPr>
          <w:t>https://por</w:t>
        </w:r>
        <w:r w:rsidR="001D364C">
          <w:rPr>
            <w:rStyle w:val="Hyperlink"/>
          </w:rPr>
          <w:t>t</w:t>
        </w:r>
        <w:r w:rsidR="001D364C">
          <w:rPr>
            <w:rStyle w:val="Hyperlink"/>
          </w:rPr>
          <w:t>al.azure.com</w:t>
        </w:r>
      </w:hyperlink>
      <w:r>
        <w:t>.</w:t>
      </w:r>
    </w:p>
    <w:p w14:paraId="7E10850E" w14:textId="6F860919" w:rsidR="00627420" w:rsidRDefault="00627420" w:rsidP="00627420">
      <w:pPr>
        <w:pStyle w:val="ListParagraph"/>
        <w:numPr>
          <w:ilvl w:val="0"/>
          <w:numId w:val="40"/>
        </w:numPr>
        <w:spacing w:line="240" w:lineRule="auto"/>
        <w:contextualSpacing w:val="0"/>
      </w:pPr>
      <w:r>
        <w:t xml:space="preserve">Select </w:t>
      </w:r>
      <w:r w:rsidR="001D364C">
        <w:t>Azure</w:t>
      </w:r>
      <w:r w:rsidR="0073405D">
        <w:t xml:space="preserve"> Active Directory</w:t>
      </w:r>
      <w:r>
        <w:t xml:space="preserve"> from the left pane.</w:t>
      </w:r>
    </w:p>
    <w:p w14:paraId="5ACD72C1" w14:textId="48F79F6D" w:rsidR="00627420" w:rsidRDefault="001D364C" w:rsidP="00627420">
      <w:pPr>
        <w:pStyle w:val="NormalWeb"/>
      </w:pPr>
      <w:r>
        <w:rPr>
          <w:noProof/>
        </w:rPr>
        <w:drawing>
          <wp:inline distT="0" distB="0" distL="0" distR="0" wp14:anchorId="5EABF1B0" wp14:editId="7A206A49">
            <wp:extent cx="1727200" cy="3275326"/>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7756" cy="3295343"/>
                    </a:xfrm>
                    <a:prstGeom prst="rect">
                      <a:avLst/>
                    </a:prstGeom>
                  </pic:spPr>
                </pic:pic>
              </a:graphicData>
            </a:graphic>
          </wp:inline>
        </w:drawing>
      </w:r>
    </w:p>
    <w:p w14:paraId="44331518" w14:textId="64C29DCB" w:rsidR="001547D8" w:rsidRDefault="001D364C" w:rsidP="0073405D">
      <w:pPr>
        <w:pStyle w:val="ListParagraph"/>
        <w:numPr>
          <w:ilvl w:val="0"/>
          <w:numId w:val="40"/>
        </w:numPr>
      </w:pPr>
      <w:r>
        <w:t xml:space="preserve">Select </w:t>
      </w:r>
      <w:r w:rsidR="0073405D">
        <w:t>Custom Domain Names.</w:t>
      </w:r>
    </w:p>
    <w:p w14:paraId="6CFF6B54" w14:textId="632CD08D" w:rsidR="0073405D" w:rsidRDefault="0073405D" w:rsidP="0073405D">
      <w:pPr>
        <w:pStyle w:val="ListParagraph"/>
        <w:ind w:left="720"/>
      </w:pPr>
      <w:r>
        <w:rPr>
          <w:noProof/>
        </w:rPr>
        <w:lastRenderedPageBreak/>
        <w:drawing>
          <wp:inline distT="0" distB="0" distL="0" distR="0" wp14:anchorId="7AF3DFA6" wp14:editId="24554C19">
            <wp:extent cx="1736069"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858" cy="3431141"/>
                    </a:xfrm>
                    <a:prstGeom prst="rect">
                      <a:avLst/>
                    </a:prstGeom>
                  </pic:spPr>
                </pic:pic>
              </a:graphicData>
            </a:graphic>
          </wp:inline>
        </w:drawing>
      </w:r>
    </w:p>
    <w:p w14:paraId="553DE94F" w14:textId="77777777" w:rsidR="00F85BA9" w:rsidRDefault="00F85BA9" w:rsidP="00F85BA9">
      <w:pPr>
        <w:pStyle w:val="ListParagraph"/>
        <w:ind w:left="720"/>
      </w:pPr>
    </w:p>
    <w:p w14:paraId="494995C7" w14:textId="6B35E635" w:rsidR="0073405D" w:rsidRDefault="0073405D" w:rsidP="0073405D">
      <w:pPr>
        <w:pStyle w:val="ListParagraph"/>
        <w:numPr>
          <w:ilvl w:val="0"/>
          <w:numId w:val="40"/>
        </w:numPr>
      </w:pPr>
      <w:r>
        <w:t>Record the name of your Azure AD tenant</w:t>
      </w:r>
      <w:r w:rsidR="00F85BA9">
        <w:t>,</w:t>
      </w:r>
      <w:r>
        <w:t xml:space="preserve"> in this case cookiebandit.onmicrosoft.com</w:t>
      </w:r>
    </w:p>
    <w:p w14:paraId="0DCD732C" w14:textId="77777777" w:rsidR="00F85BA9" w:rsidRDefault="00F85BA9" w:rsidP="00F85BA9">
      <w:pPr>
        <w:pStyle w:val="ListParagraph"/>
        <w:ind w:left="720"/>
      </w:pPr>
    </w:p>
    <w:p w14:paraId="48DE839E" w14:textId="4ED40EB3" w:rsidR="0073405D" w:rsidRDefault="0073405D" w:rsidP="00F85BA9">
      <w:pPr>
        <w:pStyle w:val="ListParagraph"/>
        <w:ind w:left="720"/>
      </w:pPr>
      <w:r>
        <w:rPr>
          <w:noProof/>
        </w:rPr>
        <w:drawing>
          <wp:inline distT="0" distB="0" distL="0" distR="0" wp14:anchorId="75B06606" wp14:editId="598DAB85">
            <wp:extent cx="4133850" cy="779955"/>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7543" cy="788199"/>
                    </a:xfrm>
                    <a:prstGeom prst="rect">
                      <a:avLst/>
                    </a:prstGeom>
                  </pic:spPr>
                </pic:pic>
              </a:graphicData>
            </a:graphic>
          </wp:inline>
        </w:drawing>
      </w:r>
    </w:p>
    <w:p w14:paraId="0228FE52" w14:textId="19F27796" w:rsidR="00F85BA9" w:rsidRDefault="00F85BA9" w:rsidP="0073405D">
      <w:pPr>
        <w:pStyle w:val="ListParagraph"/>
        <w:numPr>
          <w:ilvl w:val="0"/>
          <w:numId w:val="40"/>
        </w:numPr>
      </w:pPr>
      <w:r>
        <w:t>Click Users and groups</w:t>
      </w:r>
    </w:p>
    <w:p w14:paraId="00EC1693" w14:textId="77777777" w:rsidR="00F85BA9" w:rsidRDefault="00F85BA9" w:rsidP="00F85BA9">
      <w:pPr>
        <w:pStyle w:val="ListParagraph"/>
        <w:ind w:left="720"/>
      </w:pPr>
    </w:p>
    <w:p w14:paraId="34E0609F" w14:textId="77605774" w:rsidR="00627420" w:rsidRDefault="001D364C" w:rsidP="001547D8">
      <w:r>
        <w:rPr>
          <w:noProof/>
        </w:rPr>
        <w:drawing>
          <wp:inline distT="0" distB="0" distL="0" distR="0" wp14:anchorId="51EF7FC4" wp14:editId="6800CD98">
            <wp:extent cx="1917700" cy="261890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2982" cy="2653435"/>
                    </a:xfrm>
                    <a:prstGeom prst="rect">
                      <a:avLst/>
                    </a:prstGeom>
                  </pic:spPr>
                </pic:pic>
              </a:graphicData>
            </a:graphic>
          </wp:inline>
        </w:drawing>
      </w:r>
      <w:r w:rsidR="00627420">
        <w:br w:type="page"/>
      </w:r>
    </w:p>
    <w:p w14:paraId="4607EA9C" w14:textId="67AFB2F3" w:rsidR="001D364C" w:rsidRDefault="001D364C" w:rsidP="001D364C">
      <w:pPr>
        <w:pStyle w:val="ListParagraph"/>
        <w:numPr>
          <w:ilvl w:val="0"/>
          <w:numId w:val="40"/>
        </w:numPr>
      </w:pPr>
      <w:r>
        <w:lastRenderedPageBreak/>
        <w:t>Select All users.</w:t>
      </w:r>
    </w:p>
    <w:p w14:paraId="5BA7189E" w14:textId="0A36A510" w:rsidR="001D364C" w:rsidRDefault="001D364C" w:rsidP="001D364C">
      <w:r>
        <w:rPr>
          <w:noProof/>
        </w:rPr>
        <w:drawing>
          <wp:inline distT="0" distB="0" distL="0" distR="0" wp14:anchorId="59E583FF" wp14:editId="28ED945B">
            <wp:extent cx="1905000" cy="24686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2077" cy="2477843"/>
                    </a:xfrm>
                    <a:prstGeom prst="rect">
                      <a:avLst/>
                    </a:prstGeom>
                  </pic:spPr>
                </pic:pic>
              </a:graphicData>
            </a:graphic>
          </wp:inline>
        </w:drawing>
      </w:r>
    </w:p>
    <w:p w14:paraId="6D67027E" w14:textId="40DB9E9C" w:rsidR="001D364C" w:rsidRDefault="001D364C" w:rsidP="001D364C">
      <w:pPr>
        <w:pStyle w:val="ListParagraph"/>
        <w:numPr>
          <w:ilvl w:val="0"/>
          <w:numId w:val="40"/>
        </w:numPr>
      </w:pPr>
      <w:r>
        <w:t>In the right-hand pane, select New user.</w:t>
      </w:r>
    </w:p>
    <w:p w14:paraId="0D522808" w14:textId="77777777" w:rsidR="001D364C" w:rsidRDefault="001D364C" w:rsidP="001D364C">
      <w:pPr>
        <w:pStyle w:val="ListParagraph"/>
        <w:ind w:left="720"/>
      </w:pPr>
    </w:p>
    <w:p w14:paraId="35408B8D" w14:textId="111BE33F" w:rsidR="00627420" w:rsidRDefault="001D364C" w:rsidP="00C811DF">
      <w:pPr>
        <w:pStyle w:val="ListParagraph"/>
        <w:ind w:left="720"/>
      </w:pPr>
      <w:r>
        <w:rPr>
          <w:noProof/>
        </w:rPr>
        <w:drawing>
          <wp:inline distT="0" distB="0" distL="0" distR="0" wp14:anchorId="4FEB5B5E" wp14:editId="7C348E39">
            <wp:extent cx="3742520" cy="1390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997" cy="1394543"/>
                    </a:xfrm>
                    <a:prstGeom prst="rect">
                      <a:avLst/>
                    </a:prstGeom>
                  </pic:spPr>
                </pic:pic>
              </a:graphicData>
            </a:graphic>
          </wp:inline>
        </w:drawing>
      </w:r>
    </w:p>
    <w:p w14:paraId="40FE3717" w14:textId="44B2A1B6" w:rsidR="00D83B09" w:rsidRDefault="00D83B09" w:rsidP="00D83B09">
      <w:pPr>
        <w:pStyle w:val="ListParagraph"/>
        <w:numPr>
          <w:ilvl w:val="0"/>
          <w:numId w:val="40"/>
        </w:numPr>
      </w:pPr>
      <w:r>
        <w:t>Type in a name in the Name text box and type in a username in the Username text box. The format of the username should be an email address</w:t>
      </w:r>
      <w:r w:rsidR="00E02025">
        <w:t>,</w:t>
      </w:r>
      <w:r>
        <w:t xml:space="preserve"> starting with the name used in the Name text box and ending with the Azure AD tenant name you recorded in step 4 e.g. </w:t>
      </w:r>
      <w:hyperlink r:id="rId20" w:history="1">
        <w:r w:rsidRPr="00963C85">
          <w:rPr>
            <w:rStyle w:val="Hyperlink"/>
          </w:rPr>
          <w:t>kyle@cookiebandit.onmicrosoft.com</w:t>
        </w:r>
      </w:hyperlink>
    </w:p>
    <w:p w14:paraId="376019D0" w14:textId="2AAFDABE" w:rsidR="00D83B09" w:rsidRDefault="00D83B09" w:rsidP="00D83B09">
      <w:pPr>
        <w:pStyle w:val="ListParagraph"/>
        <w:ind w:left="720"/>
      </w:pPr>
    </w:p>
    <w:p w14:paraId="376786F6" w14:textId="7964EE90" w:rsidR="00D83B09" w:rsidRDefault="00D83B09" w:rsidP="00D83B09">
      <w:pPr>
        <w:pStyle w:val="ListParagraph"/>
        <w:ind w:left="720"/>
      </w:pPr>
      <w:r>
        <w:rPr>
          <w:noProof/>
        </w:rPr>
        <w:drawing>
          <wp:inline distT="0" distB="0" distL="0" distR="0" wp14:anchorId="00708269" wp14:editId="56DE1486">
            <wp:extent cx="2698750" cy="193252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6330" cy="1945110"/>
                    </a:xfrm>
                    <a:prstGeom prst="rect">
                      <a:avLst/>
                    </a:prstGeom>
                  </pic:spPr>
                </pic:pic>
              </a:graphicData>
            </a:graphic>
          </wp:inline>
        </w:drawing>
      </w:r>
    </w:p>
    <w:p w14:paraId="3021074B" w14:textId="48616AC6" w:rsidR="00E02025" w:rsidRDefault="00E02025" w:rsidP="00D83B09">
      <w:pPr>
        <w:pStyle w:val="ListParagraph"/>
        <w:ind w:left="720"/>
      </w:pPr>
    </w:p>
    <w:p w14:paraId="5C49F93B" w14:textId="277B2E34" w:rsidR="00E02025" w:rsidRDefault="00E02025" w:rsidP="00E02025">
      <w:pPr>
        <w:pStyle w:val="ListParagraph"/>
        <w:numPr>
          <w:ilvl w:val="0"/>
          <w:numId w:val="40"/>
        </w:numPr>
      </w:pPr>
      <w:r>
        <w:t>Scroll down to the Password section, tick the Show Password tick box</w:t>
      </w:r>
      <w:r w:rsidR="00393964">
        <w:t xml:space="preserve">, </w:t>
      </w:r>
      <w:r>
        <w:t>record the password</w:t>
      </w:r>
      <w:r w:rsidR="0046406F">
        <w:t xml:space="preserve"> </w:t>
      </w:r>
      <w:r w:rsidR="00393964">
        <w:t xml:space="preserve">and </w:t>
      </w:r>
      <w:r w:rsidR="0045585B">
        <w:t>then</w:t>
      </w:r>
      <w:r w:rsidR="0046406F">
        <w:t xml:space="preserve"> click Create.</w:t>
      </w:r>
    </w:p>
    <w:p w14:paraId="05F6982B" w14:textId="3B12B67B" w:rsidR="00E02025" w:rsidRDefault="00E02025" w:rsidP="00E02025">
      <w:pPr>
        <w:pStyle w:val="ListParagraph"/>
        <w:ind w:left="720"/>
      </w:pPr>
    </w:p>
    <w:p w14:paraId="57EF5CEE" w14:textId="011D1F2A" w:rsidR="00E02025" w:rsidRDefault="0046406F" w:rsidP="00E02025">
      <w:pPr>
        <w:pStyle w:val="ListParagraph"/>
        <w:ind w:left="720"/>
      </w:pPr>
      <w:r>
        <w:rPr>
          <w:noProof/>
        </w:rPr>
        <w:drawing>
          <wp:inline distT="0" distB="0" distL="0" distR="0" wp14:anchorId="55414DA5" wp14:editId="19D3DAD4">
            <wp:extent cx="2451100" cy="1725445"/>
            <wp:effectExtent l="0" t="0" r="635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870" cy="1736546"/>
                    </a:xfrm>
                    <a:prstGeom prst="rect">
                      <a:avLst/>
                    </a:prstGeom>
                  </pic:spPr>
                </pic:pic>
              </a:graphicData>
            </a:graphic>
          </wp:inline>
        </w:drawing>
      </w:r>
    </w:p>
    <w:p w14:paraId="65BA014F" w14:textId="5D939AF5" w:rsidR="00D60224" w:rsidRDefault="00D60224" w:rsidP="0046406F">
      <w:pPr>
        <w:pStyle w:val="NormalWeb"/>
        <w:numPr>
          <w:ilvl w:val="0"/>
          <w:numId w:val="40"/>
        </w:numPr>
        <w:spacing w:before="120" w:beforeAutospacing="0" w:after="0" w:line="259" w:lineRule="auto"/>
      </w:pPr>
      <w:r>
        <w:t>You need to create 4 more users, remember to write the generated passwords down.</w:t>
      </w:r>
      <w:r w:rsidR="00A64CF7">
        <w:t xml:space="preserve"> If you ever log in as these users, you will need to change their password.</w:t>
      </w:r>
    </w:p>
    <w:tbl>
      <w:tblPr>
        <w:tblStyle w:val="GridTable2-Accent1"/>
        <w:tblW w:w="0" w:type="auto"/>
        <w:tblInd w:w="612" w:type="dxa"/>
        <w:tblLook w:val="04A0" w:firstRow="1" w:lastRow="0" w:firstColumn="1" w:lastColumn="0" w:noHBand="0" w:noVBand="1"/>
      </w:tblPr>
      <w:tblGrid>
        <w:gridCol w:w="3715"/>
        <w:gridCol w:w="3715"/>
      </w:tblGrid>
      <w:tr w:rsidR="00A64CF7" w14:paraId="3ED2269B" w14:textId="77777777" w:rsidTr="00A64CF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15" w:type="dxa"/>
          </w:tcPr>
          <w:p w14:paraId="4D5A5B03" w14:textId="0289B3CE" w:rsidR="00A64CF7" w:rsidRDefault="00A64CF7" w:rsidP="00D60224">
            <w:pPr>
              <w:pStyle w:val="NormalWeb"/>
              <w:spacing w:before="120" w:beforeAutospacing="0" w:after="0" w:line="259" w:lineRule="auto"/>
              <w:ind w:left="0"/>
            </w:pPr>
            <w:r>
              <w:t>Name</w:t>
            </w:r>
          </w:p>
        </w:tc>
        <w:tc>
          <w:tcPr>
            <w:tcW w:w="3715" w:type="dxa"/>
          </w:tcPr>
          <w:p w14:paraId="1E625E8E" w14:textId="77C39842" w:rsidR="00A64CF7" w:rsidRDefault="00A64CF7" w:rsidP="00D60224">
            <w:pPr>
              <w:pStyle w:val="NormalWeb"/>
              <w:spacing w:before="120" w:beforeAutospacing="0" w:after="0" w:line="259" w:lineRule="auto"/>
              <w:ind w:left="0"/>
              <w:cnfStyle w:val="100000000000" w:firstRow="1" w:lastRow="0" w:firstColumn="0" w:lastColumn="0" w:oddVBand="0" w:evenVBand="0" w:oddHBand="0" w:evenHBand="0" w:firstRowFirstColumn="0" w:firstRowLastColumn="0" w:lastRowFirstColumn="0" w:lastRowLastColumn="0"/>
            </w:pPr>
            <w:r>
              <w:t>Role</w:t>
            </w:r>
          </w:p>
        </w:tc>
      </w:tr>
      <w:tr w:rsidR="00A64CF7" w14:paraId="2E5B8FEB" w14:textId="77777777" w:rsidTr="00A64C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715" w:type="dxa"/>
          </w:tcPr>
          <w:p w14:paraId="1F1FEAEB" w14:textId="08A13E87" w:rsidR="00A64CF7" w:rsidRDefault="00A64CF7" w:rsidP="00D60224">
            <w:pPr>
              <w:pStyle w:val="NormalWeb"/>
              <w:spacing w:before="120" w:beforeAutospacing="0" w:after="0" w:line="259" w:lineRule="auto"/>
              <w:ind w:left="0"/>
            </w:pPr>
            <w:proofErr w:type="spellStart"/>
            <w:r>
              <w:t>angie</w:t>
            </w:r>
            <w:proofErr w:type="spellEnd"/>
          </w:p>
        </w:tc>
        <w:tc>
          <w:tcPr>
            <w:tcW w:w="3715" w:type="dxa"/>
          </w:tcPr>
          <w:p w14:paraId="2683EE59" w14:textId="3B9F482B" w:rsidR="00A64CF7" w:rsidRDefault="00A64CF7" w:rsidP="00D6022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User</w:t>
            </w:r>
          </w:p>
        </w:tc>
      </w:tr>
      <w:tr w:rsidR="00A64CF7" w14:paraId="0A84CE3E" w14:textId="77777777" w:rsidTr="00A64CF7">
        <w:trPr>
          <w:trHeight w:val="402"/>
        </w:trPr>
        <w:tc>
          <w:tcPr>
            <w:cnfStyle w:val="001000000000" w:firstRow="0" w:lastRow="0" w:firstColumn="1" w:lastColumn="0" w:oddVBand="0" w:evenVBand="0" w:oddHBand="0" w:evenHBand="0" w:firstRowFirstColumn="0" w:firstRowLastColumn="0" w:lastRowFirstColumn="0" w:lastRowLastColumn="0"/>
            <w:tcW w:w="3715" w:type="dxa"/>
          </w:tcPr>
          <w:p w14:paraId="09ACFE12" w14:textId="6D7FFBD7" w:rsidR="00A64CF7" w:rsidRDefault="00A64CF7" w:rsidP="00D60224">
            <w:pPr>
              <w:pStyle w:val="NormalWeb"/>
              <w:spacing w:before="120" w:beforeAutospacing="0" w:after="0" w:line="259" w:lineRule="auto"/>
              <w:ind w:left="0"/>
            </w:pPr>
            <w:proofErr w:type="spellStart"/>
            <w:r>
              <w:t>fred</w:t>
            </w:r>
            <w:proofErr w:type="spellEnd"/>
          </w:p>
        </w:tc>
        <w:tc>
          <w:tcPr>
            <w:tcW w:w="3715" w:type="dxa"/>
          </w:tcPr>
          <w:p w14:paraId="4C9BA7E5" w14:textId="6F717C6A" w:rsidR="00A64CF7" w:rsidRDefault="00A64CF7" w:rsidP="00D6022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User</w:t>
            </w:r>
          </w:p>
        </w:tc>
      </w:tr>
      <w:tr w:rsidR="00A64CF7" w14:paraId="439314AB" w14:textId="77777777" w:rsidTr="00A64C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15" w:type="dxa"/>
          </w:tcPr>
          <w:p w14:paraId="23E8D008" w14:textId="672626F8" w:rsidR="00A64CF7" w:rsidRDefault="00A64CF7" w:rsidP="00D60224">
            <w:pPr>
              <w:pStyle w:val="NormalWeb"/>
              <w:spacing w:before="120" w:beforeAutospacing="0" w:after="0" w:line="259" w:lineRule="auto"/>
              <w:ind w:left="0"/>
            </w:pPr>
            <w:proofErr w:type="spellStart"/>
            <w:r>
              <w:t>george</w:t>
            </w:r>
            <w:proofErr w:type="spellEnd"/>
          </w:p>
        </w:tc>
        <w:tc>
          <w:tcPr>
            <w:tcW w:w="3715" w:type="dxa"/>
          </w:tcPr>
          <w:p w14:paraId="35817C87" w14:textId="3F8944F6" w:rsidR="00A64CF7" w:rsidRDefault="00A64CF7" w:rsidP="00D6022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User</w:t>
            </w:r>
          </w:p>
        </w:tc>
      </w:tr>
      <w:tr w:rsidR="00A64CF7" w14:paraId="326C5F1D" w14:textId="77777777" w:rsidTr="00A64CF7">
        <w:trPr>
          <w:trHeight w:val="388"/>
        </w:trPr>
        <w:tc>
          <w:tcPr>
            <w:cnfStyle w:val="001000000000" w:firstRow="0" w:lastRow="0" w:firstColumn="1" w:lastColumn="0" w:oddVBand="0" w:evenVBand="0" w:oddHBand="0" w:evenHBand="0" w:firstRowFirstColumn="0" w:firstRowLastColumn="0" w:lastRowFirstColumn="0" w:lastRowLastColumn="0"/>
            <w:tcW w:w="3715" w:type="dxa"/>
          </w:tcPr>
          <w:p w14:paraId="7C8CC4DA" w14:textId="6EB1F73D" w:rsidR="00A64CF7" w:rsidRDefault="00A64CF7" w:rsidP="00D60224">
            <w:pPr>
              <w:pStyle w:val="NormalWeb"/>
              <w:spacing w:before="120" w:beforeAutospacing="0" w:after="0" w:line="259" w:lineRule="auto"/>
              <w:ind w:left="0"/>
            </w:pPr>
            <w:proofErr w:type="spellStart"/>
            <w:r>
              <w:t>alex</w:t>
            </w:r>
            <w:proofErr w:type="spellEnd"/>
          </w:p>
        </w:tc>
        <w:tc>
          <w:tcPr>
            <w:tcW w:w="3715" w:type="dxa"/>
          </w:tcPr>
          <w:p w14:paraId="3F68CC24" w14:textId="3C66C2F7" w:rsidR="00A64CF7" w:rsidRDefault="00A64CF7" w:rsidP="00D6022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User</w:t>
            </w:r>
          </w:p>
        </w:tc>
      </w:tr>
    </w:tbl>
    <w:p w14:paraId="2BD114F5" w14:textId="77777777" w:rsidR="00D60224" w:rsidRDefault="00D60224" w:rsidP="00D60224">
      <w:pPr>
        <w:pStyle w:val="NormalWeb"/>
        <w:spacing w:before="120" w:beforeAutospacing="0" w:after="0" w:line="259" w:lineRule="auto"/>
      </w:pPr>
    </w:p>
    <w:p w14:paraId="0407DDF9" w14:textId="77777777" w:rsidR="003766EB" w:rsidRDefault="003766EB">
      <w:pPr>
        <w:ind w:left="720" w:hanging="360"/>
        <w:rPr>
          <w:rFonts w:eastAsia="Times New Roman" w:cs="Times New Roman"/>
          <w:sz w:val="24"/>
          <w:szCs w:val="24"/>
        </w:rPr>
      </w:pPr>
      <w:r>
        <w:br w:type="page"/>
      </w:r>
    </w:p>
    <w:p w14:paraId="45CDEE38" w14:textId="63EFAAFB" w:rsidR="00B622BC" w:rsidRDefault="00B622BC" w:rsidP="0046406F">
      <w:pPr>
        <w:pStyle w:val="NormalWeb"/>
        <w:numPr>
          <w:ilvl w:val="0"/>
          <w:numId w:val="40"/>
        </w:numPr>
        <w:spacing w:before="120" w:beforeAutospacing="0" w:after="0" w:line="259" w:lineRule="auto"/>
      </w:pPr>
      <w:r>
        <w:lastRenderedPageBreak/>
        <w:t>You now need to create a few groups and then put your users into specific groups. You create groups the same way you created users except that you will sele</w:t>
      </w:r>
      <w:r w:rsidR="00E71544">
        <w:t xml:space="preserve">ct the </w:t>
      </w:r>
      <w:r w:rsidR="005A6FB9">
        <w:t xml:space="preserve">All </w:t>
      </w:r>
      <w:r w:rsidR="00254D8D">
        <w:t>g</w:t>
      </w:r>
      <w:r w:rsidR="00E71544">
        <w:t xml:space="preserve">roups menu item and then select </w:t>
      </w:r>
      <w:r w:rsidR="00254D8D">
        <w:t>New group</w:t>
      </w:r>
      <w:r w:rsidR="00E71544">
        <w:t>.</w:t>
      </w:r>
    </w:p>
    <w:p w14:paraId="7968532E" w14:textId="593CD6EC" w:rsidR="00E71544" w:rsidRDefault="00254D8D" w:rsidP="00E71544">
      <w:pPr>
        <w:pStyle w:val="NormalWeb"/>
        <w:spacing w:before="120" w:beforeAutospacing="0" w:after="0" w:line="259" w:lineRule="auto"/>
      </w:pPr>
      <w:r>
        <w:rPr>
          <w:noProof/>
        </w:rPr>
        <w:drawing>
          <wp:inline distT="0" distB="0" distL="0" distR="0" wp14:anchorId="0E0E11E6" wp14:editId="6F661569">
            <wp:extent cx="3270250" cy="1364362"/>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9820" cy="1380871"/>
                    </a:xfrm>
                    <a:prstGeom prst="rect">
                      <a:avLst/>
                    </a:prstGeom>
                  </pic:spPr>
                </pic:pic>
              </a:graphicData>
            </a:graphic>
          </wp:inline>
        </w:drawing>
      </w:r>
    </w:p>
    <w:p w14:paraId="05A85431" w14:textId="285694E1" w:rsidR="00E71544" w:rsidRDefault="00E71544" w:rsidP="00E71544">
      <w:pPr>
        <w:pStyle w:val="NormalWeb"/>
        <w:spacing w:before="120" w:beforeAutospacing="0" w:after="0" w:line="259" w:lineRule="auto"/>
      </w:pPr>
      <w:r>
        <w:t>Add the following groups with users</w:t>
      </w:r>
      <w:r w:rsidR="009E0166">
        <w:t xml:space="preserve">. The </w:t>
      </w:r>
      <w:r w:rsidR="0022513D" w:rsidRPr="0022513D">
        <w:rPr>
          <w:b/>
        </w:rPr>
        <w:t>Membership</w:t>
      </w:r>
      <w:r w:rsidR="0022513D">
        <w:t xml:space="preserve"> </w:t>
      </w:r>
      <w:r w:rsidR="0022513D">
        <w:rPr>
          <w:b/>
        </w:rPr>
        <w:t>t</w:t>
      </w:r>
      <w:r w:rsidR="009E0166" w:rsidRPr="009E0166">
        <w:rPr>
          <w:b/>
        </w:rPr>
        <w:t>ype</w:t>
      </w:r>
      <w:r w:rsidR="009E0166">
        <w:t xml:space="preserve"> will be</w:t>
      </w:r>
      <w:r w:rsidR="0022513D">
        <w:t xml:space="preserve"> </w:t>
      </w:r>
      <w:r w:rsidR="0022513D">
        <w:rPr>
          <w:b/>
        </w:rPr>
        <w:t>Assigned</w:t>
      </w:r>
      <w:r>
        <w:t>:</w:t>
      </w:r>
    </w:p>
    <w:tbl>
      <w:tblPr>
        <w:tblStyle w:val="GridTable2-Accent5"/>
        <w:tblW w:w="0" w:type="auto"/>
        <w:tblInd w:w="630" w:type="dxa"/>
        <w:tblLook w:val="04A0" w:firstRow="1" w:lastRow="0" w:firstColumn="1" w:lastColumn="0" w:noHBand="0" w:noVBand="1"/>
      </w:tblPr>
      <w:tblGrid>
        <w:gridCol w:w="2486"/>
        <w:gridCol w:w="3117"/>
        <w:gridCol w:w="2047"/>
      </w:tblGrid>
      <w:tr w:rsidR="00E71544" w14:paraId="6EDDF1AA" w14:textId="77777777" w:rsidTr="00E71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79367558" w14:textId="4F9AD9AC" w:rsidR="00E71544" w:rsidRDefault="00E71544" w:rsidP="00E71544">
            <w:pPr>
              <w:pStyle w:val="NormalWeb"/>
              <w:spacing w:before="120" w:beforeAutospacing="0" w:after="0" w:line="259" w:lineRule="auto"/>
              <w:ind w:left="0"/>
            </w:pPr>
            <w:r>
              <w:t>Group</w:t>
            </w:r>
          </w:p>
        </w:tc>
        <w:tc>
          <w:tcPr>
            <w:tcW w:w="3117" w:type="dxa"/>
          </w:tcPr>
          <w:p w14:paraId="3940B2F8" w14:textId="029D7720" w:rsidR="00E71544" w:rsidRDefault="00E71544" w:rsidP="00E71544">
            <w:pPr>
              <w:pStyle w:val="NormalWeb"/>
              <w:spacing w:before="120" w:beforeAutospacing="0" w:after="0" w:line="259" w:lineRule="auto"/>
              <w:ind w:left="0"/>
              <w:cnfStyle w:val="100000000000" w:firstRow="1" w:lastRow="0" w:firstColumn="0" w:lastColumn="0" w:oddVBand="0" w:evenVBand="0" w:oddHBand="0" w:evenHBand="0" w:firstRowFirstColumn="0" w:firstRowLastColumn="0" w:lastRowFirstColumn="0" w:lastRowLastColumn="0"/>
            </w:pPr>
            <w:r>
              <w:t>Description</w:t>
            </w:r>
          </w:p>
        </w:tc>
        <w:tc>
          <w:tcPr>
            <w:tcW w:w="2047" w:type="dxa"/>
          </w:tcPr>
          <w:p w14:paraId="021EB3A2" w14:textId="4DCC452C" w:rsidR="00E71544" w:rsidRDefault="00E71544" w:rsidP="00E71544">
            <w:pPr>
              <w:pStyle w:val="NormalWeb"/>
              <w:spacing w:before="120" w:beforeAutospacing="0" w:after="0" w:line="259" w:lineRule="auto"/>
              <w:ind w:left="0"/>
              <w:cnfStyle w:val="100000000000" w:firstRow="1" w:lastRow="0" w:firstColumn="0" w:lastColumn="0" w:oddVBand="0" w:evenVBand="0" w:oddHBand="0" w:evenHBand="0" w:firstRowFirstColumn="0" w:firstRowLastColumn="0" w:lastRowFirstColumn="0" w:lastRowLastColumn="0"/>
            </w:pPr>
            <w:r>
              <w:t>Users/Groups</w:t>
            </w:r>
          </w:p>
        </w:tc>
      </w:tr>
      <w:tr w:rsidR="00E71544" w14:paraId="7FBD5896" w14:textId="77777777" w:rsidTr="00E7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538D0038" w14:textId="731C1F4E" w:rsidR="00E71544" w:rsidRDefault="00E71544" w:rsidP="00E71544">
            <w:pPr>
              <w:pStyle w:val="NormalWeb"/>
              <w:spacing w:before="120" w:beforeAutospacing="0" w:after="0" w:line="259" w:lineRule="auto"/>
              <w:ind w:left="0"/>
            </w:pPr>
            <w:r>
              <w:t>Admins</w:t>
            </w:r>
          </w:p>
        </w:tc>
        <w:tc>
          <w:tcPr>
            <w:tcW w:w="3117" w:type="dxa"/>
          </w:tcPr>
          <w:p w14:paraId="634E3FAE" w14:textId="02C15450"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Resource Group administrators – full control</w:t>
            </w:r>
          </w:p>
        </w:tc>
        <w:tc>
          <w:tcPr>
            <w:tcW w:w="2047" w:type="dxa"/>
          </w:tcPr>
          <w:p w14:paraId="4BEDE029" w14:textId="3712867C"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proofErr w:type="spellStart"/>
            <w:r>
              <w:t>kyle</w:t>
            </w:r>
            <w:proofErr w:type="spellEnd"/>
          </w:p>
        </w:tc>
      </w:tr>
      <w:tr w:rsidR="00E71544" w14:paraId="51074E13" w14:textId="77777777" w:rsidTr="00E71544">
        <w:tc>
          <w:tcPr>
            <w:cnfStyle w:val="001000000000" w:firstRow="0" w:lastRow="0" w:firstColumn="1" w:lastColumn="0" w:oddVBand="0" w:evenVBand="0" w:oddHBand="0" w:evenHBand="0" w:firstRowFirstColumn="0" w:firstRowLastColumn="0" w:lastRowFirstColumn="0" w:lastRowLastColumn="0"/>
            <w:tcW w:w="2486" w:type="dxa"/>
          </w:tcPr>
          <w:p w14:paraId="1DFC6E93" w14:textId="115A79B7" w:rsidR="00E71544" w:rsidRDefault="00E71544" w:rsidP="00E71544">
            <w:pPr>
              <w:pStyle w:val="NormalWeb"/>
              <w:spacing w:before="120" w:beforeAutospacing="0" w:after="0" w:line="259" w:lineRule="auto"/>
              <w:ind w:left="0"/>
            </w:pPr>
            <w:r>
              <w:t>Web Dev</w:t>
            </w:r>
          </w:p>
        </w:tc>
        <w:tc>
          <w:tcPr>
            <w:tcW w:w="3117" w:type="dxa"/>
          </w:tcPr>
          <w:p w14:paraId="782ACF72" w14:textId="5C37F5C0"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Web Developers – access web as a contributor but cannot access SQL</w:t>
            </w:r>
          </w:p>
        </w:tc>
        <w:tc>
          <w:tcPr>
            <w:tcW w:w="2047" w:type="dxa"/>
          </w:tcPr>
          <w:p w14:paraId="1D6544A6" w14:textId="5A8E4946"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proofErr w:type="spellStart"/>
            <w:r>
              <w:t>george</w:t>
            </w:r>
            <w:proofErr w:type="spellEnd"/>
            <w:r>
              <w:t xml:space="preserve">, </w:t>
            </w:r>
            <w:proofErr w:type="spellStart"/>
            <w:r>
              <w:t>alex</w:t>
            </w:r>
            <w:proofErr w:type="spellEnd"/>
            <w:r w:rsidR="00C30A7C">
              <w:t>, Admins</w:t>
            </w:r>
          </w:p>
        </w:tc>
      </w:tr>
      <w:tr w:rsidR="00E71544" w14:paraId="7EEE0BF9" w14:textId="77777777" w:rsidTr="00E71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Pr>
          <w:p w14:paraId="204B0A78" w14:textId="5CBE1518" w:rsidR="00E71544" w:rsidRDefault="00E71544" w:rsidP="00E71544">
            <w:pPr>
              <w:pStyle w:val="NormalWeb"/>
              <w:spacing w:before="120" w:beforeAutospacing="0" w:after="0" w:line="259" w:lineRule="auto"/>
              <w:ind w:left="0"/>
            </w:pPr>
            <w:r>
              <w:t>Web Reader</w:t>
            </w:r>
          </w:p>
        </w:tc>
        <w:tc>
          <w:tcPr>
            <w:tcW w:w="3117" w:type="dxa"/>
          </w:tcPr>
          <w:p w14:paraId="79DD4FB8" w14:textId="033C0F97"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r>
              <w:t xml:space="preserve">Web readers can only read web app information </w:t>
            </w:r>
          </w:p>
        </w:tc>
        <w:tc>
          <w:tcPr>
            <w:tcW w:w="2047" w:type="dxa"/>
          </w:tcPr>
          <w:p w14:paraId="3A48338A" w14:textId="322ECD7A" w:rsidR="00E71544" w:rsidRDefault="00E71544" w:rsidP="00E71544">
            <w:pPr>
              <w:pStyle w:val="NormalWeb"/>
              <w:spacing w:before="120" w:beforeAutospacing="0" w:after="0" w:line="259" w:lineRule="auto"/>
              <w:ind w:left="0"/>
              <w:cnfStyle w:val="000000100000" w:firstRow="0" w:lastRow="0" w:firstColumn="0" w:lastColumn="0" w:oddVBand="0" w:evenVBand="0" w:oddHBand="1" w:evenHBand="0" w:firstRowFirstColumn="0" w:firstRowLastColumn="0" w:lastRowFirstColumn="0" w:lastRowLastColumn="0"/>
            </w:pPr>
            <w:proofErr w:type="spellStart"/>
            <w:r>
              <w:t>fred</w:t>
            </w:r>
            <w:proofErr w:type="spellEnd"/>
          </w:p>
        </w:tc>
      </w:tr>
      <w:tr w:rsidR="00E71544" w14:paraId="0FBFE402" w14:textId="77777777" w:rsidTr="00E71544">
        <w:tc>
          <w:tcPr>
            <w:cnfStyle w:val="001000000000" w:firstRow="0" w:lastRow="0" w:firstColumn="1" w:lastColumn="0" w:oddVBand="0" w:evenVBand="0" w:oddHBand="0" w:evenHBand="0" w:firstRowFirstColumn="0" w:firstRowLastColumn="0" w:lastRowFirstColumn="0" w:lastRowLastColumn="0"/>
            <w:tcW w:w="2486" w:type="dxa"/>
          </w:tcPr>
          <w:p w14:paraId="0D4E3D4E" w14:textId="488D8EF3" w:rsidR="00E71544" w:rsidRDefault="00E71544" w:rsidP="00E71544">
            <w:pPr>
              <w:pStyle w:val="NormalWeb"/>
              <w:spacing w:before="120" w:beforeAutospacing="0" w:after="0" w:line="259" w:lineRule="auto"/>
              <w:ind w:left="0"/>
            </w:pPr>
            <w:r>
              <w:t>SQL Dev</w:t>
            </w:r>
          </w:p>
        </w:tc>
        <w:tc>
          <w:tcPr>
            <w:tcW w:w="3117" w:type="dxa"/>
          </w:tcPr>
          <w:p w14:paraId="0D9297E8" w14:textId="79B1D1A5"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r>
              <w:t xml:space="preserve">SQL Dev can access databases, make changes, add tables </w:t>
            </w:r>
            <w:proofErr w:type="spellStart"/>
            <w:r>
              <w:t>etc</w:t>
            </w:r>
            <w:proofErr w:type="spellEnd"/>
          </w:p>
        </w:tc>
        <w:tc>
          <w:tcPr>
            <w:tcW w:w="2047" w:type="dxa"/>
          </w:tcPr>
          <w:p w14:paraId="4BDA4618" w14:textId="1F9DF6CC" w:rsidR="00E71544" w:rsidRDefault="00E71544" w:rsidP="00E71544">
            <w:pPr>
              <w:pStyle w:val="NormalWeb"/>
              <w:spacing w:before="120" w:beforeAutospacing="0" w:after="0" w:line="259" w:lineRule="auto"/>
              <w:ind w:left="0"/>
              <w:cnfStyle w:val="000000000000" w:firstRow="0" w:lastRow="0" w:firstColumn="0" w:lastColumn="0" w:oddVBand="0" w:evenVBand="0" w:oddHBand="0" w:evenHBand="0" w:firstRowFirstColumn="0" w:firstRowLastColumn="0" w:lastRowFirstColumn="0" w:lastRowLastColumn="0"/>
            </w:pPr>
            <w:proofErr w:type="spellStart"/>
            <w:r>
              <w:t>angie</w:t>
            </w:r>
            <w:proofErr w:type="spellEnd"/>
            <w:r>
              <w:t xml:space="preserve">, </w:t>
            </w:r>
            <w:proofErr w:type="spellStart"/>
            <w:r>
              <w:t>alex</w:t>
            </w:r>
            <w:proofErr w:type="spellEnd"/>
            <w:r w:rsidR="00C30A7C">
              <w:t>, Admins</w:t>
            </w:r>
          </w:p>
        </w:tc>
      </w:tr>
    </w:tbl>
    <w:p w14:paraId="4FA237C8" w14:textId="77777777" w:rsidR="00E71544" w:rsidRDefault="00E71544" w:rsidP="00E71544">
      <w:pPr>
        <w:pStyle w:val="NormalWeb"/>
        <w:spacing w:before="120" w:beforeAutospacing="0" w:after="0" w:line="259" w:lineRule="auto"/>
      </w:pPr>
    </w:p>
    <w:p w14:paraId="15315310" w14:textId="77777777" w:rsidR="00B56E22" w:rsidRDefault="00B56E22" w:rsidP="00B56E22">
      <w:pPr>
        <w:pStyle w:val="ListParagraph"/>
      </w:pPr>
    </w:p>
    <w:p w14:paraId="3F421469" w14:textId="77777777" w:rsidR="001547D8" w:rsidRDefault="001547D8">
      <w:pPr>
        <w:rPr>
          <w:rFonts w:eastAsia="Times New Roman" w:cs="Times New Roman"/>
          <w:b/>
          <w:color w:val="000000" w:themeColor="text1"/>
          <w:sz w:val="32"/>
          <w:szCs w:val="36"/>
        </w:rPr>
      </w:pPr>
      <w:r>
        <w:br w:type="page"/>
      </w:r>
    </w:p>
    <w:p w14:paraId="6FBC9CD6" w14:textId="4EB635FD" w:rsidR="00627420" w:rsidRDefault="00627420" w:rsidP="00627420">
      <w:pPr>
        <w:pStyle w:val="Heading2"/>
      </w:pPr>
      <w:bookmarkStart w:id="16" w:name="_Toc452559889"/>
      <w:r>
        <w:lastRenderedPageBreak/>
        <w:t>Exercise 2: Deploy a Web application using ARM</w:t>
      </w:r>
      <w:bookmarkEnd w:id="16"/>
    </w:p>
    <w:p w14:paraId="658F306D" w14:textId="77777777" w:rsidR="00627420" w:rsidRPr="00627420" w:rsidRDefault="00627420" w:rsidP="002D13F5">
      <w:pPr>
        <w:pStyle w:val="Heading2"/>
      </w:pPr>
    </w:p>
    <w:p w14:paraId="10039A07" w14:textId="6F605364" w:rsidR="002D13F5" w:rsidRPr="00C80421" w:rsidRDefault="002D13F5" w:rsidP="00D81C0C">
      <w:pPr>
        <w:pStyle w:val="Heading3"/>
        <w:rPr>
          <w:lang w:val="en"/>
        </w:rPr>
      </w:pPr>
      <w:bookmarkStart w:id="17" w:name="_Toc452559890"/>
      <w:r>
        <w:rPr>
          <w:lang w:val="en"/>
        </w:rPr>
        <w:t xml:space="preserve">Task 1 – </w:t>
      </w:r>
      <w:r w:rsidR="0080465F">
        <w:rPr>
          <w:lang w:val="en"/>
        </w:rPr>
        <w:t xml:space="preserve">Create </w:t>
      </w:r>
      <w:r w:rsidR="00637635">
        <w:rPr>
          <w:lang w:val="en"/>
        </w:rPr>
        <w:t>the Azure Resource Group project</w:t>
      </w:r>
      <w:bookmarkEnd w:id="17"/>
    </w:p>
    <w:p w14:paraId="2715387C" w14:textId="0E101441" w:rsidR="00E41065" w:rsidRDefault="00E41065" w:rsidP="0080465F">
      <w:pPr>
        <w:pStyle w:val="ListParagraph"/>
        <w:rPr>
          <w:rFonts w:cs="Times New Roman"/>
        </w:rPr>
      </w:pPr>
      <w:r>
        <w:rPr>
          <w:rFonts w:cs="Times New Roman"/>
        </w:rPr>
        <w:t xml:space="preserve">For this exercise, </w:t>
      </w:r>
      <w:r w:rsidR="0051672E">
        <w:rPr>
          <w:rFonts w:cs="Times New Roman"/>
        </w:rPr>
        <w:t>you</w:t>
      </w:r>
      <w:r>
        <w:rPr>
          <w:rFonts w:cs="Times New Roman"/>
        </w:rPr>
        <w:t xml:space="preserve"> will use a Visual Studio project that has an Azure Resource Group deployment project and a web application that gets deployed with the template. (This is the source code for the ARM lab performed earlier).</w:t>
      </w:r>
    </w:p>
    <w:p w14:paraId="10039A0B" w14:textId="77777777" w:rsidR="00767DB2" w:rsidRPr="002D13F5" w:rsidRDefault="00767DB2" w:rsidP="002D13F5">
      <w:pPr>
        <w:pStyle w:val="ListParagraph"/>
        <w:rPr>
          <w:rFonts w:cs="Times New Roman"/>
        </w:rPr>
      </w:pPr>
    </w:p>
    <w:p w14:paraId="74FA7BB1" w14:textId="77777777" w:rsidR="00203E73" w:rsidRPr="00203E73" w:rsidRDefault="00203E73" w:rsidP="00E84FF9">
      <w:pPr>
        <w:pStyle w:val="ListParagraph"/>
        <w:numPr>
          <w:ilvl w:val="0"/>
          <w:numId w:val="8"/>
        </w:numPr>
        <w:contextualSpacing w:val="0"/>
        <w:rPr>
          <w:rFonts w:cs="Times New Roman"/>
        </w:rPr>
      </w:pPr>
      <w:r>
        <w:t>Open Visual Studio as an Administrator.</w:t>
      </w:r>
    </w:p>
    <w:p w14:paraId="5103DC48" w14:textId="5770E64D" w:rsidR="00203E73" w:rsidRPr="00203E73" w:rsidRDefault="00203E73" w:rsidP="00372E46">
      <w:pPr>
        <w:pStyle w:val="ListParagraph"/>
        <w:numPr>
          <w:ilvl w:val="0"/>
          <w:numId w:val="8"/>
        </w:numPr>
        <w:contextualSpacing w:val="0"/>
        <w:rPr>
          <w:rFonts w:cs="Times New Roman"/>
        </w:rPr>
      </w:pPr>
      <w:r>
        <w:t xml:space="preserve">Select </w:t>
      </w:r>
      <w:r w:rsidRPr="00203E73">
        <w:rPr>
          <w:b/>
        </w:rPr>
        <w:t>File</w:t>
      </w:r>
      <w:r w:rsidR="00500A3E">
        <w:rPr>
          <w:b/>
        </w:rPr>
        <w:t xml:space="preserve"> | </w:t>
      </w:r>
      <w:r w:rsidR="00E41065">
        <w:rPr>
          <w:b/>
        </w:rPr>
        <w:t>Open</w:t>
      </w:r>
      <w:r w:rsidR="00500A3E">
        <w:rPr>
          <w:b/>
        </w:rPr>
        <w:t xml:space="preserve"> | </w:t>
      </w:r>
      <w:r w:rsidRPr="00203E73">
        <w:rPr>
          <w:b/>
        </w:rPr>
        <w:t>Project</w:t>
      </w:r>
      <w:r w:rsidR="00E41065">
        <w:rPr>
          <w:b/>
        </w:rPr>
        <w:t>/Solution</w:t>
      </w:r>
      <w:r>
        <w:t xml:space="preserve"> and then </w:t>
      </w:r>
      <w:r w:rsidR="00E41065">
        <w:t xml:space="preserve">browse to </w:t>
      </w:r>
      <w:r w:rsidR="00372E46" w:rsidRPr="00372E46">
        <w:rPr>
          <w:b/>
        </w:rPr>
        <w:t>C:\AzureIaaSWS\M6 - Azure Identity\Labs\</w:t>
      </w:r>
      <w:proofErr w:type="spellStart"/>
      <w:r w:rsidR="00E41065" w:rsidRPr="00372E46">
        <w:rPr>
          <w:b/>
        </w:rPr>
        <w:t>IntroToRBAC</w:t>
      </w:r>
      <w:proofErr w:type="spellEnd"/>
      <w:r w:rsidR="00E41065" w:rsidRPr="00372E46">
        <w:rPr>
          <w:b/>
        </w:rPr>
        <w:t>\Source\</w:t>
      </w:r>
      <w:proofErr w:type="spellStart"/>
      <w:r w:rsidR="00741F66">
        <w:rPr>
          <w:b/>
        </w:rPr>
        <w:t>WebAppDeploy</w:t>
      </w:r>
      <w:proofErr w:type="spellEnd"/>
      <w:r w:rsidR="00E41065" w:rsidRPr="00372E46">
        <w:rPr>
          <w:b/>
        </w:rPr>
        <w:t>\</w:t>
      </w:r>
      <w:r w:rsidR="00741F66">
        <w:rPr>
          <w:b/>
        </w:rPr>
        <w:t>WebAppDeploy</w:t>
      </w:r>
      <w:r w:rsidR="00E41065" w:rsidRPr="00E41065">
        <w:rPr>
          <w:b/>
        </w:rPr>
        <w:t>.sln</w:t>
      </w:r>
      <w:r w:rsidR="00E41065">
        <w:t xml:space="preserve"> and open the project</w:t>
      </w:r>
      <w:r>
        <w:t>.</w:t>
      </w:r>
    </w:p>
    <w:p w14:paraId="1D42C805" w14:textId="2CB6AF8A" w:rsidR="00E41065" w:rsidRPr="00E41065" w:rsidRDefault="00E41065" w:rsidP="00E84FF9">
      <w:pPr>
        <w:pStyle w:val="ListParagraph"/>
        <w:numPr>
          <w:ilvl w:val="0"/>
          <w:numId w:val="8"/>
        </w:numPr>
        <w:contextualSpacing w:val="0"/>
        <w:rPr>
          <w:rFonts w:cs="Times New Roman"/>
        </w:rPr>
      </w:pPr>
      <w:r>
        <w:t xml:space="preserve">Right click on the </w:t>
      </w:r>
      <w:proofErr w:type="spellStart"/>
      <w:r w:rsidR="00741F66">
        <w:rPr>
          <w:b/>
        </w:rPr>
        <w:t>WebAppDeploy</w:t>
      </w:r>
      <w:proofErr w:type="spellEnd"/>
      <w:r>
        <w:t xml:space="preserve"> </w:t>
      </w:r>
      <w:r w:rsidRPr="00E41065">
        <w:rPr>
          <w:u w:val="single"/>
        </w:rPr>
        <w:t>solution</w:t>
      </w:r>
      <w:r>
        <w:t xml:space="preserve"> in the Solution Explorer, and select </w:t>
      </w:r>
      <w:r w:rsidRPr="00D46552">
        <w:rPr>
          <w:b/>
        </w:rPr>
        <w:t>Build</w:t>
      </w:r>
      <w:r>
        <w:t>.</w:t>
      </w:r>
    </w:p>
    <w:p w14:paraId="4BEA38FD" w14:textId="18F04E74" w:rsidR="00867011" w:rsidRDefault="00867011">
      <w:pPr>
        <w:rPr>
          <w:rFonts w:eastAsia="Times New Roman" w:cs="Times New Roman"/>
          <w:b/>
          <w:color w:val="000000" w:themeColor="text1"/>
          <w:sz w:val="24"/>
          <w:szCs w:val="27"/>
        </w:rPr>
      </w:pPr>
    </w:p>
    <w:p w14:paraId="6A0FAD1B" w14:textId="51DEDC89" w:rsidR="0026246D" w:rsidRPr="00867011" w:rsidRDefault="0026246D" w:rsidP="00867011">
      <w:pPr>
        <w:pStyle w:val="Heading3"/>
      </w:pPr>
      <w:bookmarkStart w:id="18" w:name="_Toc452559891"/>
      <w:r w:rsidRPr="00867011">
        <w:t xml:space="preserve">Task </w:t>
      </w:r>
      <w:r w:rsidR="00867011">
        <w:t>2</w:t>
      </w:r>
      <w:r w:rsidRPr="00867011">
        <w:t xml:space="preserve"> – Deploy to Azure</w:t>
      </w:r>
      <w:bookmarkEnd w:id="18"/>
    </w:p>
    <w:p w14:paraId="30359C69" w14:textId="788E9C59" w:rsidR="00620421" w:rsidRDefault="00620421" w:rsidP="00B9600E">
      <w:pPr>
        <w:pStyle w:val="ListParagraph"/>
        <w:numPr>
          <w:ilvl w:val="0"/>
          <w:numId w:val="34"/>
        </w:numPr>
        <w:contextualSpacing w:val="0"/>
        <w:rPr>
          <w:lang w:val="en"/>
        </w:rPr>
      </w:pPr>
      <w:r>
        <w:rPr>
          <w:lang w:val="en"/>
        </w:rPr>
        <w:t xml:space="preserve">Right click on the </w:t>
      </w:r>
      <w:proofErr w:type="spellStart"/>
      <w:r w:rsidR="00741F66">
        <w:rPr>
          <w:b/>
          <w:lang w:val="en"/>
        </w:rPr>
        <w:t>WebAppDeploy</w:t>
      </w:r>
      <w:proofErr w:type="spellEnd"/>
      <w:r>
        <w:rPr>
          <w:lang w:val="en"/>
        </w:rPr>
        <w:t xml:space="preserve"> project in the Solution Explorer and select </w:t>
      </w:r>
      <w:r w:rsidRPr="00620421">
        <w:rPr>
          <w:b/>
          <w:lang w:val="en"/>
        </w:rPr>
        <w:t>Deploy</w:t>
      </w:r>
      <w:r w:rsidR="00500A3E">
        <w:rPr>
          <w:b/>
          <w:lang w:val="en"/>
        </w:rPr>
        <w:t xml:space="preserve"> | </w:t>
      </w:r>
      <w:r w:rsidRPr="00620421">
        <w:rPr>
          <w:b/>
          <w:lang w:val="en"/>
        </w:rPr>
        <w:t>New Deployment</w:t>
      </w:r>
      <w:r>
        <w:rPr>
          <w:b/>
          <w:lang w:val="en"/>
        </w:rPr>
        <w:t>.</w:t>
      </w:r>
    </w:p>
    <w:p w14:paraId="7BAC1518" w14:textId="77777777" w:rsidR="00620421" w:rsidRPr="00620421" w:rsidRDefault="00620421" w:rsidP="00B9600E">
      <w:pPr>
        <w:pStyle w:val="ListParagraph"/>
        <w:numPr>
          <w:ilvl w:val="0"/>
          <w:numId w:val="34"/>
        </w:numPr>
        <w:contextualSpacing w:val="0"/>
        <w:rPr>
          <w:lang w:val="en"/>
        </w:rPr>
      </w:pPr>
      <w:r>
        <w:t xml:space="preserve">In the </w:t>
      </w:r>
      <w:r w:rsidRPr="00867011">
        <w:rPr>
          <w:i/>
        </w:rPr>
        <w:t>Deploy to Resource Group</w:t>
      </w:r>
      <w:r>
        <w:t xml:space="preserve"> dialog box, if you have not already signed in to Azure, click the </w:t>
      </w:r>
      <w:r w:rsidRPr="00867011">
        <w:rPr>
          <w:b/>
        </w:rPr>
        <w:t>Sign In</w:t>
      </w:r>
      <w:r>
        <w:t xml:space="preserve"> button to first sign in.</w:t>
      </w:r>
    </w:p>
    <w:p w14:paraId="7A146B79" w14:textId="77777777" w:rsidR="00D46552" w:rsidRDefault="00D46552">
      <w:pPr>
        <w:ind w:left="720" w:hanging="360"/>
        <w:rPr>
          <w:lang w:val="en"/>
        </w:rPr>
      </w:pPr>
      <w:r>
        <w:rPr>
          <w:lang w:val="en"/>
        </w:rPr>
        <w:br w:type="page"/>
      </w:r>
    </w:p>
    <w:p w14:paraId="345707A9" w14:textId="30F9CC03" w:rsidR="00620421" w:rsidRDefault="00620421" w:rsidP="00B9600E">
      <w:pPr>
        <w:pStyle w:val="ListParagraph"/>
        <w:numPr>
          <w:ilvl w:val="0"/>
          <w:numId w:val="34"/>
        </w:numPr>
        <w:contextualSpacing w:val="0"/>
        <w:rPr>
          <w:lang w:val="en"/>
        </w:rPr>
      </w:pPr>
      <w:r>
        <w:rPr>
          <w:lang w:val="en"/>
        </w:rPr>
        <w:lastRenderedPageBreak/>
        <w:t xml:space="preserve">Once you are signed in to Azure, select the dropdown in the Resource Group box and create a new, unique resource group name. A dialog box will appear that allows you to select the resource group location also. Then, select the </w:t>
      </w:r>
      <w:r w:rsidRPr="00620421">
        <w:rPr>
          <w:b/>
          <w:lang w:val="en"/>
        </w:rPr>
        <w:t>Create</w:t>
      </w:r>
      <w:r>
        <w:rPr>
          <w:lang w:val="en"/>
        </w:rPr>
        <w:t xml:space="preserve"> button.</w:t>
      </w:r>
    </w:p>
    <w:p w14:paraId="309DEFF3" w14:textId="77777777" w:rsidR="00620421" w:rsidRDefault="00620421" w:rsidP="00620421">
      <w:pPr>
        <w:pStyle w:val="ListParagraph"/>
        <w:ind w:left="1080"/>
        <w:rPr>
          <w:lang w:val="en"/>
        </w:rPr>
      </w:pPr>
    </w:p>
    <w:p w14:paraId="753DF7F3" w14:textId="5E0C94B3" w:rsidR="00620421" w:rsidRDefault="001E35BE" w:rsidP="00620421">
      <w:pPr>
        <w:pStyle w:val="ListParagraph"/>
        <w:ind w:left="1080"/>
        <w:rPr>
          <w:lang w:val="en"/>
        </w:rPr>
      </w:pPr>
      <w:r>
        <w:rPr>
          <w:noProof/>
        </w:rPr>
        <w:drawing>
          <wp:inline distT="0" distB="0" distL="0" distR="0" wp14:anchorId="23B17BF5" wp14:editId="62704566">
            <wp:extent cx="3980349" cy="347345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8183" cy="3480287"/>
                    </a:xfrm>
                    <a:prstGeom prst="rect">
                      <a:avLst/>
                    </a:prstGeom>
                  </pic:spPr>
                </pic:pic>
              </a:graphicData>
            </a:graphic>
          </wp:inline>
        </w:drawing>
      </w:r>
    </w:p>
    <w:p w14:paraId="646ABE05" w14:textId="77777777" w:rsidR="00620421" w:rsidRDefault="00620421">
      <w:r>
        <w:br w:type="page"/>
      </w:r>
    </w:p>
    <w:p w14:paraId="7C7AC722" w14:textId="16DB0BD1" w:rsidR="00620421" w:rsidRPr="00620421" w:rsidRDefault="00620421" w:rsidP="00620421">
      <w:pPr>
        <w:pStyle w:val="ListParagraph"/>
        <w:numPr>
          <w:ilvl w:val="0"/>
          <w:numId w:val="34"/>
        </w:numPr>
        <w:rPr>
          <w:lang w:val="en"/>
        </w:rPr>
      </w:pPr>
      <w:r>
        <w:lastRenderedPageBreak/>
        <w:t xml:space="preserve">Down at the bottom of the </w:t>
      </w:r>
      <w:r w:rsidRPr="004D3311">
        <w:rPr>
          <w:i/>
        </w:rPr>
        <w:t>Deploy to Resource Group</w:t>
      </w:r>
      <w:r>
        <w:t xml:space="preserve"> dialog box, you need to select the storage account that the resource template and app will be deployed to prior to Azure setting things up. You need to already have a pre-existing </w:t>
      </w:r>
      <w:r w:rsidR="00501D5A">
        <w:t xml:space="preserve">ARM </w:t>
      </w:r>
      <w:r>
        <w:t>storage account. Select your storage account from the dropdown.</w:t>
      </w:r>
    </w:p>
    <w:p w14:paraId="6E08BE39" w14:textId="77777777" w:rsidR="00620421" w:rsidRDefault="00620421" w:rsidP="00620421">
      <w:pPr>
        <w:pStyle w:val="ListParagraph"/>
        <w:ind w:left="1080"/>
      </w:pPr>
    </w:p>
    <w:p w14:paraId="60768CF0" w14:textId="6F461697" w:rsidR="00620421" w:rsidRPr="00620421" w:rsidRDefault="001A6A2C" w:rsidP="00620421">
      <w:pPr>
        <w:pStyle w:val="ListParagraph"/>
        <w:ind w:left="1080"/>
        <w:rPr>
          <w:lang w:val="en"/>
        </w:rPr>
      </w:pPr>
      <w:r>
        <w:rPr>
          <w:noProof/>
        </w:rPr>
        <w:drawing>
          <wp:inline distT="0" distB="0" distL="0" distR="0" wp14:anchorId="6EDD8AE7" wp14:editId="141D3DBF">
            <wp:extent cx="4724493" cy="41465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6821" cy="4157370"/>
                    </a:xfrm>
                    <a:prstGeom prst="rect">
                      <a:avLst/>
                    </a:prstGeom>
                  </pic:spPr>
                </pic:pic>
              </a:graphicData>
            </a:graphic>
          </wp:inline>
        </w:drawing>
      </w:r>
    </w:p>
    <w:p w14:paraId="79505510" w14:textId="77777777" w:rsidR="004822D0" w:rsidRDefault="004822D0">
      <w:r>
        <w:br w:type="page"/>
      </w:r>
    </w:p>
    <w:p w14:paraId="73BD7B96" w14:textId="18185A63" w:rsidR="00620421" w:rsidRPr="00620421" w:rsidRDefault="00620421" w:rsidP="00620421">
      <w:pPr>
        <w:pStyle w:val="ListParagraph"/>
        <w:numPr>
          <w:ilvl w:val="0"/>
          <w:numId w:val="34"/>
        </w:numPr>
        <w:rPr>
          <w:lang w:val="en"/>
        </w:rPr>
      </w:pPr>
      <w:r>
        <w:lastRenderedPageBreak/>
        <w:t xml:space="preserve">Now select the </w:t>
      </w:r>
      <w:r w:rsidRPr="00B9600E">
        <w:rPr>
          <w:b/>
        </w:rPr>
        <w:t>Edit Parameters</w:t>
      </w:r>
      <w:r>
        <w:t xml:space="preserve"> button. This will fill in parameters to be passed to the deployment. </w:t>
      </w:r>
    </w:p>
    <w:p w14:paraId="44E935C2" w14:textId="77777777" w:rsidR="00620421" w:rsidRDefault="00620421" w:rsidP="00620421">
      <w:pPr>
        <w:pStyle w:val="ListParagraph"/>
        <w:ind w:left="1080"/>
        <w:rPr>
          <w:lang w:val="en"/>
        </w:rPr>
      </w:pPr>
    </w:p>
    <w:p w14:paraId="47069A05" w14:textId="71208A2C" w:rsidR="00696B58" w:rsidRDefault="001A6A2C" w:rsidP="00620421">
      <w:pPr>
        <w:pStyle w:val="ListParagraph"/>
        <w:ind w:left="1080"/>
        <w:rPr>
          <w:lang w:val="en"/>
        </w:rPr>
      </w:pPr>
      <w:r>
        <w:rPr>
          <w:noProof/>
        </w:rPr>
        <w:drawing>
          <wp:inline distT="0" distB="0" distL="0" distR="0" wp14:anchorId="0861B53F" wp14:editId="5AF632A3">
            <wp:extent cx="4591050" cy="34942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5284" cy="3505133"/>
                    </a:xfrm>
                    <a:prstGeom prst="rect">
                      <a:avLst/>
                    </a:prstGeom>
                  </pic:spPr>
                </pic:pic>
              </a:graphicData>
            </a:graphic>
          </wp:inline>
        </w:drawing>
      </w:r>
    </w:p>
    <w:p w14:paraId="17CE86A7" w14:textId="77777777" w:rsidR="007E7CA6" w:rsidRDefault="007E7CA6" w:rsidP="00620421">
      <w:pPr>
        <w:pStyle w:val="ListParagraph"/>
        <w:ind w:left="1080"/>
      </w:pPr>
    </w:p>
    <w:p w14:paraId="69107AB9" w14:textId="01408305" w:rsidR="007E7CA6" w:rsidRDefault="007E7CA6" w:rsidP="00620421">
      <w:pPr>
        <w:pStyle w:val="ListParagraph"/>
        <w:ind w:left="1080"/>
      </w:pPr>
      <w:r>
        <w:t xml:space="preserve">The parameters that </w:t>
      </w:r>
      <w:r w:rsidR="003B1CE3" w:rsidRPr="003B1CE3">
        <w:rPr>
          <w:b/>
        </w:rPr>
        <w:t>MUST</w:t>
      </w:r>
      <w:r w:rsidR="003B1CE3">
        <w:t xml:space="preserve"> </w:t>
      </w:r>
      <w:r>
        <w:t>be set are circled above.</w:t>
      </w:r>
    </w:p>
    <w:p w14:paraId="316B37CF" w14:textId="77777777" w:rsidR="007E7CA6" w:rsidRDefault="007E7CA6" w:rsidP="00620421">
      <w:pPr>
        <w:pStyle w:val="ListParagraph"/>
        <w:ind w:left="1080"/>
      </w:pPr>
    </w:p>
    <w:p w14:paraId="20987459" w14:textId="5F3AB3C3" w:rsidR="007E7CA6" w:rsidRDefault="007E7CA6" w:rsidP="007E7CA6">
      <w:pPr>
        <w:pStyle w:val="ListParagraph"/>
        <w:numPr>
          <w:ilvl w:val="0"/>
          <w:numId w:val="35"/>
        </w:numPr>
      </w:pPr>
      <w:proofErr w:type="spellStart"/>
      <w:r>
        <w:t>hostingPlanName</w:t>
      </w:r>
      <w:proofErr w:type="spellEnd"/>
      <w:r>
        <w:t xml:space="preserve"> – the hosting plan</w:t>
      </w:r>
      <w:r w:rsidR="003B1CE3">
        <w:t xml:space="preserve"> name</w:t>
      </w:r>
      <w:r>
        <w:t xml:space="preserve"> for the website – if one already exists you can use it</w:t>
      </w:r>
    </w:p>
    <w:p w14:paraId="0E3D1475" w14:textId="6743F0B6" w:rsidR="007E7CA6" w:rsidRDefault="007E7CA6" w:rsidP="007E7CA6">
      <w:pPr>
        <w:pStyle w:val="ListParagraph"/>
        <w:numPr>
          <w:ilvl w:val="0"/>
          <w:numId w:val="35"/>
        </w:numPr>
      </w:pPr>
      <w:proofErr w:type="spellStart"/>
      <w:r>
        <w:t>sku</w:t>
      </w:r>
      <w:r w:rsidR="001A6A2C">
        <w:t>Name</w:t>
      </w:r>
      <w:proofErr w:type="spellEnd"/>
      <w:r>
        <w:t xml:space="preserve"> – Azure Web App tier</w:t>
      </w:r>
    </w:p>
    <w:p w14:paraId="4259D4D1" w14:textId="4A0FA3F6" w:rsidR="007E7CA6" w:rsidRDefault="00696B58" w:rsidP="007E7CA6">
      <w:pPr>
        <w:pStyle w:val="ListParagraph"/>
        <w:numPr>
          <w:ilvl w:val="0"/>
          <w:numId w:val="35"/>
        </w:numPr>
      </w:pPr>
      <w:proofErr w:type="spellStart"/>
      <w:r>
        <w:t>skuCapacity</w:t>
      </w:r>
      <w:proofErr w:type="spellEnd"/>
      <w:r w:rsidR="007E7CA6">
        <w:t xml:space="preserve"> – size of the web machines</w:t>
      </w:r>
    </w:p>
    <w:p w14:paraId="05DC6BAA" w14:textId="77777777" w:rsidR="007E7CA6" w:rsidRDefault="007E7CA6" w:rsidP="007E7CA6">
      <w:pPr>
        <w:pStyle w:val="ListParagraph"/>
        <w:numPr>
          <w:ilvl w:val="0"/>
          <w:numId w:val="35"/>
        </w:numPr>
      </w:pPr>
      <w:proofErr w:type="spellStart"/>
      <w:r>
        <w:t>administratorLogin</w:t>
      </w:r>
      <w:proofErr w:type="spellEnd"/>
      <w:r>
        <w:t xml:space="preserve">/Password – login and password to the </w:t>
      </w:r>
      <w:proofErr w:type="spellStart"/>
      <w:r>
        <w:t>db</w:t>
      </w:r>
      <w:proofErr w:type="spellEnd"/>
      <w:r>
        <w:t xml:space="preserve"> server</w:t>
      </w:r>
    </w:p>
    <w:p w14:paraId="3D0AC53D" w14:textId="77777777" w:rsidR="007E7CA6" w:rsidRDefault="007E7CA6" w:rsidP="007E7CA6">
      <w:pPr>
        <w:pStyle w:val="ListParagraph"/>
        <w:numPr>
          <w:ilvl w:val="0"/>
          <w:numId w:val="35"/>
        </w:numPr>
      </w:pPr>
      <w:proofErr w:type="spellStart"/>
      <w:r>
        <w:t>databaseName</w:t>
      </w:r>
      <w:proofErr w:type="spellEnd"/>
      <w:r>
        <w:t xml:space="preserve"> – needs to be </w:t>
      </w:r>
      <w:proofErr w:type="spellStart"/>
      <w:r>
        <w:t>memberdb</w:t>
      </w:r>
      <w:proofErr w:type="spellEnd"/>
      <w:r>
        <w:t xml:space="preserve"> for this sample</w:t>
      </w:r>
    </w:p>
    <w:p w14:paraId="13CBBC31" w14:textId="5215D7AB" w:rsidR="007E7CA6" w:rsidRDefault="007E7CA6" w:rsidP="007E7CA6">
      <w:pPr>
        <w:pStyle w:val="ListParagraph"/>
        <w:numPr>
          <w:ilvl w:val="0"/>
          <w:numId w:val="35"/>
        </w:numPr>
      </w:pPr>
      <w:proofErr w:type="spellStart"/>
      <w:r>
        <w:t>msdeployPackage</w:t>
      </w:r>
      <w:r w:rsidR="00067FE1">
        <w:t>Folder</w:t>
      </w:r>
      <w:proofErr w:type="spellEnd"/>
      <w:r>
        <w:t xml:space="preserve"> – </w:t>
      </w:r>
      <w:r w:rsidR="00067FE1">
        <w:t xml:space="preserve">the </w:t>
      </w:r>
      <w:r w:rsidR="00067FE1" w:rsidRPr="00696B58">
        <w:rPr>
          <w:b/>
        </w:rPr>
        <w:t>project name</w:t>
      </w:r>
      <w:r w:rsidR="00067FE1">
        <w:t xml:space="preserve"> of the web application being deployed</w:t>
      </w:r>
      <w:r w:rsidR="00696B58">
        <w:t>. Pay no attention to the fact that it says ‘folder name’.</w:t>
      </w:r>
    </w:p>
    <w:p w14:paraId="3199C91E" w14:textId="5239BEA1" w:rsidR="00067FE1" w:rsidRDefault="00067FE1" w:rsidP="007E7CA6">
      <w:pPr>
        <w:pStyle w:val="ListParagraph"/>
        <w:numPr>
          <w:ilvl w:val="0"/>
          <w:numId w:val="35"/>
        </w:numPr>
      </w:pPr>
      <w:proofErr w:type="spellStart"/>
      <w:r>
        <w:t>msdeployPackageFileName</w:t>
      </w:r>
      <w:proofErr w:type="spellEnd"/>
      <w:r>
        <w:t xml:space="preserve"> – the name of the package file to be deployed</w:t>
      </w:r>
      <w:r w:rsidR="00696B58">
        <w:t xml:space="preserve">. In our case, the name will be </w:t>
      </w:r>
      <w:r w:rsidR="00696B58" w:rsidRPr="00696B58">
        <w:rPr>
          <w:b/>
        </w:rPr>
        <w:t>package.zip</w:t>
      </w:r>
    </w:p>
    <w:p w14:paraId="261435D3" w14:textId="77777777" w:rsidR="007E7CA6" w:rsidRDefault="007E7CA6" w:rsidP="00620421">
      <w:pPr>
        <w:pStyle w:val="ListParagraph"/>
        <w:ind w:left="1080"/>
      </w:pPr>
    </w:p>
    <w:p w14:paraId="45427972" w14:textId="33C76013" w:rsidR="007E7CA6" w:rsidRDefault="007E7CA6" w:rsidP="00620421">
      <w:pPr>
        <w:pStyle w:val="ListParagraph"/>
        <w:ind w:left="1080"/>
      </w:pPr>
      <w:r>
        <w:t>Make sure you check the ‘</w:t>
      </w:r>
      <w:r w:rsidRPr="000106B3">
        <w:rPr>
          <w:b/>
        </w:rPr>
        <w:t xml:space="preserve">Save </w:t>
      </w:r>
      <w:r w:rsidR="00E3041D">
        <w:rPr>
          <w:b/>
        </w:rPr>
        <w:t>P</w:t>
      </w:r>
      <w:r w:rsidRPr="000106B3">
        <w:rPr>
          <w:b/>
        </w:rPr>
        <w:t>assword</w:t>
      </w:r>
      <w:r w:rsidR="00696B58">
        <w:rPr>
          <w:b/>
        </w:rPr>
        <w:t>s as plain text…</w:t>
      </w:r>
      <w:r w:rsidRPr="000106B3">
        <w:rPr>
          <w:b/>
        </w:rPr>
        <w:t>’</w:t>
      </w:r>
      <w:r>
        <w:t xml:space="preserve"> checkbox and select </w:t>
      </w:r>
      <w:r w:rsidRPr="000106B3">
        <w:rPr>
          <w:b/>
        </w:rPr>
        <w:t>Save</w:t>
      </w:r>
      <w:r>
        <w:t>.</w:t>
      </w:r>
    </w:p>
    <w:p w14:paraId="21864855" w14:textId="77777777" w:rsidR="007E7CA6" w:rsidRDefault="007E7CA6" w:rsidP="00620421">
      <w:pPr>
        <w:pStyle w:val="ListParagraph"/>
        <w:ind w:left="1080"/>
      </w:pPr>
    </w:p>
    <w:p w14:paraId="730001A6" w14:textId="77777777" w:rsidR="000106B3" w:rsidRPr="004822D0" w:rsidRDefault="000106B3" w:rsidP="000106B3">
      <w:pPr>
        <w:pStyle w:val="ListParagraph"/>
        <w:numPr>
          <w:ilvl w:val="0"/>
          <w:numId w:val="34"/>
        </w:numPr>
        <w:rPr>
          <w:lang w:val="en"/>
        </w:rPr>
      </w:pPr>
      <w:r>
        <w:t xml:space="preserve">Click the </w:t>
      </w:r>
      <w:r w:rsidRPr="000106B3">
        <w:rPr>
          <w:b/>
        </w:rPr>
        <w:t>Deploy</w:t>
      </w:r>
      <w:r>
        <w:t xml:space="preserve"> button. If the Edit Parameters box pops up again, just make sure you select the Save Passwords checkbox again and select </w:t>
      </w:r>
      <w:r w:rsidRPr="000106B3">
        <w:rPr>
          <w:b/>
        </w:rPr>
        <w:t>Save</w:t>
      </w:r>
      <w:r>
        <w:t>.</w:t>
      </w:r>
    </w:p>
    <w:p w14:paraId="19F99CFE" w14:textId="77777777" w:rsidR="004822D0" w:rsidRDefault="004822D0" w:rsidP="004822D0">
      <w:pPr>
        <w:pStyle w:val="ListParagraph"/>
        <w:ind w:left="1080"/>
      </w:pPr>
    </w:p>
    <w:p w14:paraId="0B825283" w14:textId="77777777" w:rsidR="00696B58" w:rsidRDefault="00696B58">
      <w:pPr>
        <w:ind w:left="720" w:hanging="360"/>
        <w:rPr>
          <w:rFonts w:eastAsia="Times New Roman" w:cs="Times New Roman"/>
          <w:b/>
          <w:color w:val="000000" w:themeColor="text1"/>
          <w:sz w:val="24"/>
          <w:szCs w:val="27"/>
          <w:lang w:val="en"/>
        </w:rPr>
      </w:pPr>
      <w:r>
        <w:rPr>
          <w:lang w:val="en"/>
        </w:rPr>
        <w:br w:type="page"/>
      </w:r>
    </w:p>
    <w:p w14:paraId="1544D228" w14:textId="23A4FCC8" w:rsidR="004822D0" w:rsidRPr="00C80421" w:rsidRDefault="004822D0" w:rsidP="00867011">
      <w:pPr>
        <w:pStyle w:val="Heading3"/>
        <w:rPr>
          <w:lang w:val="en"/>
        </w:rPr>
      </w:pPr>
      <w:bookmarkStart w:id="19" w:name="_Toc452559892"/>
      <w:r>
        <w:rPr>
          <w:lang w:val="en"/>
        </w:rPr>
        <w:lastRenderedPageBreak/>
        <w:t xml:space="preserve">Task </w:t>
      </w:r>
      <w:r w:rsidR="00867011">
        <w:rPr>
          <w:lang w:val="en"/>
        </w:rPr>
        <w:t>3</w:t>
      </w:r>
      <w:r>
        <w:rPr>
          <w:lang w:val="en"/>
        </w:rPr>
        <w:t xml:space="preserve"> – Confirm Deployment of Web App in Azure</w:t>
      </w:r>
      <w:bookmarkEnd w:id="19"/>
    </w:p>
    <w:p w14:paraId="1808790B" w14:textId="77777777" w:rsidR="004822D0" w:rsidRPr="000106B3" w:rsidRDefault="004822D0" w:rsidP="004822D0">
      <w:pPr>
        <w:pStyle w:val="ListParagraph"/>
        <w:ind w:left="1080"/>
        <w:rPr>
          <w:lang w:val="en"/>
        </w:rPr>
      </w:pPr>
    </w:p>
    <w:p w14:paraId="58CBC9EE" w14:textId="6231A893" w:rsidR="004822D0" w:rsidRPr="004822D0" w:rsidRDefault="004822D0" w:rsidP="00B9600E">
      <w:pPr>
        <w:pStyle w:val="ListParagraph"/>
        <w:numPr>
          <w:ilvl w:val="0"/>
          <w:numId w:val="36"/>
        </w:numPr>
        <w:contextualSpacing w:val="0"/>
        <w:rPr>
          <w:lang w:val="en"/>
        </w:rPr>
      </w:pPr>
      <w:r>
        <w:t xml:space="preserve">Log in to the Azure portal at </w:t>
      </w:r>
      <w:hyperlink r:id="rId27" w:history="1">
        <w:r w:rsidRPr="001E2DF0">
          <w:rPr>
            <w:rStyle w:val="Hyperlink"/>
          </w:rPr>
          <w:t>https://portal.azure.com</w:t>
        </w:r>
      </w:hyperlink>
      <w:r>
        <w:t>. You will not be able to see resource groups from the current portal.</w:t>
      </w:r>
    </w:p>
    <w:p w14:paraId="549BBF47" w14:textId="4F5854D3" w:rsidR="004822D0" w:rsidRDefault="004822D0" w:rsidP="00B9600E">
      <w:pPr>
        <w:pStyle w:val="ListParagraph"/>
        <w:numPr>
          <w:ilvl w:val="0"/>
          <w:numId w:val="36"/>
        </w:numPr>
        <w:contextualSpacing w:val="0"/>
        <w:rPr>
          <w:lang w:val="en"/>
        </w:rPr>
      </w:pPr>
      <w:r>
        <w:rPr>
          <w:lang w:val="en"/>
        </w:rPr>
        <w:t xml:space="preserve">On the </w:t>
      </w:r>
      <w:proofErr w:type="gramStart"/>
      <w:r>
        <w:rPr>
          <w:lang w:val="en"/>
        </w:rPr>
        <w:t>left hand</w:t>
      </w:r>
      <w:proofErr w:type="gramEnd"/>
      <w:r>
        <w:rPr>
          <w:lang w:val="en"/>
        </w:rPr>
        <w:t xml:space="preserve"> side, click the </w:t>
      </w:r>
      <w:r w:rsidR="00A6065E">
        <w:rPr>
          <w:b/>
          <w:lang w:val="en"/>
        </w:rPr>
        <w:t>Resource groups</w:t>
      </w:r>
      <w:r>
        <w:rPr>
          <w:lang w:val="en"/>
        </w:rPr>
        <w:t xml:space="preserve"> button. </w:t>
      </w:r>
      <w:r w:rsidR="00A6065E">
        <w:rPr>
          <w:lang w:val="en"/>
        </w:rPr>
        <w:t>C</w:t>
      </w:r>
      <w:r>
        <w:rPr>
          <w:lang w:val="en"/>
        </w:rPr>
        <w:t>lick on the name of the resource group you created for the deployment.</w:t>
      </w:r>
    </w:p>
    <w:p w14:paraId="5C19E66B" w14:textId="77777777" w:rsidR="004822D0" w:rsidRDefault="004822D0" w:rsidP="004822D0">
      <w:pPr>
        <w:pStyle w:val="ListParagraph"/>
        <w:ind w:left="1080"/>
        <w:rPr>
          <w:lang w:val="en"/>
        </w:rPr>
      </w:pPr>
    </w:p>
    <w:p w14:paraId="68A96EE9" w14:textId="13A53DEE" w:rsidR="004822D0" w:rsidRDefault="00A6065E" w:rsidP="004822D0">
      <w:pPr>
        <w:pStyle w:val="ListParagraph"/>
        <w:ind w:left="1080"/>
        <w:rPr>
          <w:lang w:val="en"/>
        </w:rPr>
      </w:pPr>
      <w:r>
        <w:rPr>
          <w:noProof/>
        </w:rPr>
        <w:drawing>
          <wp:inline distT="0" distB="0" distL="0" distR="0" wp14:anchorId="454598B2" wp14:editId="650E821A">
            <wp:extent cx="4470400" cy="2849402"/>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6840" cy="2859881"/>
                    </a:xfrm>
                    <a:prstGeom prst="rect">
                      <a:avLst/>
                    </a:prstGeom>
                  </pic:spPr>
                </pic:pic>
              </a:graphicData>
            </a:graphic>
          </wp:inline>
        </w:drawing>
      </w:r>
    </w:p>
    <w:p w14:paraId="042CFF10" w14:textId="77777777" w:rsidR="004822D0" w:rsidRDefault="004822D0" w:rsidP="004822D0">
      <w:pPr>
        <w:pStyle w:val="ListParagraph"/>
        <w:ind w:left="1080"/>
        <w:rPr>
          <w:lang w:val="en"/>
        </w:rPr>
      </w:pPr>
    </w:p>
    <w:p w14:paraId="23C6BCE9" w14:textId="77777777" w:rsidR="004822D0" w:rsidRDefault="004822D0">
      <w:r>
        <w:br w:type="page"/>
      </w:r>
    </w:p>
    <w:p w14:paraId="17ADCD64" w14:textId="22592AE9" w:rsidR="004822D0" w:rsidRPr="004822D0" w:rsidRDefault="004822D0" w:rsidP="004822D0">
      <w:pPr>
        <w:pStyle w:val="ListParagraph"/>
        <w:numPr>
          <w:ilvl w:val="0"/>
          <w:numId w:val="36"/>
        </w:numPr>
        <w:rPr>
          <w:lang w:val="en"/>
        </w:rPr>
      </w:pPr>
      <w:r>
        <w:lastRenderedPageBreak/>
        <w:t xml:space="preserve">Your resource group blade will open. It will display all resources that belong to this resource group. Click on the </w:t>
      </w:r>
      <w:r w:rsidRPr="00157BEA">
        <w:rPr>
          <w:b/>
        </w:rPr>
        <w:t>web app</w:t>
      </w:r>
      <w:r>
        <w:t>. The web app blade will appear.</w:t>
      </w:r>
    </w:p>
    <w:p w14:paraId="6DDD57A8" w14:textId="2E5B6153" w:rsidR="004822D0" w:rsidRDefault="004822D0" w:rsidP="004822D0">
      <w:pPr>
        <w:ind w:left="1080"/>
        <w:rPr>
          <w:lang w:val="en"/>
        </w:rPr>
      </w:pPr>
    </w:p>
    <w:p w14:paraId="3C172BCD" w14:textId="6DFD4BBD" w:rsidR="00067FE1" w:rsidRPr="004822D0" w:rsidRDefault="008C0276" w:rsidP="004822D0">
      <w:pPr>
        <w:ind w:left="1080"/>
        <w:rPr>
          <w:lang w:val="en"/>
        </w:rPr>
      </w:pPr>
      <w:r>
        <w:rPr>
          <w:noProof/>
        </w:rPr>
        <w:drawing>
          <wp:inline distT="0" distB="0" distL="0" distR="0" wp14:anchorId="294F7F22" wp14:editId="356D1741">
            <wp:extent cx="4241800" cy="3211260"/>
            <wp:effectExtent l="0" t="0" r="635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437" cy="3220827"/>
                    </a:xfrm>
                    <a:prstGeom prst="rect">
                      <a:avLst/>
                    </a:prstGeom>
                  </pic:spPr>
                </pic:pic>
              </a:graphicData>
            </a:graphic>
          </wp:inline>
        </w:drawing>
      </w:r>
    </w:p>
    <w:p w14:paraId="344D428E" w14:textId="77777777" w:rsidR="004822D0" w:rsidRDefault="004822D0">
      <w:r>
        <w:br w:type="page"/>
      </w:r>
    </w:p>
    <w:p w14:paraId="440C3EBF" w14:textId="399DEF65" w:rsidR="0026246D" w:rsidRPr="00620421" w:rsidRDefault="004822D0" w:rsidP="004822D0">
      <w:pPr>
        <w:pStyle w:val="ListParagraph"/>
        <w:numPr>
          <w:ilvl w:val="0"/>
          <w:numId w:val="36"/>
        </w:numPr>
        <w:rPr>
          <w:lang w:val="en"/>
        </w:rPr>
      </w:pPr>
      <w:r>
        <w:lastRenderedPageBreak/>
        <w:t xml:space="preserve">In the web app blade, </w:t>
      </w:r>
      <w:r w:rsidR="008C1D1E">
        <w:t xml:space="preserve">scroll down and click on the </w:t>
      </w:r>
      <w:r w:rsidRPr="004822D0">
        <w:rPr>
          <w:b/>
        </w:rPr>
        <w:t>A</w:t>
      </w:r>
      <w:r w:rsidR="008C1D1E">
        <w:rPr>
          <w:b/>
        </w:rPr>
        <w:t xml:space="preserve">pplication </w:t>
      </w:r>
      <w:r w:rsidRPr="004822D0">
        <w:rPr>
          <w:b/>
        </w:rPr>
        <w:t>settings</w:t>
      </w:r>
      <w:r>
        <w:t xml:space="preserve"> link.</w:t>
      </w:r>
    </w:p>
    <w:p w14:paraId="69EC0BAF" w14:textId="77777777" w:rsidR="0026246D" w:rsidRDefault="0026246D" w:rsidP="0026246D">
      <w:pPr>
        <w:ind w:left="1080"/>
      </w:pPr>
    </w:p>
    <w:p w14:paraId="24CFF689" w14:textId="1DCDE775" w:rsidR="0026246D" w:rsidRDefault="008C1D1E" w:rsidP="00675921">
      <w:pPr>
        <w:ind w:left="1440"/>
      </w:pPr>
      <w:r>
        <w:rPr>
          <w:noProof/>
        </w:rPr>
        <w:drawing>
          <wp:inline distT="0" distB="0" distL="0" distR="0" wp14:anchorId="7F352926" wp14:editId="0315AD6A">
            <wp:extent cx="4013200" cy="2320024"/>
            <wp:effectExtent l="0" t="0" r="635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503" cy="2329448"/>
                    </a:xfrm>
                    <a:prstGeom prst="rect">
                      <a:avLst/>
                    </a:prstGeom>
                  </pic:spPr>
                </pic:pic>
              </a:graphicData>
            </a:graphic>
          </wp:inline>
        </w:drawing>
      </w:r>
    </w:p>
    <w:p w14:paraId="77F18670" w14:textId="77777777" w:rsidR="007379A7" w:rsidRDefault="007379A7"/>
    <w:p w14:paraId="6E2D8FB6" w14:textId="1E7B947A" w:rsidR="003D6949" w:rsidRDefault="007379A7" w:rsidP="007379A7">
      <w:pPr>
        <w:pStyle w:val="ListParagraph"/>
        <w:numPr>
          <w:ilvl w:val="0"/>
          <w:numId w:val="37"/>
        </w:numPr>
      </w:pPr>
      <w:r>
        <w:t xml:space="preserve">In the Application settings blade, </w:t>
      </w:r>
      <w:r w:rsidR="008C1D1E">
        <w:t>scroll down to the Connection Strings setting where you’</w:t>
      </w:r>
      <w:r>
        <w:t>ll see a link ‘</w:t>
      </w:r>
      <w:r w:rsidRPr="00B9600E">
        <w:rPr>
          <w:i/>
        </w:rPr>
        <w:t>Show Connection String</w:t>
      </w:r>
      <w:r w:rsidR="008C1D1E">
        <w:rPr>
          <w:i/>
        </w:rPr>
        <w:t xml:space="preserve"> value</w:t>
      </w:r>
      <w:r w:rsidRPr="00B9600E">
        <w:rPr>
          <w:i/>
        </w:rPr>
        <w:t>s’</w:t>
      </w:r>
      <w:r>
        <w:t>. Click this and you will be able to confirm that your connection string is set correctly.</w:t>
      </w:r>
    </w:p>
    <w:p w14:paraId="1EA151E5" w14:textId="77777777" w:rsidR="007379A7" w:rsidRDefault="007379A7" w:rsidP="007379A7">
      <w:pPr>
        <w:pStyle w:val="ListParagraph"/>
        <w:ind w:left="1080"/>
      </w:pPr>
    </w:p>
    <w:p w14:paraId="1171C562" w14:textId="38F28DEB" w:rsidR="00494655" w:rsidRDefault="008C1D1E" w:rsidP="008C1D1E">
      <w:pPr>
        <w:pStyle w:val="ListParagraph"/>
        <w:ind w:left="1080"/>
      </w:pPr>
      <w:r>
        <w:rPr>
          <w:noProof/>
        </w:rPr>
        <w:drawing>
          <wp:inline distT="0" distB="0" distL="0" distR="0" wp14:anchorId="59BD8D99" wp14:editId="3769FFB6">
            <wp:extent cx="4610100" cy="1252016"/>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936" cy="1263378"/>
                    </a:xfrm>
                    <a:prstGeom prst="rect">
                      <a:avLst/>
                    </a:prstGeom>
                  </pic:spPr>
                </pic:pic>
              </a:graphicData>
            </a:graphic>
          </wp:inline>
        </w:drawing>
      </w:r>
      <w:r>
        <w:rPr>
          <w:noProof/>
        </w:rPr>
        <w:drawing>
          <wp:inline distT="0" distB="0" distL="0" distR="0" wp14:anchorId="0EE91037" wp14:editId="7D262197">
            <wp:extent cx="4749800" cy="966706"/>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2100" cy="975315"/>
                    </a:xfrm>
                    <a:prstGeom prst="rect">
                      <a:avLst/>
                    </a:prstGeom>
                  </pic:spPr>
                </pic:pic>
              </a:graphicData>
            </a:graphic>
          </wp:inline>
        </w:drawing>
      </w:r>
    </w:p>
    <w:p w14:paraId="154F0908" w14:textId="671450EF" w:rsidR="00A20C89" w:rsidRDefault="00A20C89" w:rsidP="00494655">
      <w:pPr>
        <w:pStyle w:val="ListParagraph"/>
        <w:numPr>
          <w:ilvl w:val="0"/>
          <w:numId w:val="37"/>
        </w:numPr>
        <w:contextualSpacing w:val="0"/>
      </w:pPr>
      <w:r>
        <w:t>Close the Web app settings and the Settings blade.</w:t>
      </w:r>
    </w:p>
    <w:p w14:paraId="5F6993D8" w14:textId="01E958F1" w:rsidR="00A20C89" w:rsidRDefault="00A20C89" w:rsidP="00494655">
      <w:pPr>
        <w:pStyle w:val="ListParagraph"/>
        <w:numPr>
          <w:ilvl w:val="0"/>
          <w:numId w:val="37"/>
        </w:numPr>
        <w:contextualSpacing w:val="0"/>
      </w:pPr>
      <w:r>
        <w:t xml:space="preserve">To test the application, click on the </w:t>
      </w:r>
      <w:r w:rsidRPr="00B9600E">
        <w:rPr>
          <w:b/>
        </w:rPr>
        <w:t>Browse</w:t>
      </w:r>
      <w:r>
        <w:t xml:space="preserve"> button on the web app blade.</w:t>
      </w:r>
    </w:p>
    <w:p w14:paraId="3AE5187D" w14:textId="77777777" w:rsidR="00A20C89" w:rsidRDefault="00A20C89" w:rsidP="00A20C89">
      <w:pPr>
        <w:pStyle w:val="ListParagraph"/>
        <w:ind w:left="1080"/>
      </w:pPr>
    </w:p>
    <w:p w14:paraId="7005CDBF" w14:textId="5295A7D9" w:rsidR="00A20C89" w:rsidRDefault="00A20C89" w:rsidP="00A20C89">
      <w:pPr>
        <w:pStyle w:val="ListParagraph"/>
        <w:ind w:left="1080"/>
      </w:pPr>
    </w:p>
    <w:p w14:paraId="3C4479BE" w14:textId="7253B3A2" w:rsidR="00067FE1" w:rsidRDefault="003E4B59" w:rsidP="00A20C89">
      <w:pPr>
        <w:pStyle w:val="ListParagraph"/>
        <w:ind w:left="1080"/>
      </w:pPr>
      <w:r>
        <w:rPr>
          <w:noProof/>
        </w:rPr>
        <w:lastRenderedPageBreak/>
        <w:drawing>
          <wp:inline distT="0" distB="0" distL="0" distR="0" wp14:anchorId="101F382E" wp14:editId="328E5D50">
            <wp:extent cx="4673600" cy="158782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4346" cy="1594874"/>
                    </a:xfrm>
                    <a:prstGeom prst="rect">
                      <a:avLst/>
                    </a:prstGeom>
                  </pic:spPr>
                </pic:pic>
              </a:graphicData>
            </a:graphic>
          </wp:inline>
        </w:drawing>
      </w:r>
    </w:p>
    <w:p w14:paraId="10039A10" w14:textId="5688455E" w:rsidR="00767DB2" w:rsidRDefault="00A20C89" w:rsidP="007379A7">
      <w:pPr>
        <w:pStyle w:val="ListParagraph"/>
        <w:numPr>
          <w:ilvl w:val="0"/>
          <w:numId w:val="37"/>
        </w:numPr>
        <w:contextualSpacing w:val="0"/>
      </w:pPr>
      <w:r>
        <w:t>Assuming everything deployed correctly, you should see a website similar to the screenshot below. You should also be able to register new users and log in.</w:t>
      </w:r>
    </w:p>
    <w:p w14:paraId="10039A11" w14:textId="44DA0F73" w:rsidR="00767DB2" w:rsidRDefault="00767DB2" w:rsidP="00767DB2">
      <w:pPr>
        <w:pStyle w:val="ListParagraph"/>
        <w:rPr>
          <w:rFonts w:cs="Times New Roman"/>
        </w:rPr>
      </w:pPr>
    </w:p>
    <w:p w14:paraId="306E8323" w14:textId="207F26B1" w:rsidR="00A20C89" w:rsidRDefault="003E4B59" w:rsidP="00A20C89">
      <w:pPr>
        <w:ind w:left="1440"/>
        <w:rPr>
          <w:lang w:val="en"/>
        </w:rPr>
      </w:pPr>
      <w:r>
        <w:rPr>
          <w:noProof/>
        </w:rPr>
        <w:drawing>
          <wp:inline distT="0" distB="0" distL="0" distR="0" wp14:anchorId="48FC09E0" wp14:editId="4C7A8D55">
            <wp:extent cx="4734118" cy="19113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6138" cy="1924278"/>
                    </a:xfrm>
                    <a:prstGeom prst="rect">
                      <a:avLst/>
                    </a:prstGeom>
                  </pic:spPr>
                </pic:pic>
              </a:graphicData>
            </a:graphic>
          </wp:inline>
        </w:drawing>
      </w:r>
    </w:p>
    <w:p w14:paraId="5590C45B" w14:textId="784568D6" w:rsidR="003D6949" w:rsidRDefault="003D6949" w:rsidP="00A20C89">
      <w:pPr>
        <w:ind w:left="1440"/>
        <w:rPr>
          <w:lang w:val="en"/>
        </w:rPr>
      </w:pPr>
    </w:p>
    <w:p w14:paraId="7A81B902" w14:textId="77777777" w:rsidR="00494655" w:rsidRDefault="00494655">
      <w:pPr>
        <w:rPr>
          <w:rFonts w:eastAsia="Times New Roman" w:cs="Times New Roman"/>
          <w:b/>
          <w:color w:val="000000" w:themeColor="text1"/>
          <w:sz w:val="32"/>
          <w:szCs w:val="36"/>
        </w:rPr>
      </w:pPr>
      <w:r>
        <w:br w:type="page"/>
      </w:r>
    </w:p>
    <w:p w14:paraId="170F73FA" w14:textId="64B9EB79" w:rsidR="00150CBC" w:rsidRDefault="00627420" w:rsidP="00150CBC">
      <w:pPr>
        <w:pStyle w:val="Heading2"/>
      </w:pPr>
      <w:bookmarkStart w:id="20" w:name="_Toc452559893"/>
      <w:r>
        <w:lastRenderedPageBreak/>
        <w:t>Exercise 3: Setup Users using RBAC</w:t>
      </w:r>
      <w:bookmarkEnd w:id="20"/>
    </w:p>
    <w:p w14:paraId="2ABEBE78" w14:textId="36ADB83F" w:rsidR="00EA5FD8" w:rsidRDefault="00150CBC" w:rsidP="00150CBC">
      <w:r>
        <w:t>In Exercise 1, you created a few users in your AAD and then placed those users into Groups.</w:t>
      </w:r>
      <w:r w:rsidR="00EA5FD8">
        <w:t xml:space="preserve"> What </w:t>
      </w:r>
      <w:r w:rsidR="0051672E">
        <w:t>you</w:t>
      </w:r>
      <w:r w:rsidR="00EA5FD8">
        <w:t xml:space="preserve"> will do now, is map those Users/Groups to Roles within our resource group.</w:t>
      </w:r>
    </w:p>
    <w:p w14:paraId="2D3FDFC4" w14:textId="49A4F1B5" w:rsidR="00EA5FD8" w:rsidRDefault="00EA5FD8" w:rsidP="00150CBC">
      <w:r>
        <w:t>The settings should match these requirements:</w:t>
      </w:r>
    </w:p>
    <w:p w14:paraId="329A0F49" w14:textId="77777777" w:rsidR="00EA5FD8" w:rsidRDefault="00EA5FD8" w:rsidP="00150CBC"/>
    <w:tbl>
      <w:tblPr>
        <w:tblStyle w:val="GridTable4-Accent1"/>
        <w:tblW w:w="0" w:type="auto"/>
        <w:tblInd w:w="355" w:type="dxa"/>
        <w:tblLook w:val="04A0" w:firstRow="1" w:lastRow="0" w:firstColumn="1" w:lastColumn="0" w:noHBand="0" w:noVBand="1"/>
      </w:tblPr>
      <w:tblGrid>
        <w:gridCol w:w="2761"/>
        <w:gridCol w:w="3117"/>
        <w:gridCol w:w="3117"/>
      </w:tblGrid>
      <w:tr w:rsidR="00EA5FD8" w14:paraId="1483FFEB" w14:textId="77777777" w:rsidTr="00EA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59079D9C" w14:textId="5B491F50" w:rsidR="00EA5FD8" w:rsidRDefault="00EA5FD8" w:rsidP="00150CBC">
            <w:pPr>
              <w:ind w:left="0"/>
            </w:pPr>
            <w:r>
              <w:t>RBAC Role</w:t>
            </w:r>
          </w:p>
        </w:tc>
        <w:tc>
          <w:tcPr>
            <w:tcW w:w="3117" w:type="dxa"/>
          </w:tcPr>
          <w:p w14:paraId="14364204" w14:textId="1F4317F5" w:rsidR="00EA5FD8" w:rsidRDefault="00EA5FD8" w:rsidP="00150CBC">
            <w:pPr>
              <w:ind w:left="0"/>
              <w:cnfStyle w:val="100000000000" w:firstRow="1" w:lastRow="0" w:firstColumn="0" w:lastColumn="0" w:oddVBand="0" w:evenVBand="0" w:oddHBand="0" w:evenHBand="0" w:firstRowFirstColumn="0" w:firstRowLastColumn="0" w:lastRowFirstColumn="0" w:lastRowLastColumn="0"/>
            </w:pPr>
            <w:r>
              <w:t>Level</w:t>
            </w:r>
          </w:p>
        </w:tc>
        <w:tc>
          <w:tcPr>
            <w:tcW w:w="3117" w:type="dxa"/>
          </w:tcPr>
          <w:p w14:paraId="008F4CDA" w14:textId="6BFAC7F3" w:rsidR="00EA5FD8" w:rsidRDefault="00EA5FD8" w:rsidP="00150CBC">
            <w:pPr>
              <w:ind w:left="0"/>
              <w:cnfStyle w:val="100000000000" w:firstRow="1" w:lastRow="0" w:firstColumn="0" w:lastColumn="0" w:oddVBand="0" w:evenVBand="0" w:oddHBand="0" w:evenHBand="0" w:firstRowFirstColumn="0" w:firstRowLastColumn="0" w:lastRowFirstColumn="0" w:lastRowLastColumn="0"/>
            </w:pPr>
            <w:r>
              <w:t>AAD Group</w:t>
            </w:r>
          </w:p>
        </w:tc>
      </w:tr>
      <w:tr w:rsidR="00EA5FD8" w14:paraId="34A28B34" w14:textId="77777777" w:rsidTr="00EA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26FDA11B" w14:textId="0ED5AD17" w:rsidR="00EA5FD8" w:rsidRDefault="00EA5FD8" w:rsidP="00150CBC">
            <w:pPr>
              <w:ind w:left="0"/>
            </w:pPr>
            <w:r>
              <w:t>Owner</w:t>
            </w:r>
          </w:p>
        </w:tc>
        <w:tc>
          <w:tcPr>
            <w:tcW w:w="3117" w:type="dxa"/>
          </w:tcPr>
          <w:p w14:paraId="6B1A59C4" w14:textId="365E0FEA"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Resource Group</w:t>
            </w:r>
          </w:p>
        </w:tc>
        <w:tc>
          <w:tcPr>
            <w:tcW w:w="3117" w:type="dxa"/>
          </w:tcPr>
          <w:p w14:paraId="6CF2AB4D" w14:textId="51956590"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Admins</w:t>
            </w:r>
          </w:p>
        </w:tc>
      </w:tr>
      <w:tr w:rsidR="00EA5FD8" w14:paraId="274D540B" w14:textId="77777777" w:rsidTr="00EA5FD8">
        <w:tc>
          <w:tcPr>
            <w:cnfStyle w:val="001000000000" w:firstRow="0" w:lastRow="0" w:firstColumn="1" w:lastColumn="0" w:oddVBand="0" w:evenVBand="0" w:oddHBand="0" w:evenHBand="0" w:firstRowFirstColumn="0" w:firstRowLastColumn="0" w:lastRowFirstColumn="0" w:lastRowLastColumn="0"/>
            <w:tcW w:w="2761" w:type="dxa"/>
          </w:tcPr>
          <w:p w14:paraId="5AC328D3" w14:textId="000B9A71" w:rsidR="00EA5FD8" w:rsidRDefault="00A071BF" w:rsidP="00150CBC">
            <w:pPr>
              <w:ind w:left="0"/>
            </w:pPr>
            <w:r>
              <w:t xml:space="preserve">Website </w:t>
            </w:r>
            <w:r w:rsidR="00EA5FD8">
              <w:t>Contributor</w:t>
            </w:r>
          </w:p>
        </w:tc>
        <w:tc>
          <w:tcPr>
            <w:tcW w:w="3117" w:type="dxa"/>
          </w:tcPr>
          <w:p w14:paraId="0C0205D1" w14:textId="4AA00BFE"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Web App</w:t>
            </w:r>
          </w:p>
        </w:tc>
        <w:tc>
          <w:tcPr>
            <w:tcW w:w="3117" w:type="dxa"/>
          </w:tcPr>
          <w:p w14:paraId="44A5CA43" w14:textId="78F8DDB8"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Web Dev</w:t>
            </w:r>
          </w:p>
        </w:tc>
      </w:tr>
      <w:tr w:rsidR="00EA5FD8" w14:paraId="44A2BF84" w14:textId="77777777" w:rsidTr="00EA5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14:paraId="5C9DEC75" w14:textId="50B9638F" w:rsidR="00EA5FD8" w:rsidRDefault="00EA5FD8" w:rsidP="00150CBC">
            <w:pPr>
              <w:ind w:left="0"/>
            </w:pPr>
            <w:r>
              <w:t>Reader</w:t>
            </w:r>
          </w:p>
        </w:tc>
        <w:tc>
          <w:tcPr>
            <w:tcW w:w="3117" w:type="dxa"/>
          </w:tcPr>
          <w:p w14:paraId="318522C4" w14:textId="19321E6A"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Web App</w:t>
            </w:r>
          </w:p>
        </w:tc>
        <w:tc>
          <w:tcPr>
            <w:tcW w:w="3117" w:type="dxa"/>
          </w:tcPr>
          <w:p w14:paraId="5B938002" w14:textId="32C5922A" w:rsidR="00EA5FD8" w:rsidRDefault="00EA5FD8" w:rsidP="00150CBC">
            <w:pPr>
              <w:ind w:left="0"/>
              <w:cnfStyle w:val="000000100000" w:firstRow="0" w:lastRow="0" w:firstColumn="0" w:lastColumn="0" w:oddVBand="0" w:evenVBand="0" w:oddHBand="1" w:evenHBand="0" w:firstRowFirstColumn="0" w:firstRowLastColumn="0" w:lastRowFirstColumn="0" w:lastRowLastColumn="0"/>
            </w:pPr>
            <w:r>
              <w:t>Web Reader</w:t>
            </w:r>
          </w:p>
        </w:tc>
      </w:tr>
      <w:tr w:rsidR="00EA5FD8" w14:paraId="07CC7836" w14:textId="77777777" w:rsidTr="00EA5FD8">
        <w:tc>
          <w:tcPr>
            <w:cnfStyle w:val="001000000000" w:firstRow="0" w:lastRow="0" w:firstColumn="1" w:lastColumn="0" w:oddVBand="0" w:evenVBand="0" w:oddHBand="0" w:evenHBand="0" w:firstRowFirstColumn="0" w:firstRowLastColumn="0" w:lastRowFirstColumn="0" w:lastRowLastColumn="0"/>
            <w:tcW w:w="2761" w:type="dxa"/>
          </w:tcPr>
          <w:p w14:paraId="4FE9F0A7" w14:textId="3DFC3514" w:rsidR="00EA5FD8" w:rsidRDefault="00EA5FD8" w:rsidP="00150CBC">
            <w:pPr>
              <w:ind w:left="0"/>
            </w:pPr>
            <w:r>
              <w:t xml:space="preserve">SQL </w:t>
            </w:r>
            <w:r w:rsidR="00A071BF">
              <w:t xml:space="preserve">DB </w:t>
            </w:r>
            <w:r>
              <w:t>Contributor</w:t>
            </w:r>
          </w:p>
        </w:tc>
        <w:tc>
          <w:tcPr>
            <w:tcW w:w="3117" w:type="dxa"/>
          </w:tcPr>
          <w:p w14:paraId="5CC229AE" w14:textId="23C2C2D1"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SQL Server</w:t>
            </w:r>
          </w:p>
        </w:tc>
        <w:tc>
          <w:tcPr>
            <w:tcW w:w="3117" w:type="dxa"/>
          </w:tcPr>
          <w:p w14:paraId="1FC5F172" w14:textId="01B885ED" w:rsidR="00EA5FD8" w:rsidRDefault="00EA5FD8" w:rsidP="00150CBC">
            <w:pPr>
              <w:ind w:left="0"/>
              <w:cnfStyle w:val="000000000000" w:firstRow="0" w:lastRow="0" w:firstColumn="0" w:lastColumn="0" w:oddVBand="0" w:evenVBand="0" w:oddHBand="0" w:evenHBand="0" w:firstRowFirstColumn="0" w:firstRowLastColumn="0" w:lastRowFirstColumn="0" w:lastRowLastColumn="0"/>
            </w:pPr>
            <w:r>
              <w:t>SQL Dev</w:t>
            </w:r>
          </w:p>
        </w:tc>
      </w:tr>
    </w:tbl>
    <w:p w14:paraId="0678215F" w14:textId="77777777" w:rsidR="00EA5FD8" w:rsidRDefault="00EA5FD8" w:rsidP="00150CBC"/>
    <w:p w14:paraId="521F6C4E" w14:textId="576BCED5" w:rsidR="00EA5FD8" w:rsidRDefault="00EA5FD8" w:rsidP="00150CBC">
      <w:r>
        <w:t>As a reference, the selected RBAC roles above have the following capabilities:</w:t>
      </w:r>
    </w:p>
    <w:p w14:paraId="1A8ABC70" w14:textId="2ACBE075" w:rsidR="00EA5FD8" w:rsidRDefault="00EA5FD8" w:rsidP="00150CBC">
      <w:r w:rsidRPr="00A071BF">
        <w:rPr>
          <w:b/>
        </w:rPr>
        <w:t>Owner</w:t>
      </w:r>
      <w:r>
        <w:t xml:space="preserve"> – Owner can manage everything, including access</w:t>
      </w:r>
      <w:r w:rsidR="00A071BF">
        <w:t>.</w:t>
      </w:r>
    </w:p>
    <w:p w14:paraId="5DEA996B" w14:textId="50D6A02A" w:rsidR="00EA5FD8" w:rsidRDefault="00A071BF" w:rsidP="00150CBC">
      <w:r w:rsidRPr="00A071BF">
        <w:rPr>
          <w:b/>
        </w:rPr>
        <w:t xml:space="preserve">Website </w:t>
      </w:r>
      <w:r w:rsidR="00EA5FD8" w:rsidRPr="00A071BF">
        <w:rPr>
          <w:b/>
        </w:rPr>
        <w:t>Contributor</w:t>
      </w:r>
      <w:r w:rsidR="00EA5FD8">
        <w:t xml:space="preserve"> –</w:t>
      </w:r>
      <w:r>
        <w:t xml:space="preserve"> Website Contributor lets you manage websites (but not web plans) but does not allow you to change access to them. </w:t>
      </w:r>
    </w:p>
    <w:p w14:paraId="553C5E8F" w14:textId="5FC5AFF5" w:rsidR="00EA5FD8" w:rsidRDefault="00EA5FD8" w:rsidP="00150CBC">
      <w:r w:rsidRPr="00A071BF">
        <w:rPr>
          <w:b/>
        </w:rPr>
        <w:t>Reader</w:t>
      </w:r>
      <w:r>
        <w:t xml:space="preserve"> – </w:t>
      </w:r>
      <w:r w:rsidR="00A071BF">
        <w:t>Readers can read information on the resource, but can’t change anything.</w:t>
      </w:r>
    </w:p>
    <w:p w14:paraId="6750177E" w14:textId="78F08096" w:rsidR="00EA5FD8" w:rsidRDefault="00EA5FD8" w:rsidP="00150CBC">
      <w:r w:rsidRPr="00A071BF">
        <w:rPr>
          <w:b/>
        </w:rPr>
        <w:t xml:space="preserve">SQL </w:t>
      </w:r>
      <w:r w:rsidR="00A071BF" w:rsidRPr="00A071BF">
        <w:rPr>
          <w:b/>
        </w:rPr>
        <w:t xml:space="preserve">DB </w:t>
      </w:r>
      <w:r w:rsidRPr="00A071BF">
        <w:rPr>
          <w:b/>
        </w:rPr>
        <w:t>Contributor</w:t>
      </w:r>
      <w:r>
        <w:t xml:space="preserve"> –</w:t>
      </w:r>
      <w:r w:rsidR="00A071BF">
        <w:t xml:space="preserve"> </w:t>
      </w:r>
      <w:r w:rsidR="00A071BF" w:rsidRPr="00A071BF">
        <w:t>Lets you manage SQL databases, but not access to them. Also, you can’t manage their security-related policies or their parent SQL servers.</w:t>
      </w:r>
    </w:p>
    <w:p w14:paraId="3D82002A" w14:textId="157D58F9" w:rsidR="00F214DC" w:rsidRDefault="0073405D" w:rsidP="00150CBC">
      <w:hyperlink r:id="rId35" w:history="1">
        <w:r w:rsidR="00F214DC" w:rsidRPr="00106299">
          <w:rPr>
            <w:rStyle w:val="Hyperlink"/>
          </w:rPr>
          <w:t>http://azure.microsoft.com/en-us/documentation/articles/role-based-access-control-configure/</w:t>
        </w:r>
      </w:hyperlink>
    </w:p>
    <w:p w14:paraId="7F0B0FE0" w14:textId="77777777" w:rsidR="00F214DC" w:rsidRDefault="00F214DC" w:rsidP="00150CBC"/>
    <w:p w14:paraId="1812E358" w14:textId="7D97EC90" w:rsidR="00EA5FD8" w:rsidRDefault="006D7E10" w:rsidP="006D7E10">
      <w:pPr>
        <w:pStyle w:val="ListParagraph"/>
        <w:numPr>
          <w:ilvl w:val="0"/>
          <w:numId w:val="41"/>
        </w:numPr>
      </w:pPr>
      <w:r>
        <w:t xml:space="preserve">Log in to the Azure portal at </w:t>
      </w:r>
      <w:hyperlink r:id="rId36" w:history="1">
        <w:r w:rsidRPr="009F09F3">
          <w:rPr>
            <w:rStyle w:val="Hyperlink"/>
          </w:rPr>
          <w:t>https://portal.azure.com</w:t>
        </w:r>
      </w:hyperlink>
      <w:r>
        <w:t>.</w:t>
      </w:r>
    </w:p>
    <w:p w14:paraId="27EA8671" w14:textId="77777777" w:rsidR="003465A7" w:rsidRDefault="003465A7">
      <w:pPr>
        <w:ind w:left="720" w:hanging="360"/>
      </w:pPr>
      <w:r>
        <w:br w:type="page"/>
      </w:r>
    </w:p>
    <w:p w14:paraId="787ED900" w14:textId="6A71B99C" w:rsidR="007B58C4" w:rsidRDefault="006D7E10" w:rsidP="006D7E10">
      <w:pPr>
        <w:pStyle w:val="ListParagraph"/>
        <w:numPr>
          <w:ilvl w:val="0"/>
          <w:numId w:val="41"/>
        </w:numPr>
        <w:contextualSpacing w:val="0"/>
      </w:pPr>
      <w:r>
        <w:lastRenderedPageBreak/>
        <w:t xml:space="preserve">When you first log in, find your name/initial on the upper right hand corner icon. When you select the icon, a dropdown appears. You need to </w:t>
      </w:r>
      <w:r w:rsidR="007B58C4">
        <w:t>confirm that the Directory that is chosen is the default directory. It should look something like &lt;username&gt;&lt;</w:t>
      </w:r>
      <w:proofErr w:type="spellStart"/>
      <w:r w:rsidR="007B58C4">
        <w:t>emaildomain</w:t>
      </w:r>
      <w:proofErr w:type="spellEnd"/>
      <w:proofErr w:type="gramStart"/>
      <w:r w:rsidR="007B58C4">
        <w:t>&gt;.onmicrosoft.com</w:t>
      </w:r>
      <w:proofErr w:type="gramEnd"/>
      <w:r w:rsidR="007B58C4">
        <w:t>.</w:t>
      </w:r>
    </w:p>
    <w:p w14:paraId="0E623CF8" w14:textId="77777777" w:rsidR="003465A7" w:rsidRDefault="003465A7" w:rsidP="003465A7">
      <w:pPr>
        <w:pStyle w:val="ListParagraph"/>
        <w:ind w:left="720"/>
        <w:contextualSpacing w:val="0"/>
      </w:pPr>
    </w:p>
    <w:p w14:paraId="05B7BC59" w14:textId="55E382BA" w:rsidR="007B58C4" w:rsidRDefault="007B58C4" w:rsidP="003465A7">
      <w:pPr>
        <w:pStyle w:val="ListParagraph"/>
        <w:ind w:left="720"/>
      </w:pPr>
      <w:r>
        <w:rPr>
          <w:noProof/>
          <w:lang w:val="da-DK" w:eastAsia="da-DK"/>
        </w:rPr>
        <w:drawing>
          <wp:inline distT="0" distB="0" distL="0" distR="0" wp14:anchorId="06DC1FDC" wp14:editId="6BED6C57">
            <wp:extent cx="1828800" cy="4776108"/>
            <wp:effectExtent l="0" t="0" r="0" b="5715"/>
            <wp:docPr id="2" name="Picture 2" descr="C:\Users\larrywa\AppData\Local\Temp\SNAGHTML78b7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rywa\AppData\Local\Temp\SNAGHTML78b7c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3153" cy="4787477"/>
                    </a:xfrm>
                    <a:prstGeom prst="rect">
                      <a:avLst/>
                    </a:prstGeom>
                    <a:noFill/>
                    <a:ln>
                      <a:noFill/>
                    </a:ln>
                  </pic:spPr>
                </pic:pic>
              </a:graphicData>
            </a:graphic>
          </wp:inline>
        </w:drawing>
      </w:r>
    </w:p>
    <w:p w14:paraId="50D60885" w14:textId="77777777" w:rsidR="006D7E10" w:rsidRDefault="006D7E10" w:rsidP="006D7E10">
      <w:pPr>
        <w:pStyle w:val="ListParagraph"/>
      </w:pPr>
    </w:p>
    <w:p w14:paraId="69C9B734" w14:textId="77777777" w:rsidR="003465A7" w:rsidRDefault="003465A7" w:rsidP="008C7D23">
      <w:pPr>
        <w:pStyle w:val="ListParagraph"/>
        <w:numPr>
          <w:ilvl w:val="0"/>
          <w:numId w:val="41"/>
        </w:numPr>
        <w:contextualSpacing w:val="0"/>
      </w:pPr>
      <w:r>
        <w:t xml:space="preserve">Select the </w:t>
      </w:r>
      <w:r w:rsidRPr="008C7D23">
        <w:rPr>
          <w:b/>
        </w:rPr>
        <w:t>Browse</w:t>
      </w:r>
      <w:r>
        <w:t xml:space="preserve"> button on the left side of the portal window and browse for </w:t>
      </w:r>
      <w:r w:rsidRPr="008C7D23">
        <w:rPr>
          <w:b/>
        </w:rPr>
        <w:t>Resource Groups</w:t>
      </w:r>
      <w:r>
        <w:t>.</w:t>
      </w:r>
    </w:p>
    <w:p w14:paraId="0B58C29C" w14:textId="1FCB2409" w:rsidR="003465A7" w:rsidRDefault="003465A7" w:rsidP="008C7D23">
      <w:pPr>
        <w:pStyle w:val="ListParagraph"/>
        <w:numPr>
          <w:ilvl w:val="0"/>
          <w:numId w:val="41"/>
        </w:numPr>
        <w:contextualSpacing w:val="0"/>
      </w:pPr>
      <w:r>
        <w:t>Find the resource group you created in Exercise 2 select it from the list. This should open up your resource group blade.</w:t>
      </w:r>
    </w:p>
    <w:p w14:paraId="200CDB47" w14:textId="77777777" w:rsidR="008C7D23" w:rsidRDefault="008C7D23">
      <w:pPr>
        <w:ind w:left="720" w:hanging="360"/>
      </w:pPr>
      <w:r>
        <w:br w:type="page"/>
      </w:r>
    </w:p>
    <w:p w14:paraId="519502C2" w14:textId="6E9688D9" w:rsidR="003465A7" w:rsidRDefault="003465A7" w:rsidP="008C7D23">
      <w:pPr>
        <w:pStyle w:val="ListParagraph"/>
        <w:numPr>
          <w:ilvl w:val="0"/>
          <w:numId w:val="41"/>
        </w:numPr>
        <w:contextualSpacing w:val="0"/>
      </w:pPr>
      <w:r>
        <w:lastRenderedPageBreak/>
        <w:t xml:space="preserve">The first thing you need to do is set permissions at the </w:t>
      </w:r>
      <w:r w:rsidRPr="00157BEA">
        <w:rPr>
          <w:b/>
        </w:rPr>
        <w:t>resource group</w:t>
      </w:r>
      <w:r>
        <w:t xml:space="preserve"> level. Re</w:t>
      </w:r>
      <w:r w:rsidR="008C7D23">
        <w:t xml:space="preserve">call from the table above that </w:t>
      </w:r>
      <w:proofErr w:type="spellStart"/>
      <w:r w:rsidR="008C7D23" w:rsidRPr="008C7D23">
        <w:rPr>
          <w:i/>
        </w:rPr>
        <w:t>k</w:t>
      </w:r>
      <w:r w:rsidRPr="008C7D23">
        <w:rPr>
          <w:i/>
        </w:rPr>
        <w:t>yle</w:t>
      </w:r>
      <w:proofErr w:type="spellEnd"/>
      <w:r>
        <w:t xml:space="preserve"> is an administrator and should be set to Owner for all items in this resource group.</w:t>
      </w:r>
      <w:r w:rsidR="008C7D23">
        <w:t xml:space="preserve"> For best practice though, it is best to add AAD groups, and not individuals, for specific permissions.</w:t>
      </w:r>
    </w:p>
    <w:p w14:paraId="42D3EC14" w14:textId="77777777" w:rsidR="003465A7" w:rsidRDefault="003465A7" w:rsidP="003465A7">
      <w:pPr>
        <w:pStyle w:val="ListParagraph"/>
        <w:ind w:left="720"/>
      </w:pPr>
    </w:p>
    <w:p w14:paraId="57149002" w14:textId="06E7A3CC" w:rsidR="003465A7" w:rsidRDefault="003465A7" w:rsidP="003465A7">
      <w:pPr>
        <w:pStyle w:val="ListParagraph"/>
        <w:ind w:left="720"/>
      </w:pPr>
      <w:r>
        <w:t xml:space="preserve">In the resource group blade, </w:t>
      </w:r>
      <w:r w:rsidR="00F86714">
        <w:t xml:space="preserve">click on the Access control (IAM) tile </w:t>
      </w:r>
      <w:r>
        <w:t xml:space="preserve">to get to </w:t>
      </w:r>
      <w:r w:rsidR="00696B58">
        <w:t>the RBAC s</w:t>
      </w:r>
      <w:r>
        <w:t>ettings.</w:t>
      </w:r>
    </w:p>
    <w:p w14:paraId="62836D82" w14:textId="77777777" w:rsidR="003465A7" w:rsidRDefault="003465A7" w:rsidP="003465A7">
      <w:pPr>
        <w:pStyle w:val="ListParagraph"/>
        <w:ind w:left="720"/>
      </w:pPr>
    </w:p>
    <w:p w14:paraId="670CEF56" w14:textId="6B7C4C70" w:rsidR="003465A7" w:rsidRDefault="003465A7" w:rsidP="003465A7">
      <w:pPr>
        <w:pStyle w:val="ListParagraph"/>
        <w:ind w:left="720"/>
      </w:pPr>
    </w:p>
    <w:p w14:paraId="636C4281" w14:textId="6A7D1FF4" w:rsidR="00D46552" w:rsidRDefault="00EE5D93" w:rsidP="003465A7">
      <w:pPr>
        <w:pStyle w:val="ListParagraph"/>
        <w:ind w:left="720"/>
      </w:pPr>
      <w:r>
        <w:rPr>
          <w:noProof/>
        </w:rPr>
        <w:drawing>
          <wp:inline distT="0" distB="0" distL="0" distR="0" wp14:anchorId="5D3FB7F7" wp14:editId="0BD30BC2">
            <wp:extent cx="2545299" cy="204470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57000" cy="2054100"/>
                    </a:xfrm>
                    <a:prstGeom prst="rect">
                      <a:avLst/>
                    </a:prstGeom>
                  </pic:spPr>
                </pic:pic>
              </a:graphicData>
            </a:graphic>
          </wp:inline>
        </w:drawing>
      </w:r>
    </w:p>
    <w:p w14:paraId="39421819" w14:textId="77777777" w:rsidR="003465A7" w:rsidRDefault="003465A7" w:rsidP="003465A7">
      <w:pPr>
        <w:pStyle w:val="ListParagraph"/>
        <w:ind w:left="720"/>
      </w:pPr>
    </w:p>
    <w:p w14:paraId="3FFEB88F" w14:textId="73E9ADBE" w:rsidR="003465A7" w:rsidRDefault="008C7D23" w:rsidP="003465A7">
      <w:pPr>
        <w:pStyle w:val="ListParagraph"/>
        <w:ind w:left="720"/>
      </w:pPr>
      <w:r>
        <w:br/>
      </w:r>
    </w:p>
    <w:p w14:paraId="3FE8DDE7" w14:textId="114C8D75" w:rsidR="004F7237" w:rsidRDefault="004F7237" w:rsidP="003465A7">
      <w:pPr>
        <w:pStyle w:val="ListParagraph"/>
        <w:numPr>
          <w:ilvl w:val="0"/>
          <w:numId w:val="41"/>
        </w:numPr>
      </w:pPr>
      <w:r>
        <w:t xml:space="preserve">Click the </w:t>
      </w:r>
      <w:r w:rsidRPr="008C7D23">
        <w:rPr>
          <w:b/>
        </w:rPr>
        <w:t>Add</w:t>
      </w:r>
      <w:r>
        <w:t xml:space="preserve"> button.</w:t>
      </w:r>
    </w:p>
    <w:p w14:paraId="0252ECB0" w14:textId="77777777" w:rsidR="004F7237" w:rsidRDefault="004F7237" w:rsidP="004F7237">
      <w:pPr>
        <w:pStyle w:val="ListParagraph"/>
        <w:ind w:left="720"/>
      </w:pPr>
    </w:p>
    <w:p w14:paraId="424ED269" w14:textId="580564B4" w:rsidR="004F7237" w:rsidRDefault="00F86714" w:rsidP="004F7237">
      <w:pPr>
        <w:pStyle w:val="ListParagraph"/>
        <w:ind w:left="720"/>
      </w:pPr>
      <w:r>
        <w:rPr>
          <w:noProof/>
        </w:rPr>
        <w:drawing>
          <wp:inline distT="0" distB="0" distL="0" distR="0" wp14:anchorId="61F53683" wp14:editId="142F1EF8">
            <wp:extent cx="4673600" cy="2126089"/>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5498" cy="2136051"/>
                    </a:xfrm>
                    <a:prstGeom prst="rect">
                      <a:avLst/>
                    </a:prstGeom>
                  </pic:spPr>
                </pic:pic>
              </a:graphicData>
            </a:graphic>
          </wp:inline>
        </w:drawing>
      </w:r>
    </w:p>
    <w:p w14:paraId="5D240670" w14:textId="77777777" w:rsidR="004F7237" w:rsidRDefault="004F7237">
      <w:pPr>
        <w:ind w:left="720" w:hanging="360"/>
      </w:pPr>
      <w:r>
        <w:br w:type="page"/>
      </w:r>
    </w:p>
    <w:p w14:paraId="377DA11E" w14:textId="0872D6B3" w:rsidR="004F7237" w:rsidRDefault="004F7237" w:rsidP="003465A7">
      <w:pPr>
        <w:pStyle w:val="ListParagraph"/>
        <w:numPr>
          <w:ilvl w:val="0"/>
          <w:numId w:val="41"/>
        </w:numPr>
      </w:pPr>
      <w:r>
        <w:lastRenderedPageBreak/>
        <w:t xml:space="preserve">In the Add </w:t>
      </w:r>
      <w:r w:rsidR="00195A96">
        <w:t>Permissions</w:t>
      </w:r>
      <w:r>
        <w:t xml:space="preserve"> blade, choose</w:t>
      </w:r>
      <w:r w:rsidR="00DB3C3E">
        <w:t xml:space="preserve"> </w:t>
      </w:r>
      <w:r w:rsidRPr="004F7237">
        <w:rPr>
          <w:b/>
        </w:rPr>
        <w:t>Role</w:t>
      </w:r>
      <w:r>
        <w:t xml:space="preserve"> and then choose </w:t>
      </w:r>
      <w:r w:rsidRPr="004F7237">
        <w:rPr>
          <w:b/>
        </w:rPr>
        <w:t>Owner</w:t>
      </w:r>
      <w:r>
        <w:t>.</w:t>
      </w:r>
    </w:p>
    <w:p w14:paraId="70BF2B18" w14:textId="77777777" w:rsidR="004F7237" w:rsidRDefault="004F7237" w:rsidP="004F7237">
      <w:pPr>
        <w:pStyle w:val="ListParagraph"/>
        <w:ind w:left="720"/>
      </w:pPr>
    </w:p>
    <w:p w14:paraId="70E51F31" w14:textId="2AF1897D" w:rsidR="004F7237" w:rsidRDefault="004F7237" w:rsidP="004F7237">
      <w:pPr>
        <w:pStyle w:val="ListParagraph"/>
        <w:ind w:left="720"/>
      </w:pPr>
    </w:p>
    <w:p w14:paraId="0174AE0D" w14:textId="779E9ADC" w:rsidR="00D46552" w:rsidRPr="00DB3C3E" w:rsidRDefault="00DB3C3E" w:rsidP="004F7237">
      <w:pPr>
        <w:pStyle w:val="ListParagraph"/>
        <w:ind w:left="720"/>
      </w:pPr>
      <w:r>
        <w:rPr>
          <w:noProof/>
        </w:rPr>
        <w:drawing>
          <wp:inline distT="0" distB="0" distL="0" distR="0" wp14:anchorId="1AA7F299" wp14:editId="3BCDC2AD">
            <wp:extent cx="4279900" cy="1633770"/>
            <wp:effectExtent l="0" t="0" r="635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3118" cy="1638816"/>
                    </a:xfrm>
                    <a:prstGeom prst="rect">
                      <a:avLst/>
                    </a:prstGeom>
                  </pic:spPr>
                </pic:pic>
              </a:graphicData>
            </a:graphic>
          </wp:inline>
        </w:drawing>
      </w:r>
    </w:p>
    <w:p w14:paraId="4A17E8BA" w14:textId="77777777" w:rsidR="004F7237" w:rsidRDefault="004F7237" w:rsidP="004F7237">
      <w:pPr>
        <w:pStyle w:val="ListParagraph"/>
        <w:ind w:left="720"/>
      </w:pPr>
    </w:p>
    <w:p w14:paraId="401BF7BB" w14:textId="269C9EC9" w:rsidR="004F7237" w:rsidRDefault="004F7237" w:rsidP="004F7237">
      <w:pPr>
        <w:pStyle w:val="ListParagraph"/>
        <w:numPr>
          <w:ilvl w:val="0"/>
          <w:numId w:val="41"/>
        </w:numPr>
      </w:pPr>
      <w:r>
        <w:t>Select</w:t>
      </w:r>
      <w:r w:rsidR="00DB3C3E">
        <w:t xml:space="preserve"> </w:t>
      </w:r>
      <w:r>
        <w:t xml:space="preserve">the </w:t>
      </w:r>
      <w:r w:rsidRPr="004F7237">
        <w:rPr>
          <w:b/>
        </w:rPr>
        <w:t>Admins</w:t>
      </w:r>
      <w:r>
        <w:t xml:space="preserve"> group.</w:t>
      </w:r>
    </w:p>
    <w:p w14:paraId="4E5670A3" w14:textId="77777777" w:rsidR="004F7237" w:rsidRDefault="004F7237" w:rsidP="004F7237">
      <w:pPr>
        <w:pStyle w:val="ListParagraph"/>
        <w:ind w:left="720"/>
      </w:pPr>
    </w:p>
    <w:p w14:paraId="652BF135" w14:textId="196F070D" w:rsidR="004F7237" w:rsidRDefault="00DB3C3E" w:rsidP="004F7237">
      <w:pPr>
        <w:pStyle w:val="ListParagraph"/>
        <w:ind w:left="720"/>
      </w:pPr>
      <w:r>
        <w:rPr>
          <w:noProof/>
        </w:rPr>
        <w:drawing>
          <wp:inline distT="0" distB="0" distL="0" distR="0" wp14:anchorId="536E36F8" wp14:editId="4499DAC9">
            <wp:extent cx="3460750" cy="2454916"/>
            <wp:effectExtent l="0" t="0" r="635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7177" cy="2459475"/>
                    </a:xfrm>
                    <a:prstGeom prst="rect">
                      <a:avLst/>
                    </a:prstGeom>
                  </pic:spPr>
                </pic:pic>
              </a:graphicData>
            </a:graphic>
          </wp:inline>
        </w:drawing>
      </w:r>
    </w:p>
    <w:p w14:paraId="686EB90C" w14:textId="77777777" w:rsidR="008C7D23" w:rsidRDefault="008C7D23" w:rsidP="004F7237">
      <w:pPr>
        <w:pStyle w:val="ListParagraph"/>
        <w:ind w:left="720"/>
      </w:pPr>
    </w:p>
    <w:p w14:paraId="7AA3B01B" w14:textId="34FA3398" w:rsidR="004F7237" w:rsidRDefault="004F7237" w:rsidP="004F7237">
      <w:pPr>
        <w:pStyle w:val="ListParagraph"/>
        <w:numPr>
          <w:ilvl w:val="0"/>
          <w:numId w:val="41"/>
        </w:numPr>
      </w:pPr>
      <w:r>
        <w:t xml:space="preserve">Recall that </w:t>
      </w:r>
      <w:r w:rsidR="0051672E">
        <w:t>you</w:t>
      </w:r>
      <w:r>
        <w:t xml:space="preserve"> want </w:t>
      </w:r>
      <w:proofErr w:type="spellStart"/>
      <w:r>
        <w:t>angie</w:t>
      </w:r>
      <w:proofErr w:type="spellEnd"/>
      <w:r>
        <w:t xml:space="preserve"> and </w:t>
      </w:r>
      <w:proofErr w:type="spellStart"/>
      <w:r>
        <w:t>alex</w:t>
      </w:r>
      <w:proofErr w:type="spellEnd"/>
      <w:r>
        <w:t xml:space="preserve"> to have database developer/modification permissions. In order to provide this, you </w:t>
      </w:r>
      <w:r w:rsidRPr="004F7237">
        <w:rPr>
          <w:b/>
        </w:rPr>
        <w:t>can’t</w:t>
      </w:r>
      <w:r>
        <w:t xml:space="preserve"> just click on the database name in the resource group, go to the database blade and then set users. Instead, you will need to set this permission at the resource group level.</w:t>
      </w:r>
    </w:p>
    <w:p w14:paraId="680C3869" w14:textId="77777777" w:rsidR="004F7237" w:rsidRDefault="004F7237" w:rsidP="004F7237">
      <w:pPr>
        <w:pStyle w:val="ListParagraph"/>
        <w:ind w:left="720"/>
      </w:pPr>
    </w:p>
    <w:p w14:paraId="69D95362" w14:textId="2694E5EF" w:rsidR="004F7237" w:rsidRDefault="004F7237" w:rsidP="004F7237">
      <w:pPr>
        <w:pStyle w:val="ListParagraph"/>
        <w:ind w:left="720"/>
      </w:pPr>
      <w:r>
        <w:t>With the Add</w:t>
      </w:r>
      <w:r w:rsidR="00DB3C3E">
        <w:t xml:space="preserve"> Permissions </w:t>
      </w:r>
      <w:r>
        <w:t xml:space="preserve">blade still open, </w:t>
      </w:r>
      <w:r w:rsidR="00DB3C3E">
        <w:t xml:space="preserve">choose </w:t>
      </w:r>
      <w:r w:rsidR="00DB3C3E" w:rsidRPr="00DB3C3E">
        <w:rPr>
          <w:b/>
        </w:rPr>
        <w:t>R</w:t>
      </w:r>
      <w:r w:rsidR="00DB3C3E" w:rsidRPr="004F7237">
        <w:rPr>
          <w:b/>
        </w:rPr>
        <w:t>ole</w:t>
      </w:r>
      <w:r w:rsidR="00DB3C3E">
        <w:t xml:space="preserve"> and then choose </w:t>
      </w:r>
      <w:r w:rsidR="00DB3C3E" w:rsidRPr="004F7237">
        <w:rPr>
          <w:b/>
        </w:rPr>
        <w:t>SQL DB Contributor</w:t>
      </w:r>
      <w:r w:rsidR="00DB3C3E">
        <w:t xml:space="preserve">, then </w:t>
      </w:r>
      <w:r>
        <w:t xml:space="preserve">select the </w:t>
      </w:r>
      <w:r w:rsidR="00DB3C3E">
        <w:rPr>
          <w:b/>
        </w:rPr>
        <w:t>SQL Dev group</w:t>
      </w:r>
      <w:r w:rsidR="00741D78">
        <w:t xml:space="preserve"> and click Save.</w:t>
      </w:r>
    </w:p>
    <w:p w14:paraId="0A03BB2F" w14:textId="77777777" w:rsidR="004F7237" w:rsidRDefault="004F7237" w:rsidP="004F7237">
      <w:pPr>
        <w:pStyle w:val="ListParagraph"/>
        <w:ind w:left="720"/>
      </w:pPr>
    </w:p>
    <w:p w14:paraId="1379F4B5" w14:textId="77777777" w:rsidR="008C7D23" w:rsidRDefault="008C7D23">
      <w:pPr>
        <w:ind w:left="720" w:hanging="360"/>
      </w:pPr>
      <w:r>
        <w:br w:type="page"/>
      </w:r>
    </w:p>
    <w:p w14:paraId="7FDBC418" w14:textId="1A9B6306" w:rsidR="00741D78" w:rsidRDefault="00741D78" w:rsidP="00741D78">
      <w:r>
        <w:rPr>
          <w:noProof/>
        </w:rPr>
        <w:lastRenderedPageBreak/>
        <w:drawing>
          <wp:inline distT="0" distB="0" distL="0" distR="0" wp14:anchorId="4521658E" wp14:editId="20D0B31C">
            <wp:extent cx="4025900" cy="253910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8276" cy="2546906"/>
                    </a:xfrm>
                    <a:prstGeom prst="rect">
                      <a:avLst/>
                    </a:prstGeom>
                  </pic:spPr>
                </pic:pic>
              </a:graphicData>
            </a:graphic>
          </wp:inline>
        </w:drawing>
      </w:r>
    </w:p>
    <w:p w14:paraId="56329F0A" w14:textId="3E30B880" w:rsidR="00741D78" w:rsidRDefault="00741D78" w:rsidP="00741D78">
      <w:r>
        <w:rPr>
          <w:noProof/>
        </w:rPr>
        <w:drawing>
          <wp:inline distT="0" distB="0" distL="0" distR="0" wp14:anchorId="6E22CAC2" wp14:editId="518FA905">
            <wp:extent cx="4197350" cy="2299125"/>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12272" cy="2307299"/>
                    </a:xfrm>
                    <a:prstGeom prst="rect">
                      <a:avLst/>
                    </a:prstGeom>
                  </pic:spPr>
                </pic:pic>
              </a:graphicData>
            </a:graphic>
          </wp:inline>
        </w:drawing>
      </w:r>
    </w:p>
    <w:p w14:paraId="4E014870" w14:textId="5A917743" w:rsidR="004F7237" w:rsidRDefault="004F7237" w:rsidP="00193AB4">
      <w:pPr>
        <w:pStyle w:val="ListParagraph"/>
        <w:ind w:left="720"/>
        <w:contextualSpacing w:val="0"/>
      </w:pPr>
    </w:p>
    <w:p w14:paraId="4F13A089" w14:textId="1B24609C" w:rsidR="00ED3469" w:rsidRDefault="004F7237" w:rsidP="008C7D23">
      <w:pPr>
        <w:pStyle w:val="ListParagraph"/>
        <w:numPr>
          <w:ilvl w:val="0"/>
          <w:numId w:val="41"/>
        </w:numPr>
        <w:contextualSpacing w:val="0"/>
      </w:pPr>
      <w:r>
        <w:t xml:space="preserve">Close the </w:t>
      </w:r>
      <w:r w:rsidR="00193AB4">
        <w:t>Access Control (IAM)</w:t>
      </w:r>
      <w:r>
        <w:t xml:space="preserve"> blade.</w:t>
      </w:r>
    </w:p>
    <w:p w14:paraId="6FEFD3BE" w14:textId="7B26B874" w:rsidR="00ED3469" w:rsidRDefault="00ED3469" w:rsidP="008C7D23">
      <w:pPr>
        <w:pStyle w:val="ListParagraph"/>
        <w:numPr>
          <w:ilvl w:val="0"/>
          <w:numId w:val="41"/>
        </w:numPr>
        <w:contextualSpacing w:val="0"/>
      </w:pPr>
      <w:r>
        <w:t xml:space="preserve">In order to add the permissions for our </w:t>
      </w:r>
      <w:r w:rsidRPr="00157BEA">
        <w:rPr>
          <w:b/>
        </w:rPr>
        <w:t>Web Dev</w:t>
      </w:r>
      <w:r>
        <w:t xml:space="preserve"> and </w:t>
      </w:r>
      <w:r w:rsidRPr="00157BEA">
        <w:rPr>
          <w:b/>
        </w:rPr>
        <w:t>Web Reader</w:t>
      </w:r>
      <w:r>
        <w:t xml:space="preserve"> AAD groups, you can click directly on the web app icon. Click the web app icon. The web app blade will open.</w:t>
      </w:r>
      <w:r>
        <w:br/>
      </w:r>
    </w:p>
    <w:p w14:paraId="0E92DF05" w14:textId="07C1B27F" w:rsidR="00D46552" w:rsidRDefault="002D021D" w:rsidP="00ED3469">
      <w:pPr>
        <w:pStyle w:val="ListParagraph"/>
        <w:ind w:left="720"/>
        <w:contextualSpacing w:val="0"/>
      </w:pPr>
      <w:r>
        <w:rPr>
          <w:noProof/>
        </w:rPr>
        <w:lastRenderedPageBreak/>
        <w:drawing>
          <wp:inline distT="0" distB="0" distL="0" distR="0" wp14:anchorId="2CE960E5" wp14:editId="1036F1DC">
            <wp:extent cx="4241800" cy="3211260"/>
            <wp:effectExtent l="0" t="0" r="635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437" cy="3220827"/>
                    </a:xfrm>
                    <a:prstGeom prst="rect">
                      <a:avLst/>
                    </a:prstGeom>
                  </pic:spPr>
                </pic:pic>
              </a:graphicData>
            </a:graphic>
          </wp:inline>
        </w:drawing>
      </w:r>
    </w:p>
    <w:p w14:paraId="690B4A49" w14:textId="787ADFD3" w:rsidR="006D7E10" w:rsidRDefault="006D7E10" w:rsidP="008C7D23">
      <w:pPr>
        <w:pStyle w:val="ListParagraph"/>
        <w:numPr>
          <w:ilvl w:val="0"/>
          <w:numId w:val="41"/>
        </w:numPr>
        <w:contextualSpacing w:val="0"/>
      </w:pPr>
      <w:r>
        <w:t xml:space="preserve"> </w:t>
      </w:r>
      <w:r w:rsidR="00ED3469">
        <w:t xml:space="preserve">Click the </w:t>
      </w:r>
      <w:r w:rsidR="002D021D">
        <w:t xml:space="preserve">Access Control (IAM) </w:t>
      </w:r>
      <w:r w:rsidR="00ED3469">
        <w:t>icon like you did earlier in order to get to the user permission settings.</w:t>
      </w:r>
    </w:p>
    <w:p w14:paraId="177F3DA5" w14:textId="64BD678A" w:rsidR="00ED3469" w:rsidRDefault="00ED3469" w:rsidP="008C7D23">
      <w:pPr>
        <w:pStyle w:val="ListParagraph"/>
        <w:numPr>
          <w:ilvl w:val="0"/>
          <w:numId w:val="41"/>
        </w:numPr>
        <w:contextualSpacing w:val="0"/>
      </w:pPr>
      <w:r>
        <w:t xml:space="preserve">On the </w:t>
      </w:r>
      <w:r w:rsidR="002D021D">
        <w:t xml:space="preserve">Access Control (IAM) </w:t>
      </w:r>
      <w:r>
        <w:t xml:space="preserve">blade, click </w:t>
      </w:r>
      <w:r w:rsidRPr="00625627">
        <w:rPr>
          <w:b/>
        </w:rPr>
        <w:t>Add</w:t>
      </w:r>
      <w:r>
        <w:t>.</w:t>
      </w:r>
    </w:p>
    <w:p w14:paraId="39430998" w14:textId="77777777" w:rsidR="00D331E7" w:rsidRDefault="00D331E7">
      <w:pPr>
        <w:ind w:left="720" w:hanging="360"/>
      </w:pPr>
      <w:r>
        <w:br w:type="page"/>
      </w:r>
    </w:p>
    <w:p w14:paraId="6A916706" w14:textId="266B480D" w:rsidR="00ED3469" w:rsidRDefault="00D331E7" w:rsidP="008C7D23">
      <w:pPr>
        <w:pStyle w:val="ListParagraph"/>
        <w:numPr>
          <w:ilvl w:val="0"/>
          <w:numId w:val="41"/>
        </w:numPr>
        <w:contextualSpacing w:val="0"/>
      </w:pPr>
      <w:r>
        <w:lastRenderedPageBreak/>
        <w:t>Click on</w:t>
      </w:r>
      <w:r w:rsidR="0057013B">
        <w:t xml:space="preserve"> </w:t>
      </w:r>
      <w:r>
        <w:t xml:space="preserve">Role and then </w:t>
      </w:r>
      <w:r w:rsidR="0057013B">
        <w:t xml:space="preserve">choose </w:t>
      </w:r>
      <w:r w:rsidRPr="00625627">
        <w:rPr>
          <w:b/>
        </w:rPr>
        <w:t>Website Contributor</w:t>
      </w:r>
      <w:r w:rsidR="00061FAA">
        <w:t>, then choose the Web Dev group and click Save.</w:t>
      </w:r>
    </w:p>
    <w:p w14:paraId="388222F3" w14:textId="77777777" w:rsidR="00D331E7" w:rsidRDefault="00D331E7" w:rsidP="00D331E7">
      <w:pPr>
        <w:pStyle w:val="ListParagraph"/>
        <w:ind w:left="720"/>
        <w:contextualSpacing w:val="0"/>
      </w:pPr>
    </w:p>
    <w:p w14:paraId="1456CD67" w14:textId="513365CC" w:rsidR="00D46552" w:rsidRPr="0057013B" w:rsidRDefault="0057013B" w:rsidP="00D331E7">
      <w:pPr>
        <w:pStyle w:val="ListParagraph"/>
        <w:ind w:left="720"/>
        <w:contextualSpacing w:val="0"/>
      </w:pPr>
      <w:r>
        <w:rPr>
          <w:noProof/>
        </w:rPr>
        <w:drawing>
          <wp:inline distT="0" distB="0" distL="0" distR="0" wp14:anchorId="3BD51E5F" wp14:editId="006245E1">
            <wp:extent cx="3905250" cy="402123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2080" cy="4028272"/>
                    </a:xfrm>
                    <a:prstGeom prst="rect">
                      <a:avLst/>
                    </a:prstGeom>
                  </pic:spPr>
                </pic:pic>
              </a:graphicData>
            </a:graphic>
          </wp:inline>
        </w:drawing>
      </w:r>
    </w:p>
    <w:p w14:paraId="44285AEC" w14:textId="78B977D0" w:rsidR="00D331E7" w:rsidRDefault="00D331E7" w:rsidP="00061FAA">
      <w:pPr>
        <w:ind w:left="0"/>
      </w:pPr>
    </w:p>
    <w:p w14:paraId="3955A602" w14:textId="0FC97044" w:rsidR="00625627" w:rsidRDefault="00625627" w:rsidP="00061FAA">
      <w:pPr>
        <w:pStyle w:val="ListParagraph"/>
        <w:numPr>
          <w:ilvl w:val="0"/>
          <w:numId w:val="41"/>
        </w:numPr>
        <w:contextualSpacing w:val="0"/>
      </w:pPr>
      <w:r>
        <w:t xml:space="preserve">While still in the </w:t>
      </w:r>
      <w:r w:rsidR="00061FAA">
        <w:t xml:space="preserve">Add Permissions </w:t>
      </w:r>
      <w:r>
        <w:t xml:space="preserve">blade, select </w:t>
      </w:r>
      <w:r w:rsidR="00061FAA">
        <w:t xml:space="preserve">Role and choose the </w:t>
      </w:r>
      <w:r w:rsidR="00061FAA" w:rsidRPr="00061FAA">
        <w:rPr>
          <w:b/>
        </w:rPr>
        <w:t>Reader</w:t>
      </w:r>
      <w:r w:rsidR="00061FAA">
        <w:t xml:space="preserve"> role, then select the Web Reader group and click Save.</w:t>
      </w:r>
      <w:bookmarkStart w:id="21" w:name="_GoBack"/>
      <w:bookmarkEnd w:id="21"/>
    </w:p>
    <w:p w14:paraId="4B8B5FE4" w14:textId="77777777" w:rsidR="00150CBC" w:rsidRDefault="00150CBC" w:rsidP="00150CBC">
      <w:pPr>
        <w:pStyle w:val="Heading2"/>
      </w:pPr>
    </w:p>
    <w:p w14:paraId="1A9944E7" w14:textId="77777777" w:rsidR="00675482" w:rsidRDefault="00675482">
      <w:pPr>
        <w:ind w:left="720" w:hanging="360"/>
        <w:rPr>
          <w:rFonts w:eastAsia="Times New Roman" w:cs="Times New Roman"/>
          <w:b/>
          <w:color w:val="000000" w:themeColor="text1"/>
          <w:sz w:val="32"/>
          <w:szCs w:val="36"/>
        </w:rPr>
      </w:pPr>
      <w:r>
        <w:br w:type="page"/>
      </w:r>
    </w:p>
    <w:p w14:paraId="26DFA167" w14:textId="4D002BB3" w:rsidR="00A75807" w:rsidRDefault="00A75807" w:rsidP="00A75807">
      <w:pPr>
        <w:pStyle w:val="Heading2"/>
      </w:pPr>
      <w:bookmarkStart w:id="22" w:name="_Toc452559894"/>
      <w:r>
        <w:lastRenderedPageBreak/>
        <w:t>Exercise 4: Test Users using RBAC permissions</w:t>
      </w:r>
      <w:bookmarkEnd w:id="22"/>
    </w:p>
    <w:p w14:paraId="6F3F5E45" w14:textId="77777777" w:rsidR="008E518D" w:rsidRDefault="008E518D" w:rsidP="008E518D">
      <w:r>
        <w:t>Now that you have the role permissions set, you will test the capabilities of each of the users in your AAD groups.</w:t>
      </w:r>
    </w:p>
    <w:p w14:paraId="73D90206" w14:textId="77777777" w:rsidR="00F02E8E" w:rsidRDefault="00F02E8E" w:rsidP="008E518D">
      <w:pPr>
        <w:pStyle w:val="Heading3"/>
        <w:rPr>
          <w:lang w:val="en"/>
        </w:rPr>
      </w:pPr>
    </w:p>
    <w:p w14:paraId="12AD6494" w14:textId="53C5AFE6" w:rsidR="008E518D" w:rsidRPr="00C80421" w:rsidRDefault="008E518D" w:rsidP="008E518D">
      <w:pPr>
        <w:pStyle w:val="Heading3"/>
        <w:rPr>
          <w:lang w:val="en"/>
        </w:rPr>
      </w:pPr>
      <w:bookmarkStart w:id="23" w:name="_Toc452559895"/>
      <w:r>
        <w:rPr>
          <w:lang w:val="en"/>
        </w:rPr>
        <w:t>Task 1 – Confirm AAD Admin group permissions</w:t>
      </w:r>
      <w:bookmarkEnd w:id="23"/>
    </w:p>
    <w:p w14:paraId="43E8DF78" w14:textId="77777777" w:rsidR="008E518D" w:rsidRDefault="008E518D" w:rsidP="00F02E8E">
      <w:pPr>
        <w:pStyle w:val="ListParagraph"/>
        <w:numPr>
          <w:ilvl w:val="0"/>
          <w:numId w:val="42"/>
        </w:numPr>
        <w:contextualSpacing w:val="0"/>
      </w:pPr>
      <w:r>
        <w:t xml:space="preserve">Right click on your Internet Explorer icon and select </w:t>
      </w:r>
      <w:r w:rsidRPr="00C7572E">
        <w:rPr>
          <w:b/>
        </w:rPr>
        <w:t>Start InPrivate Browsing</w:t>
      </w:r>
      <w:r>
        <w:t>.</w:t>
      </w:r>
    </w:p>
    <w:p w14:paraId="52CD2D51" w14:textId="0191164D" w:rsidR="008E518D" w:rsidRDefault="008E518D" w:rsidP="00F02E8E">
      <w:pPr>
        <w:pStyle w:val="ListParagraph"/>
        <w:numPr>
          <w:ilvl w:val="0"/>
          <w:numId w:val="42"/>
        </w:numPr>
        <w:contextualSpacing w:val="0"/>
      </w:pPr>
      <w:r>
        <w:t xml:space="preserve">Log in to the Azure portal using the credentials </w:t>
      </w:r>
      <w:hyperlink r:id="rId45" w:history="1">
        <w:r w:rsidRPr="00106299">
          <w:rPr>
            <w:rStyle w:val="Hyperlink"/>
          </w:rPr>
          <w:t>kyle@yourdomain.onmicrosoft.com</w:t>
        </w:r>
      </w:hyperlink>
      <w:r>
        <w:t>. If you have not logged in using this credential before, you will be prompted to change the password.</w:t>
      </w:r>
    </w:p>
    <w:p w14:paraId="64BB977A" w14:textId="7E1B68F6" w:rsidR="00F02E8E" w:rsidRDefault="00F02E8E" w:rsidP="00F02E8E">
      <w:pPr>
        <w:pStyle w:val="ListParagraph"/>
        <w:numPr>
          <w:ilvl w:val="0"/>
          <w:numId w:val="42"/>
        </w:numPr>
        <w:contextualSpacing w:val="0"/>
      </w:pPr>
      <w:r>
        <w:t xml:space="preserve">Select the </w:t>
      </w:r>
      <w:r w:rsidRPr="00C7572E">
        <w:rPr>
          <w:b/>
        </w:rPr>
        <w:t>Browse</w:t>
      </w:r>
      <w:r>
        <w:t xml:space="preserve"> menu button and then select </w:t>
      </w:r>
      <w:r w:rsidRPr="00C7572E">
        <w:rPr>
          <w:b/>
        </w:rPr>
        <w:t>Resource Groups</w:t>
      </w:r>
      <w:r>
        <w:t xml:space="preserve"> and find the resource group you create in Exercise 2. Click on the resource group. You should notice that the only resource group(s) that will be shown in the list, are the ones that </w:t>
      </w:r>
      <w:proofErr w:type="spellStart"/>
      <w:r w:rsidRPr="00C775D2">
        <w:rPr>
          <w:i/>
        </w:rPr>
        <w:t>kyle</w:t>
      </w:r>
      <w:proofErr w:type="spellEnd"/>
      <w:r>
        <w:t xml:space="preserve"> has permission to access.</w:t>
      </w:r>
    </w:p>
    <w:p w14:paraId="4A923572" w14:textId="77777777" w:rsidR="00F02E8E" w:rsidRDefault="00F02E8E" w:rsidP="00F02E8E">
      <w:pPr>
        <w:pStyle w:val="ListParagraph"/>
        <w:numPr>
          <w:ilvl w:val="0"/>
          <w:numId w:val="42"/>
        </w:numPr>
        <w:contextualSpacing w:val="0"/>
      </w:pPr>
      <w:r>
        <w:t xml:space="preserve">Within the resource group blade, you can perform tests like add other </w:t>
      </w:r>
      <w:proofErr w:type="gramStart"/>
      <w:r>
        <w:t>users</w:t>
      </w:r>
      <w:proofErr w:type="gramEnd"/>
      <w:r>
        <w:t xml:space="preserve"> permission, modify the web app </w:t>
      </w:r>
      <w:proofErr w:type="spellStart"/>
      <w:r>
        <w:t>etc</w:t>
      </w:r>
      <w:proofErr w:type="spellEnd"/>
      <w:r>
        <w:t xml:space="preserve"> and you will notice that </w:t>
      </w:r>
      <w:proofErr w:type="spellStart"/>
      <w:r w:rsidRPr="00C775D2">
        <w:rPr>
          <w:i/>
        </w:rPr>
        <w:t>kyle</w:t>
      </w:r>
      <w:proofErr w:type="spellEnd"/>
      <w:r>
        <w:t xml:space="preserve"> has full permissions. </w:t>
      </w:r>
    </w:p>
    <w:p w14:paraId="6E93C856" w14:textId="77777777" w:rsidR="00F02E8E" w:rsidRDefault="00F02E8E" w:rsidP="00F02E8E">
      <w:pPr>
        <w:pStyle w:val="ListParagraph"/>
        <w:numPr>
          <w:ilvl w:val="0"/>
          <w:numId w:val="42"/>
        </w:numPr>
        <w:contextualSpacing w:val="0"/>
      </w:pPr>
      <w:r>
        <w:t>As another test, click on the Home button on the left hand menu.</w:t>
      </w:r>
    </w:p>
    <w:p w14:paraId="192B6AED" w14:textId="1E649D0D" w:rsidR="00F02E8E" w:rsidRDefault="00F02E8E" w:rsidP="00F02E8E">
      <w:pPr>
        <w:pStyle w:val="ListParagraph"/>
        <w:numPr>
          <w:ilvl w:val="0"/>
          <w:numId w:val="42"/>
        </w:numPr>
        <w:contextualSpacing w:val="0"/>
      </w:pPr>
      <w:r>
        <w:t xml:space="preserve">Select the </w:t>
      </w:r>
      <w:r w:rsidRPr="00C775D2">
        <w:rPr>
          <w:b/>
        </w:rPr>
        <w:t>New</w:t>
      </w:r>
      <w:r>
        <w:t xml:space="preserve"> button in the lower left corner of the portal and try to create something new. You will be allowed to create a new resource, but you can only put the resource in the resource group </w:t>
      </w:r>
      <w:proofErr w:type="spellStart"/>
      <w:r w:rsidRPr="00C775D2">
        <w:rPr>
          <w:i/>
        </w:rPr>
        <w:t>kyle</w:t>
      </w:r>
      <w:proofErr w:type="spellEnd"/>
      <w:r>
        <w:t xml:space="preserve"> has permissions for.</w:t>
      </w:r>
    </w:p>
    <w:p w14:paraId="636BABF7" w14:textId="02461731" w:rsidR="00D030D5" w:rsidRDefault="00D030D5" w:rsidP="00D030D5">
      <w:pPr>
        <w:pStyle w:val="ListParagraph"/>
        <w:numPr>
          <w:ilvl w:val="0"/>
          <w:numId w:val="42"/>
        </w:numPr>
        <w:contextualSpacing w:val="0"/>
      </w:pPr>
      <w:r>
        <w:t xml:space="preserve">Log out of the Azure portal by clicking on the Home button on the left side of the portal and then </w:t>
      </w:r>
      <w:proofErr w:type="spellStart"/>
      <w:r w:rsidRPr="00C775D2">
        <w:rPr>
          <w:i/>
        </w:rPr>
        <w:t>kyles’s</w:t>
      </w:r>
      <w:proofErr w:type="spellEnd"/>
      <w:r>
        <w:t xml:space="preserve"> icon on the upper right hand side of the portal window. Close the browser.</w:t>
      </w:r>
    </w:p>
    <w:p w14:paraId="54DAA7FE" w14:textId="77777777" w:rsidR="00D030D5" w:rsidRDefault="00D030D5" w:rsidP="00D030D5">
      <w:pPr>
        <w:pStyle w:val="ListParagraph"/>
        <w:ind w:left="720"/>
        <w:contextualSpacing w:val="0"/>
      </w:pPr>
    </w:p>
    <w:p w14:paraId="04B9ECE0" w14:textId="77777777" w:rsidR="006C49E2" w:rsidRPr="00C80421" w:rsidRDefault="006C49E2" w:rsidP="006C49E2">
      <w:pPr>
        <w:pStyle w:val="Heading3"/>
        <w:rPr>
          <w:lang w:val="en"/>
        </w:rPr>
      </w:pPr>
      <w:bookmarkStart w:id="24" w:name="_Toc452559896"/>
      <w:r>
        <w:rPr>
          <w:lang w:val="en"/>
        </w:rPr>
        <w:t>Task 2 – Confirm AAD SQL Dev group permissions</w:t>
      </w:r>
      <w:bookmarkEnd w:id="24"/>
    </w:p>
    <w:p w14:paraId="31B1D60C" w14:textId="77777777" w:rsidR="006C49E2" w:rsidRDefault="006C49E2" w:rsidP="006C49E2">
      <w:pPr>
        <w:pStyle w:val="ListParagraph"/>
        <w:numPr>
          <w:ilvl w:val="0"/>
          <w:numId w:val="43"/>
        </w:numPr>
        <w:contextualSpacing w:val="0"/>
      </w:pPr>
      <w:r>
        <w:t>Right click on your Internet Explorer icon and select Start InPrivate Browsing.</w:t>
      </w:r>
    </w:p>
    <w:p w14:paraId="74C68A89" w14:textId="73C37ABA" w:rsidR="008C35D4" w:rsidRDefault="008C35D4" w:rsidP="008C35D4">
      <w:pPr>
        <w:pStyle w:val="ListParagraph"/>
        <w:numPr>
          <w:ilvl w:val="0"/>
          <w:numId w:val="43"/>
        </w:numPr>
        <w:contextualSpacing w:val="0"/>
      </w:pPr>
      <w:r>
        <w:t>Log in to the Azure portal</w:t>
      </w:r>
      <w:r w:rsidR="0029418C">
        <w:t xml:space="preserve"> </w:t>
      </w:r>
      <w:hyperlink r:id="rId46" w:history="1">
        <w:r w:rsidR="0029418C" w:rsidRPr="00821580">
          <w:rPr>
            <w:rStyle w:val="Hyperlink"/>
          </w:rPr>
          <w:t>https://portal.azure.com</w:t>
        </w:r>
      </w:hyperlink>
      <w:r w:rsidR="0029418C">
        <w:t xml:space="preserve"> </w:t>
      </w:r>
      <w:r>
        <w:t xml:space="preserve"> using the credentials </w:t>
      </w:r>
      <w:r w:rsidRPr="00B111C7">
        <w:rPr>
          <w:b/>
        </w:rPr>
        <w:t>angie@yourdomain.onmicrosoft.com</w:t>
      </w:r>
      <w:r>
        <w:t>. If you have not logged in using this credential before, you will be prompted to change the password.</w:t>
      </w:r>
    </w:p>
    <w:p w14:paraId="4CF6AA42" w14:textId="77777777" w:rsidR="008C35D4" w:rsidRDefault="008C35D4">
      <w:pPr>
        <w:ind w:left="720" w:hanging="360"/>
      </w:pPr>
      <w:r>
        <w:br w:type="page"/>
      </w:r>
    </w:p>
    <w:p w14:paraId="59988294" w14:textId="747B5853" w:rsidR="008C35D4" w:rsidRDefault="008C35D4" w:rsidP="008C35D4">
      <w:pPr>
        <w:pStyle w:val="ListParagraph"/>
        <w:numPr>
          <w:ilvl w:val="0"/>
          <w:numId w:val="43"/>
        </w:numPr>
        <w:contextualSpacing w:val="0"/>
      </w:pPr>
      <w:r>
        <w:lastRenderedPageBreak/>
        <w:t xml:space="preserve">Select the </w:t>
      </w:r>
      <w:r w:rsidRPr="008C35D4">
        <w:rPr>
          <w:b/>
        </w:rPr>
        <w:t>Browse</w:t>
      </w:r>
      <w:r>
        <w:t xml:space="preserve"> menu button and then select </w:t>
      </w:r>
      <w:r w:rsidRPr="008C35D4">
        <w:rPr>
          <w:b/>
        </w:rPr>
        <w:t>Resource Groups</w:t>
      </w:r>
      <w:r>
        <w:t xml:space="preserve"> and find the resource group you create in Exercise 2. Click on the resource group. </w:t>
      </w:r>
      <w:r w:rsidR="00157BEA">
        <w:t xml:space="preserve">Notice that </w:t>
      </w:r>
      <w:proofErr w:type="spellStart"/>
      <w:r w:rsidR="00157BEA" w:rsidRPr="007F14A6">
        <w:rPr>
          <w:i/>
        </w:rPr>
        <w:t>angie</w:t>
      </w:r>
      <w:proofErr w:type="spellEnd"/>
      <w:r w:rsidR="00157BEA">
        <w:t xml:space="preserve"> can only see the database server and </w:t>
      </w:r>
      <w:proofErr w:type="spellStart"/>
      <w:r w:rsidR="00157BEA">
        <w:t>memberdb</w:t>
      </w:r>
      <w:proofErr w:type="spellEnd"/>
      <w:r w:rsidR="00157BEA">
        <w:t xml:space="preserve"> database.</w:t>
      </w:r>
    </w:p>
    <w:p w14:paraId="5C130A3E" w14:textId="4D219858" w:rsidR="008C35D4" w:rsidRDefault="008C35D4" w:rsidP="008C35D4">
      <w:pPr>
        <w:pStyle w:val="ListParagraph"/>
        <w:numPr>
          <w:ilvl w:val="0"/>
          <w:numId w:val="43"/>
        </w:numPr>
        <w:contextualSpacing w:val="0"/>
      </w:pPr>
      <w:r>
        <w:t xml:space="preserve">Click on the </w:t>
      </w:r>
      <w:proofErr w:type="spellStart"/>
      <w:r w:rsidRPr="008C35D4">
        <w:rPr>
          <w:b/>
        </w:rPr>
        <w:t>memberdb</w:t>
      </w:r>
      <w:proofErr w:type="spellEnd"/>
      <w:r>
        <w:t xml:space="preserve"> database, and then </w:t>
      </w:r>
      <w:r w:rsidR="00B64780">
        <w:t xml:space="preserve">click on the </w:t>
      </w:r>
      <w:r w:rsidR="00B64780" w:rsidRPr="00B64780">
        <w:rPr>
          <w:b/>
        </w:rPr>
        <w:t>S</w:t>
      </w:r>
      <w:r w:rsidRPr="00B64780">
        <w:rPr>
          <w:b/>
        </w:rPr>
        <w:t>etting</w:t>
      </w:r>
      <w:r w:rsidRPr="008C35D4">
        <w:rPr>
          <w:b/>
        </w:rPr>
        <w:t>s</w:t>
      </w:r>
      <w:r w:rsidR="00B64780">
        <w:rPr>
          <w:b/>
        </w:rPr>
        <w:t xml:space="preserve"> </w:t>
      </w:r>
      <w:r w:rsidR="007F14A6">
        <w:rPr>
          <w:b/>
        </w:rPr>
        <w:t>toolbar icon</w:t>
      </w:r>
      <w:r w:rsidR="00B64780" w:rsidRPr="00B64780">
        <w:t xml:space="preserve"> in the</w:t>
      </w:r>
      <w:r w:rsidR="00B64780">
        <w:t xml:space="preserve"> </w:t>
      </w:r>
      <w:r>
        <w:t>database blade. You can test here</w:t>
      </w:r>
      <w:r w:rsidR="00B64780">
        <w:t xml:space="preserve"> to </w:t>
      </w:r>
      <w:r>
        <w:t>see</w:t>
      </w:r>
      <w:r w:rsidR="00B64780">
        <w:t xml:space="preserve"> if </w:t>
      </w:r>
      <w:proofErr w:type="spellStart"/>
      <w:r w:rsidRPr="00B111C7">
        <w:rPr>
          <w:i/>
        </w:rPr>
        <w:t>angie</w:t>
      </w:r>
      <w:proofErr w:type="spellEnd"/>
      <w:r>
        <w:t xml:space="preserve"> has permissions to make database changes.</w:t>
      </w:r>
    </w:p>
    <w:p w14:paraId="36B0AF11" w14:textId="7026C012" w:rsidR="008C35D4" w:rsidRDefault="008C35D4" w:rsidP="008C35D4">
      <w:pPr>
        <w:pStyle w:val="ListParagraph"/>
        <w:ind w:left="720"/>
        <w:contextualSpacing w:val="0"/>
      </w:pPr>
      <w:r>
        <w:t xml:space="preserve">However, since </w:t>
      </w:r>
      <w:proofErr w:type="spellStart"/>
      <w:r w:rsidRPr="00B111C7">
        <w:rPr>
          <w:i/>
        </w:rPr>
        <w:t>angie</w:t>
      </w:r>
      <w:proofErr w:type="spellEnd"/>
      <w:r>
        <w:t xml:space="preserve"> is only a SQL DB Contributor, she cannot make changes such as turning on Auditing. Click the Auditing link to see that she has no access here.</w:t>
      </w:r>
    </w:p>
    <w:p w14:paraId="2D40BA92" w14:textId="77777777" w:rsidR="008C35D4" w:rsidRDefault="008C35D4" w:rsidP="008C35D4">
      <w:pPr>
        <w:pStyle w:val="ListParagraph"/>
        <w:numPr>
          <w:ilvl w:val="0"/>
          <w:numId w:val="43"/>
        </w:numPr>
        <w:contextualSpacing w:val="0"/>
      </w:pPr>
      <w:r>
        <w:t xml:space="preserve">Log out of the Azure portal by clicking on the Home button on the left side of the portal and then </w:t>
      </w:r>
      <w:proofErr w:type="spellStart"/>
      <w:r w:rsidRPr="00B111C7">
        <w:rPr>
          <w:i/>
        </w:rPr>
        <w:t>angie’s</w:t>
      </w:r>
      <w:proofErr w:type="spellEnd"/>
      <w:r>
        <w:t xml:space="preserve"> icon on the upper right hand side of the portal window. Close the browser.</w:t>
      </w:r>
    </w:p>
    <w:p w14:paraId="50EF2312" w14:textId="77777777" w:rsidR="008C35D4" w:rsidRDefault="008C35D4" w:rsidP="008C35D4">
      <w:pPr>
        <w:pStyle w:val="ListParagraph"/>
        <w:ind w:left="720"/>
        <w:contextualSpacing w:val="0"/>
      </w:pPr>
    </w:p>
    <w:p w14:paraId="1B46CC01" w14:textId="0852B25D" w:rsidR="00D030D5" w:rsidRPr="00C80421" w:rsidRDefault="00D030D5" w:rsidP="00D030D5">
      <w:pPr>
        <w:pStyle w:val="Heading3"/>
        <w:rPr>
          <w:lang w:val="en"/>
        </w:rPr>
      </w:pPr>
      <w:bookmarkStart w:id="25" w:name="_Toc452559897"/>
      <w:r>
        <w:rPr>
          <w:lang w:val="en"/>
        </w:rPr>
        <w:t>Task 3 – Confirm AAD Web Dev permissions</w:t>
      </w:r>
      <w:bookmarkEnd w:id="25"/>
    </w:p>
    <w:p w14:paraId="4D284B2F" w14:textId="77777777" w:rsidR="00D030D5" w:rsidRDefault="00D030D5" w:rsidP="00D030D5">
      <w:pPr>
        <w:pStyle w:val="ListParagraph"/>
        <w:numPr>
          <w:ilvl w:val="0"/>
          <w:numId w:val="44"/>
        </w:numPr>
        <w:contextualSpacing w:val="0"/>
      </w:pPr>
      <w:r>
        <w:t>Right click on your Internet Explorer icon and select Start InPrivate Browsing.</w:t>
      </w:r>
    </w:p>
    <w:p w14:paraId="5611EF94" w14:textId="571F791C" w:rsidR="00D030D5" w:rsidRDefault="00D030D5" w:rsidP="00D030D5">
      <w:pPr>
        <w:pStyle w:val="ListParagraph"/>
        <w:numPr>
          <w:ilvl w:val="0"/>
          <w:numId w:val="44"/>
        </w:numPr>
        <w:contextualSpacing w:val="0"/>
      </w:pPr>
      <w:r>
        <w:t>Log in to the Azure portal</w:t>
      </w:r>
      <w:r w:rsidR="0029418C">
        <w:t xml:space="preserve"> </w:t>
      </w:r>
      <w:hyperlink r:id="rId47" w:history="1">
        <w:r w:rsidR="0029418C" w:rsidRPr="00821580">
          <w:rPr>
            <w:rStyle w:val="Hyperlink"/>
          </w:rPr>
          <w:t>https://portal.azure.com</w:t>
        </w:r>
      </w:hyperlink>
      <w:r w:rsidR="0029418C">
        <w:t xml:space="preserve"> </w:t>
      </w:r>
      <w:r>
        <w:t xml:space="preserve">using the credentials </w:t>
      </w:r>
      <w:r w:rsidRPr="007431C7">
        <w:rPr>
          <w:b/>
        </w:rPr>
        <w:t>george@yourdomain.onmicrosoft.com</w:t>
      </w:r>
      <w:r>
        <w:t>. If you have not logged in using this credential before, you will be prompted to change the password.</w:t>
      </w:r>
    </w:p>
    <w:p w14:paraId="1D78DF49" w14:textId="6D89A068" w:rsidR="00D030D5" w:rsidRDefault="00D030D5" w:rsidP="00D030D5">
      <w:pPr>
        <w:pStyle w:val="ListParagraph"/>
        <w:numPr>
          <w:ilvl w:val="0"/>
          <w:numId w:val="44"/>
        </w:numPr>
        <w:contextualSpacing w:val="0"/>
      </w:pPr>
      <w:r>
        <w:t xml:space="preserve">Recall that </w:t>
      </w:r>
      <w:proofErr w:type="spellStart"/>
      <w:r w:rsidR="007431C7" w:rsidRPr="007431C7">
        <w:rPr>
          <w:i/>
        </w:rPr>
        <w:t>g</w:t>
      </w:r>
      <w:r w:rsidRPr="007431C7">
        <w:rPr>
          <w:i/>
        </w:rPr>
        <w:t>eorge</w:t>
      </w:r>
      <w:proofErr w:type="spellEnd"/>
      <w:r>
        <w:t xml:space="preserve"> is in the Web Dev AAD group, that has been given Website Contributor permissions, directly to the web app, meaning, </w:t>
      </w:r>
      <w:proofErr w:type="spellStart"/>
      <w:r w:rsidR="007431C7" w:rsidRPr="007431C7">
        <w:rPr>
          <w:i/>
        </w:rPr>
        <w:t>g</w:t>
      </w:r>
      <w:r w:rsidRPr="007431C7">
        <w:rPr>
          <w:i/>
        </w:rPr>
        <w:t>eorge</w:t>
      </w:r>
      <w:proofErr w:type="spellEnd"/>
      <w:r>
        <w:t xml:space="preserve"> has no access to other resource group items.</w:t>
      </w:r>
    </w:p>
    <w:p w14:paraId="227951BB" w14:textId="574BDB73" w:rsidR="00D030D5" w:rsidRDefault="00D030D5" w:rsidP="00D030D5">
      <w:pPr>
        <w:pStyle w:val="ListParagraph"/>
        <w:ind w:left="720"/>
        <w:contextualSpacing w:val="0"/>
      </w:pPr>
      <w:r>
        <w:t xml:space="preserve">Because the Web Dev group only has access to the web app, if </w:t>
      </w:r>
      <w:proofErr w:type="spellStart"/>
      <w:r w:rsidR="007431C7" w:rsidRPr="007431C7">
        <w:rPr>
          <w:i/>
        </w:rPr>
        <w:t>george</w:t>
      </w:r>
      <w:proofErr w:type="spellEnd"/>
      <w:r w:rsidR="007431C7">
        <w:t xml:space="preserve"> tries</w:t>
      </w:r>
      <w:r>
        <w:t xml:space="preserve"> to browse for resource groups, </w:t>
      </w:r>
      <w:r w:rsidR="007431C7">
        <w:t>he</w:t>
      </w:r>
      <w:r>
        <w:t xml:space="preserve"> will not see any listed. Instead, select </w:t>
      </w:r>
      <w:r w:rsidRPr="00F214DC">
        <w:rPr>
          <w:b/>
        </w:rPr>
        <w:t>Browse</w:t>
      </w:r>
      <w:r>
        <w:t xml:space="preserve"> and select </w:t>
      </w:r>
      <w:r w:rsidRPr="00F214DC">
        <w:rPr>
          <w:b/>
        </w:rPr>
        <w:t>Web Apps</w:t>
      </w:r>
      <w:r>
        <w:t>.</w:t>
      </w:r>
    </w:p>
    <w:p w14:paraId="73E6054B" w14:textId="1360816B" w:rsidR="00D030D5" w:rsidRDefault="00D030D5" w:rsidP="00D030D5">
      <w:pPr>
        <w:pStyle w:val="ListParagraph"/>
        <w:numPr>
          <w:ilvl w:val="0"/>
          <w:numId w:val="44"/>
        </w:numPr>
        <w:contextualSpacing w:val="0"/>
      </w:pPr>
      <w:r>
        <w:t>Select your web app from the list and this will open the web app blade.</w:t>
      </w:r>
    </w:p>
    <w:p w14:paraId="0077EA34" w14:textId="4D8A9291" w:rsidR="00D030D5" w:rsidRDefault="00F214DC" w:rsidP="00D030D5">
      <w:pPr>
        <w:pStyle w:val="ListParagraph"/>
        <w:numPr>
          <w:ilvl w:val="0"/>
          <w:numId w:val="44"/>
        </w:numPr>
        <w:contextualSpacing w:val="0"/>
      </w:pPr>
      <w:r>
        <w:t xml:space="preserve">Click on the </w:t>
      </w:r>
      <w:r>
        <w:rPr>
          <w:b/>
        </w:rPr>
        <w:t>All s</w:t>
      </w:r>
      <w:r w:rsidRPr="00F214DC">
        <w:rPr>
          <w:b/>
        </w:rPr>
        <w:t>ettings</w:t>
      </w:r>
      <w:r>
        <w:t xml:space="preserve"> link.</w:t>
      </w:r>
    </w:p>
    <w:p w14:paraId="6214D324" w14:textId="012E462F" w:rsidR="00F214DC" w:rsidRDefault="00F214DC" w:rsidP="00D030D5">
      <w:pPr>
        <w:pStyle w:val="ListParagraph"/>
        <w:numPr>
          <w:ilvl w:val="0"/>
          <w:numId w:val="44"/>
        </w:numPr>
        <w:contextualSpacing w:val="0"/>
      </w:pPr>
      <w:r>
        <w:t xml:space="preserve">Click down through the list of choices of settings. You will notice that </w:t>
      </w:r>
      <w:proofErr w:type="spellStart"/>
      <w:r w:rsidRPr="007431C7">
        <w:rPr>
          <w:i/>
        </w:rPr>
        <w:t>george</w:t>
      </w:r>
      <w:proofErr w:type="spellEnd"/>
      <w:r>
        <w:t xml:space="preserve"> </w:t>
      </w:r>
      <w:r w:rsidR="007431C7">
        <w:t xml:space="preserve">can </w:t>
      </w:r>
      <w:r>
        <w:t xml:space="preserve">change application settings, but cannot change things like Scale, Custom Domains, deployment slots etc. In order to change settings like these, </w:t>
      </w:r>
      <w:proofErr w:type="spellStart"/>
      <w:r w:rsidRPr="007431C7">
        <w:rPr>
          <w:i/>
        </w:rPr>
        <w:t>george</w:t>
      </w:r>
      <w:proofErr w:type="spellEnd"/>
      <w:r>
        <w:t xml:space="preserve"> would need to be a Contributor.</w:t>
      </w:r>
    </w:p>
    <w:p w14:paraId="07DEE062" w14:textId="7D17A74A" w:rsidR="00F214DC" w:rsidRDefault="00F214DC" w:rsidP="00F214DC">
      <w:pPr>
        <w:pStyle w:val="ListParagraph"/>
        <w:numPr>
          <w:ilvl w:val="0"/>
          <w:numId w:val="45"/>
        </w:numPr>
        <w:contextualSpacing w:val="0"/>
      </w:pPr>
      <w:r>
        <w:t xml:space="preserve">Log out of the Azure portal by clicking on the Home button on the left side of the portal and then </w:t>
      </w:r>
      <w:proofErr w:type="spellStart"/>
      <w:r w:rsidRPr="007431C7">
        <w:rPr>
          <w:i/>
        </w:rPr>
        <w:t>george’s</w:t>
      </w:r>
      <w:proofErr w:type="spellEnd"/>
      <w:r>
        <w:t xml:space="preserve"> icon on the upper right hand side of the portal window. Close the browser.</w:t>
      </w:r>
    </w:p>
    <w:p w14:paraId="561A4FC3" w14:textId="77777777" w:rsidR="004B25A2" w:rsidRDefault="004B25A2" w:rsidP="004B25A2"/>
    <w:p w14:paraId="2F4D3EF0" w14:textId="7CC8B349" w:rsidR="004B25A2" w:rsidRPr="00C80421" w:rsidRDefault="004B25A2" w:rsidP="004B25A2">
      <w:pPr>
        <w:pStyle w:val="Heading3"/>
        <w:rPr>
          <w:lang w:val="en"/>
        </w:rPr>
      </w:pPr>
      <w:bookmarkStart w:id="26" w:name="_Toc452559898"/>
      <w:r>
        <w:rPr>
          <w:lang w:val="en"/>
        </w:rPr>
        <w:t>Task 4 – Confirm AAD Web Reader permissions</w:t>
      </w:r>
      <w:bookmarkEnd w:id="26"/>
    </w:p>
    <w:p w14:paraId="41744425" w14:textId="77777777" w:rsidR="004B25A2" w:rsidRDefault="004B25A2" w:rsidP="004B25A2">
      <w:pPr>
        <w:pStyle w:val="ListParagraph"/>
        <w:numPr>
          <w:ilvl w:val="0"/>
          <w:numId w:val="46"/>
        </w:numPr>
        <w:contextualSpacing w:val="0"/>
      </w:pPr>
      <w:r>
        <w:t>Right click on your Internet Explorer icon and select Start InPrivate Browsing.</w:t>
      </w:r>
    </w:p>
    <w:p w14:paraId="246719CF" w14:textId="39E35529" w:rsidR="004B25A2" w:rsidRDefault="004B25A2" w:rsidP="004B25A2">
      <w:pPr>
        <w:pStyle w:val="ListParagraph"/>
        <w:numPr>
          <w:ilvl w:val="0"/>
          <w:numId w:val="46"/>
        </w:numPr>
        <w:contextualSpacing w:val="0"/>
      </w:pPr>
      <w:r>
        <w:t xml:space="preserve">Log in to the Azure portal </w:t>
      </w:r>
      <w:hyperlink r:id="rId48" w:history="1">
        <w:r w:rsidR="0029418C" w:rsidRPr="00821580">
          <w:rPr>
            <w:rStyle w:val="Hyperlink"/>
          </w:rPr>
          <w:t>https://portal.azure.com</w:t>
        </w:r>
      </w:hyperlink>
      <w:r w:rsidR="0029418C">
        <w:t xml:space="preserve"> </w:t>
      </w:r>
      <w:r>
        <w:t xml:space="preserve">using the credentials </w:t>
      </w:r>
      <w:r w:rsidRPr="007431C7">
        <w:rPr>
          <w:b/>
        </w:rPr>
        <w:t>fred@yourdomain.onmicrosoft.com</w:t>
      </w:r>
      <w:r>
        <w:t>. If you have not logged in using this credential before, you will be prompted to change the password.</w:t>
      </w:r>
    </w:p>
    <w:p w14:paraId="2255CFED" w14:textId="18EEA32B" w:rsidR="004B25A2" w:rsidRDefault="004B25A2" w:rsidP="004B25A2">
      <w:pPr>
        <w:pStyle w:val="ListParagraph"/>
        <w:numPr>
          <w:ilvl w:val="0"/>
          <w:numId w:val="46"/>
        </w:numPr>
        <w:contextualSpacing w:val="0"/>
      </w:pPr>
      <w:r>
        <w:lastRenderedPageBreak/>
        <w:t xml:space="preserve">Recall that </w:t>
      </w:r>
      <w:proofErr w:type="spellStart"/>
      <w:r w:rsidRPr="007431C7">
        <w:rPr>
          <w:i/>
        </w:rPr>
        <w:t>fred</w:t>
      </w:r>
      <w:proofErr w:type="spellEnd"/>
      <w:r>
        <w:t xml:space="preserve"> is in the Web Reader AAD group, that has been given </w:t>
      </w:r>
      <w:r w:rsidR="008A337D">
        <w:t>Reader</w:t>
      </w:r>
      <w:r>
        <w:t xml:space="preserve"> permissions, directly to the web app, meaning, </w:t>
      </w:r>
      <w:proofErr w:type="spellStart"/>
      <w:r w:rsidR="008A337D" w:rsidRPr="007431C7">
        <w:rPr>
          <w:i/>
        </w:rPr>
        <w:t>fred</w:t>
      </w:r>
      <w:proofErr w:type="spellEnd"/>
      <w:r>
        <w:t xml:space="preserve"> has no access to other resource group items</w:t>
      </w:r>
      <w:r w:rsidR="008A337D">
        <w:t xml:space="preserve"> and he can only read settings for the web app</w:t>
      </w:r>
      <w:r>
        <w:t>.</w:t>
      </w:r>
    </w:p>
    <w:p w14:paraId="511673A4" w14:textId="69ADA1E4" w:rsidR="004B25A2" w:rsidRDefault="004B25A2" w:rsidP="004B25A2">
      <w:pPr>
        <w:pStyle w:val="ListParagraph"/>
        <w:ind w:left="720"/>
        <w:contextualSpacing w:val="0"/>
      </w:pPr>
      <w:r>
        <w:t xml:space="preserve">Because the Web </w:t>
      </w:r>
      <w:r w:rsidR="008A337D">
        <w:t>Reader</w:t>
      </w:r>
      <w:r>
        <w:t xml:space="preserve"> group only has access to the web app, if you try to browse for resource groups, you will not see any listed. Instead, select </w:t>
      </w:r>
      <w:r w:rsidRPr="00F214DC">
        <w:rPr>
          <w:b/>
        </w:rPr>
        <w:t>Browse</w:t>
      </w:r>
      <w:r>
        <w:t xml:space="preserve"> and select </w:t>
      </w:r>
      <w:r w:rsidRPr="00F214DC">
        <w:rPr>
          <w:b/>
        </w:rPr>
        <w:t>Web Apps</w:t>
      </w:r>
      <w:r>
        <w:t>.</w:t>
      </w:r>
    </w:p>
    <w:p w14:paraId="4A72C06F" w14:textId="736DE2B0" w:rsidR="004B25A2" w:rsidRDefault="008A337D" w:rsidP="008A337D">
      <w:pPr>
        <w:pStyle w:val="ListParagraph"/>
        <w:numPr>
          <w:ilvl w:val="0"/>
          <w:numId w:val="46"/>
        </w:numPr>
        <w:contextualSpacing w:val="0"/>
      </w:pPr>
      <w:r>
        <w:t>Select your web app and then select the All settings like.</w:t>
      </w:r>
    </w:p>
    <w:p w14:paraId="31751330" w14:textId="0B453393" w:rsidR="008A337D" w:rsidRDefault="008A337D" w:rsidP="008A337D">
      <w:pPr>
        <w:pStyle w:val="ListParagraph"/>
        <w:numPr>
          <w:ilvl w:val="0"/>
          <w:numId w:val="46"/>
        </w:numPr>
        <w:contextualSpacing w:val="0"/>
      </w:pPr>
      <w:r>
        <w:t xml:space="preserve">Notice that if </w:t>
      </w:r>
      <w:proofErr w:type="spellStart"/>
      <w:r w:rsidRPr="007431C7">
        <w:rPr>
          <w:i/>
        </w:rPr>
        <w:t>fred</w:t>
      </w:r>
      <w:proofErr w:type="spellEnd"/>
      <w:r>
        <w:t xml:space="preserve"> goes to Application Settings, most settings he can read, some settings, such as connection strings, </w:t>
      </w:r>
      <w:proofErr w:type="spellStart"/>
      <w:r w:rsidRPr="007431C7">
        <w:rPr>
          <w:i/>
        </w:rPr>
        <w:t>fred</w:t>
      </w:r>
      <w:proofErr w:type="spellEnd"/>
      <w:r>
        <w:t xml:space="preserve"> would have no access to.</w:t>
      </w:r>
    </w:p>
    <w:p w14:paraId="69A03CFE" w14:textId="6FD69E3D" w:rsidR="007431C7" w:rsidRDefault="007431C7" w:rsidP="007431C7">
      <w:pPr>
        <w:pStyle w:val="ListParagraph"/>
        <w:numPr>
          <w:ilvl w:val="0"/>
          <w:numId w:val="46"/>
        </w:numPr>
        <w:contextualSpacing w:val="0"/>
      </w:pPr>
      <w:r>
        <w:t xml:space="preserve">Log out of the Azure portal by clicking on the Home button on the left side of the portal and then </w:t>
      </w:r>
      <w:proofErr w:type="spellStart"/>
      <w:r w:rsidRPr="007431C7">
        <w:rPr>
          <w:i/>
        </w:rPr>
        <w:t>fred’s</w:t>
      </w:r>
      <w:proofErr w:type="spellEnd"/>
      <w:r>
        <w:t xml:space="preserve"> icon on the upper right hand side of the portal window. Close the browser.</w:t>
      </w:r>
    </w:p>
    <w:p w14:paraId="17A9D6C0" w14:textId="77777777" w:rsidR="007431C7" w:rsidRPr="00627420" w:rsidRDefault="007431C7" w:rsidP="007431C7">
      <w:pPr>
        <w:pStyle w:val="ListParagraph"/>
        <w:ind w:left="720"/>
        <w:contextualSpacing w:val="0"/>
      </w:pPr>
    </w:p>
    <w:sectPr w:rsidR="007431C7" w:rsidRPr="0062742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455EE" w14:textId="77777777" w:rsidR="00094EE1" w:rsidRDefault="00094EE1" w:rsidP="003C27E6">
      <w:pPr>
        <w:spacing w:before="0" w:line="240" w:lineRule="auto"/>
      </w:pPr>
      <w:r>
        <w:separator/>
      </w:r>
    </w:p>
  </w:endnote>
  <w:endnote w:type="continuationSeparator" w:id="0">
    <w:p w14:paraId="07C8023F" w14:textId="77777777" w:rsidR="00094EE1" w:rsidRDefault="00094EE1"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f_segoe-ui_semibo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wf_segoe-ui_light">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47C03" w14:textId="77777777" w:rsidR="0073405D" w:rsidRDefault="00734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267869"/>
      <w:docPartObj>
        <w:docPartGallery w:val="Page Numbers (Bottom of Page)"/>
        <w:docPartUnique/>
      </w:docPartObj>
    </w:sdtPr>
    <w:sdtEndPr>
      <w:rPr>
        <w:noProof/>
      </w:rPr>
    </w:sdtEndPr>
    <w:sdtContent>
      <w:p w14:paraId="10039C08" w14:textId="5B530DBA" w:rsidR="0073405D" w:rsidRDefault="0073405D">
        <w:pPr>
          <w:pStyle w:val="Footer"/>
          <w:jc w:val="right"/>
        </w:pPr>
        <w:r>
          <w:fldChar w:fldCharType="begin"/>
        </w:r>
        <w:r>
          <w:instrText xml:space="preserve"> PAGE   \* MERGEFORMAT </w:instrText>
        </w:r>
        <w:r>
          <w:fldChar w:fldCharType="separate"/>
        </w:r>
        <w:r w:rsidR="00061FAA">
          <w:rPr>
            <w:noProof/>
          </w:rPr>
          <w:t>25</w:t>
        </w:r>
        <w:r>
          <w:rPr>
            <w:noProof/>
          </w:rPr>
          <w:fldChar w:fldCharType="end"/>
        </w:r>
      </w:p>
    </w:sdtContent>
  </w:sdt>
  <w:p w14:paraId="10039C09" w14:textId="77777777" w:rsidR="0073405D" w:rsidRDefault="00734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9689" w14:textId="77777777" w:rsidR="0073405D" w:rsidRDefault="007340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52B25" w14:textId="77777777" w:rsidR="00094EE1" w:rsidRDefault="00094EE1" w:rsidP="003C27E6">
      <w:pPr>
        <w:spacing w:before="0" w:line="240" w:lineRule="auto"/>
      </w:pPr>
      <w:r>
        <w:separator/>
      </w:r>
    </w:p>
  </w:footnote>
  <w:footnote w:type="continuationSeparator" w:id="0">
    <w:p w14:paraId="48E04E13" w14:textId="77777777" w:rsidR="00094EE1" w:rsidRDefault="00094EE1" w:rsidP="003C2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AB4A1" w14:textId="77777777" w:rsidR="0073405D" w:rsidRDefault="007340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55A3C" w14:textId="77777777" w:rsidR="0073405D" w:rsidRDefault="00734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71800" w14:textId="77777777" w:rsidR="0073405D" w:rsidRDefault="00734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D36"/>
    <w:multiLevelType w:val="hybridMultilevel"/>
    <w:tmpl w:val="9C5C26FA"/>
    <w:lvl w:ilvl="0" w:tplc="D32E12E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22B5C"/>
    <w:multiLevelType w:val="multilevel"/>
    <w:tmpl w:val="68286368"/>
    <w:lvl w:ilvl="0">
      <w:start w:val="7"/>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76A0B48"/>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FE44F18"/>
    <w:multiLevelType w:val="hybridMultilevel"/>
    <w:tmpl w:val="18422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05B70"/>
    <w:multiLevelType w:val="hybridMultilevel"/>
    <w:tmpl w:val="3E243A32"/>
    <w:lvl w:ilvl="0" w:tplc="57386A9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7F14"/>
    <w:multiLevelType w:val="multilevel"/>
    <w:tmpl w:val="F150176E"/>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1BFD7628"/>
    <w:multiLevelType w:val="hybridMultilevel"/>
    <w:tmpl w:val="6CFC7044"/>
    <w:lvl w:ilvl="0" w:tplc="0D2A4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54183"/>
    <w:multiLevelType w:val="hybridMultilevel"/>
    <w:tmpl w:val="7A0A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63FBF"/>
    <w:multiLevelType w:val="multilevel"/>
    <w:tmpl w:val="D0CC9BB2"/>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228031E7"/>
    <w:multiLevelType w:val="hybridMultilevel"/>
    <w:tmpl w:val="3AE49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C04728"/>
    <w:multiLevelType w:val="hybridMultilevel"/>
    <w:tmpl w:val="EEE20344"/>
    <w:lvl w:ilvl="0" w:tplc="2A9272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B600A8"/>
    <w:multiLevelType w:val="hybridMultilevel"/>
    <w:tmpl w:val="9906EB18"/>
    <w:lvl w:ilvl="0" w:tplc="2B7A3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14979"/>
    <w:multiLevelType w:val="multilevel"/>
    <w:tmpl w:val="5468B47A"/>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E813E94"/>
    <w:multiLevelType w:val="hybridMultilevel"/>
    <w:tmpl w:val="F18C1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E42E60"/>
    <w:multiLevelType w:val="multilevel"/>
    <w:tmpl w:val="BCFC9130"/>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30D16E63"/>
    <w:multiLevelType w:val="hybridMultilevel"/>
    <w:tmpl w:val="FCDE7A00"/>
    <w:lvl w:ilvl="0" w:tplc="95428BAA">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114CB"/>
    <w:multiLevelType w:val="hybridMultilevel"/>
    <w:tmpl w:val="C290AA7A"/>
    <w:lvl w:ilvl="0" w:tplc="E898C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A64A48"/>
    <w:multiLevelType w:val="hybridMultilevel"/>
    <w:tmpl w:val="E0467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D2660"/>
    <w:multiLevelType w:val="hybridMultilevel"/>
    <w:tmpl w:val="F15CFF98"/>
    <w:lvl w:ilvl="0" w:tplc="FA0A0A3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16893"/>
    <w:multiLevelType w:val="hybridMultilevel"/>
    <w:tmpl w:val="35185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BED3979"/>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CF83611"/>
    <w:multiLevelType w:val="hybridMultilevel"/>
    <w:tmpl w:val="BE36916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2F355B"/>
    <w:multiLevelType w:val="multilevel"/>
    <w:tmpl w:val="952AF924"/>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6C64C8E"/>
    <w:multiLevelType w:val="multilevel"/>
    <w:tmpl w:val="D73C97B6"/>
    <w:lvl w:ilvl="0">
      <w:start w:val="1"/>
      <w:numFmt w:val="decimal"/>
      <w:lvlText w:val="%1."/>
      <w:lvlJc w:val="left"/>
      <w:pPr>
        <w:tabs>
          <w:tab w:val="num" w:pos="720"/>
        </w:tabs>
        <w:ind w:left="720" w:hanging="360"/>
      </w:pPr>
      <w:rPr>
        <w:rFonts w:hint="default"/>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4B97278E"/>
    <w:multiLevelType w:val="hybridMultilevel"/>
    <w:tmpl w:val="E140F1DA"/>
    <w:lvl w:ilvl="0" w:tplc="8258EE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E1428E9"/>
    <w:multiLevelType w:val="hybridMultilevel"/>
    <w:tmpl w:val="FB0A78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89065E"/>
    <w:multiLevelType w:val="hybridMultilevel"/>
    <w:tmpl w:val="D1B0CFDC"/>
    <w:lvl w:ilvl="0" w:tplc="86CA8A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34CEB"/>
    <w:multiLevelType w:val="multilevel"/>
    <w:tmpl w:val="986E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E71E3"/>
    <w:multiLevelType w:val="hybridMultilevel"/>
    <w:tmpl w:val="CAFA842C"/>
    <w:lvl w:ilvl="0" w:tplc="26A028A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F7577"/>
    <w:multiLevelType w:val="hybridMultilevel"/>
    <w:tmpl w:val="569AC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671E4"/>
    <w:multiLevelType w:val="hybridMultilevel"/>
    <w:tmpl w:val="57ACF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ED2D80"/>
    <w:multiLevelType w:val="hybridMultilevel"/>
    <w:tmpl w:val="7F204CC8"/>
    <w:lvl w:ilvl="0" w:tplc="F76447D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06DE5"/>
    <w:multiLevelType w:val="hybridMultilevel"/>
    <w:tmpl w:val="4E30D78E"/>
    <w:lvl w:ilvl="0" w:tplc="21B2170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9434EC"/>
    <w:multiLevelType w:val="hybridMultilevel"/>
    <w:tmpl w:val="0BBA2AE0"/>
    <w:lvl w:ilvl="0" w:tplc="07D49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0E5CE9"/>
    <w:multiLevelType w:val="hybridMultilevel"/>
    <w:tmpl w:val="63CAA8E8"/>
    <w:lvl w:ilvl="0" w:tplc="00BE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3C5AF5"/>
    <w:multiLevelType w:val="multilevel"/>
    <w:tmpl w:val="550E8D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DE377FF"/>
    <w:multiLevelType w:val="hybridMultilevel"/>
    <w:tmpl w:val="5ADC253A"/>
    <w:lvl w:ilvl="0" w:tplc="E4B6CF3A">
      <w:start w:val="1"/>
      <w:numFmt w:val="decimal"/>
      <w:lvlText w:val="%1."/>
      <w:lvlJc w:val="left"/>
      <w:pPr>
        <w:ind w:left="1800" w:hanging="360"/>
      </w:pPr>
      <w:rPr>
        <w:rFonts w:cstheme="minorBid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F6C4279"/>
    <w:multiLevelType w:val="hybridMultilevel"/>
    <w:tmpl w:val="DE0CFCB6"/>
    <w:lvl w:ilvl="0" w:tplc="7B56EE3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F14F72"/>
    <w:multiLevelType w:val="hybridMultilevel"/>
    <w:tmpl w:val="B5A2BCAA"/>
    <w:lvl w:ilvl="0" w:tplc="38046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525D13"/>
    <w:multiLevelType w:val="multilevel"/>
    <w:tmpl w:val="69007DC2"/>
    <w:lvl w:ilvl="0">
      <w:start w:val="1"/>
      <w:numFmt w:val="decimal"/>
      <w:lvlText w:val="%1."/>
      <w:lvlJc w:val="left"/>
      <w:pPr>
        <w:tabs>
          <w:tab w:val="num" w:pos="720"/>
        </w:tabs>
        <w:ind w:left="720" w:hanging="360"/>
      </w:pPr>
      <w:rPr>
        <w:i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C00569"/>
    <w:multiLevelType w:val="hybridMultilevel"/>
    <w:tmpl w:val="9296F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611308E"/>
    <w:multiLevelType w:val="hybridMultilevel"/>
    <w:tmpl w:val="FE62B16E"/>
    <w:lvl w:ilvl="0" w:tplc="32A41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8B0B5B"/>
    <w:multiLevelType w:val="hybridMultilevel"/>
    <w:tmpl w:val="26B42EF8"/>
    <w:lvl w:ilvl="0" w:tplc="4FD4F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9964F8"/>
    <w:multiLevelType w:val="hybridMultilevel"/>
    <w:tmpl w:val="7920553C"/>
    <w:lvl w:ilvl="0" w:tplc="903A9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101A0"/>
    <w:multiLevelType w:val="hybridMultilevel"/>
    <w:tmpl w:val="2A6CCF86"/>
    <w:lvl w:ilvl="0" w:tplc="D30C21DA">
      <w:start w:val="1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66B4F"/>
    <w:multiLevelType w:val="hybridMultilevel"/>
    <w:tmpl w:val="9ED4A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7"/>
  </w:num>
  <w:num w:numId="3">
    <w:abstractNumId w:val="42"/>
  </w:num>
  <w:num w:numId="4">
    <w:abstractNumId w:val="43"/>
  </w:num>
  <w:num w:numId="5">
    <w:abstractNumId w:val="6"/>
  </w:num>
  <w:num w:numId="6">
    <w:abstractNumId w:val="10"/>
  </w:num>
  <w:num w:numId="7">
    <w:abstractNumId w:val="40"/>
  </w:num>
  <w:num w:numId="8">
    <w:abstractNumId w:val="33"/>
  </w:num>
  <w:num w:numId="9">
    <w:abstractNumId w:val="27"/>
  </w:num>
  <w:num w:numId="10">
    <w:abstractNumId w:val="32"/>
  </w:num>
  <w:num w:numId="11">
    <w:abstractNumId w:val="15"/>
  </w:num>
  <w:num w:numId="12">
    <w:abstractNumId w:val="18"/>
  </w:num>
  <w:num w:numId="13">
    <w:abstractNumId w:val="11"/>
  </w:num>
  <w:num w:numId="14">
    <w:abstractNumId w:val="26"/>
  </w:num>
  <w:num w:numId="15">
    <w:abstractNumId w:val="9"/>
  </w:num>
  <w:num w:numId="16">
    <w:abstractNumId w:val="17"/>
  </w:num>
  <w:num w:numId="17">
    <w:abstractNumId w:val="28"/>
  </w:num>
  <w:num w:numId="18">
    <w:abstractNumId w:val="13"/>
  </w:num>
  <w:num w:numId="19">
    <w:abstractNumId w:val="41"/>
  </w:num>
  <w:num w:numId="20">
    <w:abstractNumId w:val="34"/>
  </w:num>
  <w:num w:numId="21">
    <w:abstractNumId w:val="16"/>
  </w:num>
  <w:num w:numId="22">
    <w:abstractNumId w:val="3"/>
  </w:num>
  <w:num w:numId="23">
    <w:abstractNumId w:val="45"/>
  </w:num>
  <w:num w:numId="24">
    <w:abstractNumId w:val="30"/>
  </w:num>
  <w:num w:numId="25">
    <w:abstractNumId w:val="25"/>
  </w:num>
  <w:num w:numId="26">
    <w:abstractNumId w:val="21"/>
  </w:num>
  <w:num w:numId="27">
    <w:abstractNumId w:val="29"/>
  </w:num>
  <w:num w:numId="28">
    <w:abstractNumId w:val="36"/>
  </w:num>
  <w:num w:numId="29">
    <w:abstractNumId w:val="4"/>
  </w:num>
  <w:num w:numId="30">
    <w:abstractNumId w:val="24"/>
  </w:num>
  <w:num w:numId="31">
    <w:abstractNumId w:val="20"/>
  </w:num>
  <w:num w:numId="32">
    <w:abstractNumId w:val="2"/>
  </w:num>
  <w:num w:numId="33">
    <w:abstractNumId w:val="44"/>
  </w:num>
  <w:num w:numId="34">
    <w:abstractNumId w:val="38"/>
  </w:num>
  <w:num w:numId="35">
    <w:abstractNumId w:val="19"/>
  </w:num>
  <w:num w:numId="36">
    <w:abstractNumId w:val="31"/>
  </w:num>
  <w:num w:numId="37">
    <w:abstractNumId w:val="0"/>
  </w:num>
  <w:num w:numId="38">
    <w:abstractNumId w:val="35"/>
  </w:num>
  <w:num w:numId="39">
    <w:abstractNumId w:val="7"/>
  </w:num>
  <w:num w:numId="40">
    <w:abstractNumId w:val="39"/>
  </w:num>
  <w:num w:numId="41">
    <w:abstractNumId w:val="12"/>
  </w:num>
  <w:num w:numId="42">
    <w:abstractNumId w:val="22"/>
  </w:num>
  <w:num w:numId="43">
    <w:abstractNumId w:val="23"/>
  </w:num>
  <w:num w:numId="44">
    <w:abstractNumId w:val="14"/>
  </w:num>
  <w:num w:numId="45">
    <w:abstractNumId w:val="1"/>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AC"/>
    <w:rsid w:val="00001167"/>
    <w:rsid w:val="0000257A"/>
    <w:rsid w:val="000106B3"/>
    <w:rsid w:val="00012BC0"/>
    <w:rsid w:val="0001712A"/>
    <w:rsid w:val="000407F2"/>
    <w:rsid w:val="000413C9"/>
    <w:rsid w:val="00041F0B"/>
    <w:rsid w:val="000465A4"/>
    <w:rsid w:val="00051053"/>
    <w:rsid w:val="00061FAA"/>
    <w:rsid w:val="00066A3D"/>
    <w:rsid w:val="00067FE1"/>
    <w:rsid w:val="000810CA"/>
    <w:rsid w:val="0009453F"/>
    <w:rsid w:val="00094EE1"/>
    <w:rsid w:val="000A0F41"/>
    <w:rsid w:val="000B11DA"/>
    <w:rsid w:val="000B164B"/>
    <w:rsid w:val="000B2FBA"/>
    <w:rsid w:val="000B3D14"/>
    <w:rsid w:val="000D5FAE"/>
    <w:rsid w:val="000E0AEE"/>
    <w:rsid w:val="000E0F69"/>
    <w:rsid w:val="000F37D6"/>
    <w:rsid w:val="0010696F"/>
    <w:rsid w:val="00106B6A"/>
    <w:rsid w:val="00116AC0"/>
    <w:rsid w:val="00125B6F"/>
    <w:rsid w:val="0013365E"/>
    <w:rsid w:val="00150B7D"/>
    <w:rsid w:val="00150CBC"/>
    <w:rsid w:val="001547D8"/>
    <w:rsid w:val="00157BEA"/>
    <w:rsid w:val="00177D1B"/>
    <w:rsid w:val="001820E6"/>
    <w:rsid w:val="001863F3"/>
    <w:rsid w:val="001916CB"/>
    <w:rsid w:val="00193AB4"/>
    <w:rsid w:val="00195A96"/>
    <w:rsid w:val="001A04FA"/>
    <w:rsid w:val="001A6A2C"/>
    <w:rsid w:val="001A7142"/>
    <w:rsid w:val="001B673F"/>
    <w:rsid w:val="001D0D85"/>
    <w:rsid w:val="001D1C04"/>
    <w:rsid w:val="001D364C"/>
    <w:rsid w:val="001D5AAA"/>
    <w:rsid w:val="001D65B9"/>
    <w:rsid w:val="001E2AFC"/>
    <w:rsid w:val="001E32F7"/>
    <w:rsid w:val="001E35BE"/>
    <w:rsid w:val="001F782B"/>
    <w:rsid w:val="00203E73"/>
    <w:rsid w:val="00203F6F"/>
    <w:rsid w:val="00215568"/>
    <w:rsid w:val="0022513D"/>
    <w:rsid w:val="00234564"/>
    <w:rsid w:val="002346B8"/>
    <w:rsid w:val="00252CBB"/>
    <w:rsid w:val="00254D8D"/>
    <w:rsid w:val="0026246D"/>
    <w:rsid w:val="002751FD"/>
    <w:rsid w:val="00275438"/>
    <w:rsid w:val="00282FCB"/>
    <w:rsid w:val="0029249E"/>
    <w:rsid w:val="0029418C"/>
    <w:rsid w:val="00297480"/>
    <w:rsid w:val="002A153E"/>
    <w:rsid w:val="002B75D1"/>
    <w:rsid w:val="002C379A"/>
    <w:rsid w:val="002D021D"/>
    <w:rsid w:val="002D13F5"/>
    <w:rsid w:val="002D21F7"/>
    <w:rsid w:val="002D464D"/>
    <w:rsid w:val="002D4BA9"/>
    <w:rsid w:val="002E1039"/>
    <w:rsid w:val="002E20EB"/>
    <w:rsid w:val="002E2BC9"/>
    <w:rsid w:val="00301085"/>
    <w:rsid w:val="00313248"/>
    <w:rsid w:val="003243EF"/>
    <w:rsid w:val="00326251"/>
    <w:rsid w:val="00327CA7"/>
    <w:rsid w:val="00332819"/>
    <w:rsid w:val="00333B9A"/>
    <w:rsid w:val="0034017A"/>
    <w:rsid w:val="003465A7"/>
    <w:rsid w:val="003477F7"/>
    <w:rsid w:val="003500EA"/>
    <w:rsid w:val="00354D3A"/>
    <w:rsid w:val="0035501D"/>
    <w:rsid w:val="00372E46"/>
    <w:rsid w:val="00375F0A"/>
    <w:rsid w:val="003766EB"/>
    <w:rsid w:val="0038560E"/>
    <w:rsid w:val="00391671"/>
    <w:rsid w:val="00393964"/>
    <w:rsid w:val="00396D70"/>
    <w:rsid w:val="003A0F01"/>
    <w:rsid w:val="003A4F96"/>
    <w:rsid w:val="003A734C"/>
    <w:rsid w:val="003A7AAC"/>
    <w:rsid w:val="003B1CE3"/>
    <w:rsid w:val="003B273B"/>
    <w:rsid w:val="003C27E6"/>
    <w:rsid w:val="003C4AF5"/>
    <w:rsid w:val="003C4E93"/>
    <w:rsid w:val="003C7411"/>
    <w:rsid w:val="003C7925"/>
    <w:rsid w:val="003D10A0"/>
    <w:rsid w:val="003D2D8D"/>
    <w:rsid w:val="003D48D9"/>
    <w:rsid w:val="003D6949"/>
    <w:rsid w:val="003E1308"/>
    <w:rsid w:val="003E1918"/>
    <w:rsid w:val="003E4B59"/>
    <w:rsid w:val="003E5FCE"/>
    <w:rsid w:val="003F3270"/>
    <w:rsid w:val="003F4328"/>
    <w:rsid w:val="003F7618"/>
    <w:rsid w:val="00402555"/>
    <w:rsid w:val="00402D18"/>
    <w:rsid w:val="00415337"/>
    <w:rsid w:val="0041734C"/>
    <w:rsid w:val="0043006C"/>
    <w:rsid w:val="00435EAC"/>
    <w:rsid w:val="00444960"/>
    <w:rsid w:val="00445342"/>
    <w:rsid w:val="0045585B"/>
    <w:rsid w:val="00455895"/>
    <w:rsid w:val="0046406F"/>
    <w:rsid w:val="0046747D"/>
    <w:rsid w:val="0047219B"/>
    <w:rsid w:val="00481044"/>
    <w:rsid w:val="00482157"/>
    <w:rsid w:val="004822D0"/>
    <w:rsid w:val="00483A2E"/>
    <w:rsid w:val="00494655"/>
    <w:rsid w:val="0049522D"/>
    <w:rsid w:val="004A3957"/>
    <w:rsid w:val="004B25A2"/>
    <w:rsid w:val="004B3291"/>
    <w:rsid w:val="004B4BB9"/>
    <w:rsid w:val="004B7800"/>
    <w:rsid w:val="004C18BD"/>
    <w:rsid w:val="004C3DDB"/>
    <w:rsid w:val="004C3FEE"/>
    <w:rsid w:val="004D3311"/>
    <w:rsid w:val="004D3DB5"/>
    <w:rsid w:val="004E53D2"/>
    <w:rsid w:val="004E56F4"/>
    <w:rsid w:val="004E76DF"/>
    <w:rsid w:val="004F7237"/>
    <w:rsid w:val="0050013C"/>
    <w:rsid w:val="005008F6"/>
    <w:rsid w:val="00500A3E"/>
    <w:rsid w:val="00501D5A"/>
    <w:rsid w:val="005033CB"/>
    <w:rsid w:val="00503BC5"/>
    <w:rsid w:val="00512924"/>
    <w:rsid w:val="00514A49"/>
    <w:rsid w:val="005159A8"/>
    <w:rsid w:val="00515B3C"/>
    <w:rsid w:val="0051672E"/>
    <w:rsid w:val="00522FEC"/>
    <w:rsid w:val="00527003"/>
    <w:rsid w:val="00537077"/>
    <w:rsid w:val="00542D52"/>
    <w:rsid w:val="00544082"/>
    <w:rsid w:val="005458B7"/>
    <w:rsid w:val="00553986"/>
    <w:rsid w:val="0055777C"/>
    <w:rsid w:val="00562EF7"/>
    <w:rsid w:val="0057013B"/>
    <w:rsid w:val="005764CB"/>
    <w:rsid w:val="00587F17"/>
    <w:rsid w:val="00590382"/>
    <w:rsid w:val="00592E09"/>
    <w:rsid w:val="005A0A75"/>
    <w:rsid w:val="005A14E9"/>
    <w:rsid w:val="005A6FB9"/>
    <w:rsid w:val="005B64EE"/>
    <w:rsid w:val="005B7763"/>
    <w:rsid w:val="005C06E3"/>
    <w:rsid w:val="005C270A"/>
    <w:rsid w:val="005C66E4"/>
    <w:rsid w:val="005D2358"/>
    <w:rsid w:val="005D38C5"/>
    <w:rsid w:val="005D5F12"/>
    <w:rsid w:val="005F33B3"/>
    <w:rsid w:val="00616CCF"/>
    <w:rsid w:val="0062036A"/>
    <w:rsid w:val="00620421"/>
    <w:rsid w:val="0062352C"/>
    <w:rsid w:val="00625627"/>
    <w:rsid w:val="00627420"/>
    <w:rsid w:val="00635B27"/>
    <w:rsid w:val="00637635"/>
    <w:rsid w:val="006403CE"/>
    <w:rsid w:val="0065662F"/>
    <w:rsid w:val="0066055C"/>
    <w:rsid w:val="00675482"/>
    <w:rsid w:val="00675921"/>
    <w:rsid w:val="00683CD6"/>
    <w:rsid w:val="00693F9F"/>
    <w:rsid w:val="00696B58"/>
    <w:rsid w:val="006A7687"/>
    <w:rsid w:val="006C49E2"/>
    <w:rsid w:val="006C6255"/>
    <w:rsid w:val="006D1522"/>
    <w:rsid w:val="006D1BC3"/>
    <w:rsid w:val="006D1FDD"/>
    <w:rsid w:val="006D691F"/>
    <w:rsid w:val="006D7E10"/>
    <w:rsid w:val="006E006C"/>
    <w:rsid w:val="006E2F14"/>
    <w:rsid w:val="006E3C7D"/>
    <w:rsid w:val="006E47F6"/>
    <w:rsid w:val="006E630A"/>
    <w:rsid w:val="006E65D0"/>
    <w:rsid w:val="006F07E3"/>
    <w:rsid w:val="006F701D"/>
    <w:rsid w:val="0070187A"/>
    <w:rsid w:val="00702112"/>
    <w:rsid w:val="007027AC"/>
    <w:rsid w:val="0072240C"/>
    <w:rsid w:val="00722B44"/>
    <w:rsid w:val="0072406C"/>
    <w:rsid w:val="0073014E"/>
    <w:rsid w:val="0073405D"/>
    <w:rsid w:val="0073538F"/>
    <w:rsid w:val="00736ABD"/>
    <w:rsid w:val="00736BAD"/>
    <w:rsid w:val="007379A7"/>
    <w:rsid w:val="00741D78"/>
    <w:rsid w:val="00741F66"/>
    <w:rsid w:val="00742152"/>
    <w:rsid w:val="007431C7"/>
    <w:rsid w:val="00744C8F"/>
    <w:rsid w:val="00762A3E"/>
    <w:rsid w:val="00767DB2"/>
    <w:rsid w:val="00772A2C"/>
    <w:rsid w:val="00774336"/>
    <w:rsid w:val="007879E6"/>
    <w:rsid w:val="00797E72"/>
    <w:rsid w:val="007A2F0D"/>
    <w:rsid w:val="007A7605"/>
    <w:rsid w:val="007B13CB"/>
    <w:rsid w:val="007B4EF8"/>
    <w:rsid w:val="007B4F42"/>
    <w:rsid w:val="007B58C4"/>
    <w:rsid w:val="007C5BFC"/>
    <w:rsid w:val="007C6B3D"/>
    <w:rsid w:val="007D2062"/>
    <w:rsid w:val="007E2324"/>
    <w:rsid w:val="007E7CA6"/>
    <w:rsid w:val="007F14A6"/>
    <w:rsid w:val="0080106E"/>
    <w:rsid w:val="0080364A"/>
    <w:rsid w:val="008036BC"/>
    <w:rsid w:val="0080465F"/>
    <w:rsid w:val="00804CE3"/>
    <w:rsid w:val="00813348"/>
    <w:rsid w:val="008172E9"/>
    <w:rsid w:val="00824313"/>
    <w:rsid w:val="00830260"/>
    <w:rsid w:val="00836908"/>
    <w:rsid w:val="00846C8E"/>
    <w:rsid w:val="00851394"/>
    <w:rsid w:val="00855841"/>
    <w:rsid w:val="0086403F"/>
    <w:rsid w:val="00865558"/>
    <w:rsid w:val="00867011"/>
    <w:rsid w:val="00873123"/>
    <w:rsid w:val="00876092"/>
    <w:rsid w:val="00876F09"/>
    <w:rsid w:val="00896297"/>
    <w:rsid w:val="00896CD6"/>
    <w:rsid w:val="008A337D"/>
    <w:rsid w:val="008B213A"/>
    <w:rsid w:val="008B7BB0"/>
    <w:rsid w:val="008C0276"/>
    <w:rsid w:val="008C1D1E"/>
    <w:rsid w:val="008C35D4"/>
    <w:rsid w:val="008C58BC"/>
    <w:rsid w:val="008C7D23"/>
    <w:rsid w:val="008E42C9"/>
    <w:rsid w:val="008E518D"/>
    <w:rsid w:val="008E67A1"/>
    <w:rsid w:val="008F20A7"/>
    <w:rsid w:val="008F4290"/>
    <w:rsid w:val="009011DF"/>
    <w:rsid w:val="00902865"/>
    <w:rsid w:val="0091070D"/>
    <w:rsid w:val="00913E0A"/>
    <w:rsid w:val="009219DD"/>
    <w:rsid w:val="009229A4"/>
    <w:rsid w:val="00972EB6"/>
    <w:rsid w:val="00987FC6"/>
    <w:rsid w:val="00994F4E"/>
    <w:rsid w:val="009A08C7"/>
    <w:rsid w:val="009A146D"/>
    <w:rsid w:val="009A1B81"/>
    <w:rsid w:val="009A4C6D"/>
    <w:rsid w:val="009B0919"/>
    <w:rsid w:val="009D2A61"/>
    <w:rsid w:val="009E0166"/>
    <w:rsid w:val="009E64F6"/>
    <w:rsid w:val="009F5A24"/>
    <w:rsid w:val="00A071BF"/>
    <w:rsid w:val="00A07B54"/>
    <w:rsid w:val="00A100B3"/>
    <w:rsid w:val="00A126F6"/>
    <w:rsid w:val="00A15313"/>
    <w:rsid w:val="00A170AC"/>
    <w:rsid w:val="00A20C89"/>
    <w:rsid w:val="00A26832"/>
    <w:rsid w:val="00A33F15"/>
    <w:rsid w:val="00A3764D"/>
    <w:rsid w:val="00A455B1"/>
    <w:rsid w:val="00A541B4"/>
    <w:rsid w:val="00A5622A"/>
    <w:rsid w:val="00A56CDE"/>
    <w:rsid w:val="00A60231"/>
    <w:rsid w:val="00A6065E"/>
    <w:rsid w:val="00A64891"/>
    <w:rsid w:val="00A64CF7"/>
    <w:rsid w:val="00A73879"/>
    <w:rsid w:val="00A75807"/>
    <w:rsid w:val="00A809FE"/>
    <w:rsid w:val="00A849DC"/>
    <w:rsid w:val="00A95C95"/>
    <w:rsid w:val="00AA43FD"/>
    <w:rsid w:val="00AA6D55"/>
    <w:rsid w:val="00AA6FF7"/>
    <w:rsid w:val="00AB1D2E"/>
    <w:rsid w:val="00AC1353"/>
    <w:rsid w:val="00AC3CAB"/>
    <w:rsid w:val="00AD2391"/>
    <w:rsid w:val="00AE0396"/>
    <w:rsid w:val="00AE1756"/>
    <w:rsid w:val="00AE3490"/>
    <w:rsid w:val="00AE5962"/>
    <w:rsid w:val="00AF4EED"/>
    <w:rsid w:val="00AF6E78"/>
    <w:rsid w:val="00AF7865"/>
    <w:rsid w:val="00B0410E"/>
    <w:rsid w:val="00B111C7"/>
    <w:rsid w:val="00B362DF"/>
    <w:rsid w:val="00B368BA"/>
    <w:rsid w:val="00B37A4C"/>
    <w:rsid w:val="00B467AB"/>
    <w:rsid w:val="00B50CDD"/>
    <w:rsid w:val="00B55D82"/>
    <w:rsid w:val="00B56E22"/>
    <w:rsid w:val="00B622BC"/>
    <w:rsid w:val="00B6261D"/>
    <w:rsid w:val="00B64780"/>
    <w:rsid w:val="00B7745A"/>
    <w:rsid w:val="00B82AC8"/>
    <w:rsid w:val="00B90CC6"/>
    <w:rsid w:val="00B9600E"/>
    <w:rsid w:val="00BA6B4D"/>
    <w:rsid w:val="00BB0288"/>
    <w:rsid w:val="00BC3DBA"/>
    <w:rsid w:val="00BC6F35"/>
    <w:rsid w:val="00BE3D79"/>
    <w:rsid w:val="00C11A0D"/>
    <w:rsid w:val="00C2671E"/>
    <w:rsid w:val="00C27C66"/>
    <w:rsid w:val="00C30A7C"/>
    <w:rsid w:val="00C33BFE"/>
    <w:rsid w:val="00C35685"/>
    <w:rsid w:val="00C44D86"/>
    <w:rsid w:val="00C500C7"/>
    <w:rsid w:val="00C53427"/>
    <w:rsid w:val="00C54E66"/>
    <w:rsid w:val="00C55557"/>
    <w:rsid w:val="00C60CD3"/>
    <w:rsid w:val="00C67506"/>
    <w:rsid w:val="00C74602"/>
    <w:rsid w:val="00C7572E"/>
    <w:rsid w:val="00C775D2"/>
    <w:rsid w:val="00C80421"/>
    <w:rsid w:val="00C811DF"/>
    <w:rsid w:val="00C86337"/>
    <w:rsid w:val="00C95021"/>
    <w:rsid w:val="00CB0026"/>
    <w:rsid w:val="00CB566A"/>
    <w:rsid w:val="00CC7F1C"/>
    <w:rsid w:val="00D030D5"/>
    <w:rsid w:val="00D06194"/>
    <w:rsid w:val="00D12157"/>
    <w:rsid w:val="00D179E6"/>
    <w:rsid w:val="00D26181"/>
    <w:rsid w:val="00D269D4"/>
    <w:rsid w:val="00D331E7"/>
    <w:rsid w:val="00D46552"/>
    <w:rsid w:val="00D60224"/>
    <w:rsid w:val="00D61AF4"/>
    <w:rsid w:val="00D66C01"/>
    <w:rsid w:val="00D768AB"/>
    <w:rsid w:val="00D81C0C"/>
    <w:rsid w:val="00D83B09"/>
    <w:rsid w:val="00D87098"/>
    <w:rsid w:val="00D91C0E"/>
    <w:rsid w:val="00DA536D"/>
    <w:rsid w:val="00DA58A8"/>
    <w:rsid w:val="00DB3C3E"/>
    <w:rsid w:val="00DC00AE"/>
    <w:rsid w:val="00DC3015"/>
    <w:rsid w:val="00DC671A"/>
    <w:rsid w:val="00DD012F"/>
    <w:rsid w:val="00DD5085"/>
    <w:rsid w:val="00DE261A"/>
    <w:rsid w:val="00DE5C09"/>
    <w:rsid w:val="00DF21AC"/>
    <w:rsid w:val="00E00C07"/>
    <w:rsid w:val="00E02025"/>
    <w:rsid w:val="00E051FD"/>
    <w:rsid w:val="00E06161"/>
    <w:rsid w:val="00E12489"/>
    <w:rsid w:val="00E13AE4"/>
    <w:rsid w:val="00E16451"/>
    <w:rsid w:val="00E16F46"/>
    <w:rsid w:val="00E3041D"/>
    <w:rsid w:val="00E306F7"/>
    <w:rsid w:val="00E3532B"/>
    <w:rsid w:val="00E41065"/>
    <w:rsid w:val="00E43A4A"/>
    <w:rsid w:val="00E51209"/>
    <w:rsid w:val="00E605EE"/>
    <w:rsid w:val="00E70446"/>
    <w:rsid w:val="00E71544"/>
    <w:rsid w:val="00E7492E"/>
    <w:rsid w:val="00E774F9"/>
    <w:rsid w:val="00E82EC4"/>
    <w:rsid w:val="00E84FF9"/>
    <w:rsid w:val="00E92674"/>
    <w:rsid w:val="00E92E80"/>
    <w:rsid w:val="00E95F0B"/>
    <w:rsid w:val="00EA5FD8"/>
    <w:rsid w:val="00EC59EA"/>
    <w:rsid w:val="00ED3469"/>
    <w:rsid w:val="00ED6ADF"/>
    <w:rsid w:val="00ED7FED"/>
    <w:rsid w:val="00EE2523"/>
    <w:rsid w:val="00EE5D93"/>
    <w:rsid w:val="00F02E8E"/>
    <w:rsid w:val="00F10C7B"/>
    <w:rsid w:val="00F14A9A"/>
    <w:rsid w:val="00F15E76"/>
    <w:rsid w:val="00F214DC"/>
    <w:rsid w:val="00F310EE"/>
    <w:rsid w:val="00F37D47"/>
    <w:rsid w:val="00F45D69"/>
    <w:rsid w:val="00F62CF5"/>
    <w:rsid w:val="00F669FA"/>
    <w:rsid w:val="00F74158"/>
    <w:rsid w:val="00F75E2C"/>
    <w:rsid w:val="00F85BA9"/>
    <w:rsid w:val="00F86714"/>
    <w:rsid w:val="00F97979"/>
    <w:rsid w:val="00FB2B43"/>
    <w:rsid w:val="00FB63E1"/>
    <w:rsid w:val="00FC56F2"/>
    <w:rsid w:val="00FC75E2"/>
    <w:rsid w:val="00FE1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399B8"/>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674"/>
    <w:pPr>
      <w:ind w:left="360" w:firstLine="0"/>
    </w:pPr>
    <w:rPr>
      <w:rFonts w:ascii="Segoe UI" w:hAnsi="Segoe UI"/>
      <w:sz w:val="21"/>
    </w:rPr>
  </w:style>
  <w:style w:type="paragraph" w:styleId="Heading1">
    <w:name w:val="heading 1"/>
    <w:basedOn w:val="Normal"/>
    <w:link w:val="Heading1Char"/>
    <w:uiPriority w:val="9"/>
    <w:qFormat/>
    <w:rsid w:val="00E92674"/>
    <w:pPr>
      <w:spacing w:after="300" w:line="240" w:lineRule="auto"/>
      <w:outlineLvl w:val="0"/>
    </w:pPr>
    <w:rPr>
      <w:rFonts w:eastAsia="Times New Roman" w:cs="Times New Roman"/>
      <w:color w:val="000000" w:themeColor="text1"/>
      <w:kern w:val="36"/>
      <w:sz w:val="51"/>
      <w:szCs w:val="51"/>
    </w:rPr>
  </w:style>
  <w:style w:type="paragraph" w:styleId="Heading2">
    <w:name w:val="heading 2"/>
    <w:basedOn w:val="Normal"/>
    <w:link w:val="Heading2Char"/>
    <w:uiPriority w:val="9"/>
    <w:qFormat/>
    <w:rsid w:val="00C53427"/>
    <w:pPr>
      <w:spacing w:after="150" w:line="240" w:lineRule="auto"/>
      <w:outlineLvl w:val="1"/>
    </w:pPr>
    <w:rPr>
      <w:rFonts w:eastAsia="Times New Roman" w:cs="Times New Roman"/>
      <w:b/>
      <w:color w:val="000000" w:themeColor="text1"/>
      <w:sz w:val="32"/>
      <w:szCs w:val="36"/>
    </w:rPr>
  </w:style>
  <w:style w:type="paragraph" w:styleId="Heading3">
    <w:name w:val="heading 3"/>
    <w:basedOn w:val="Normal"/>
    <w:link w:val="Heading3Char"/>
    <w:uiPriority w:val="9"/>
    <w:qFormat/>
    <w:rsid w:val="00C53427"/>
    <w:pPr>
      <w:spacing w:after="75" w:line="240" w:lineRule="auto"/>
      <w:outlineLvl w:val="2"/>
    </w:pPr>
    <w:rPr>
      <w:rFonts w:eastAsia="Times New Roman"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80421"/>
    <w:pPr>
      <w:spacing w:before="100" w:beforeAutospacing="1" w:after="210" w:line="240" w:lineRule="auto"/>
    </w:pPr>
    <w:rPr>
      <w:rFonts w:eastAsia="Times New Roman" w:cs="Times New Roman"/>
      <w:sz w:val="24"/>
      <w:szCs w:val="24"/>
    </w:rPr>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E92674"/>
    <w:rPr>
      <w:rFonts w:ascii="Segoe UI" w:eastAsia="Times New Roman" w:hAnsi="Segoe UI" w:cs="Times New Roman"/>
      <w:color w:val="000000" w:themeColor="text1"/>
      <w:kern w:val="36"/>
      <w:sz w:val="51"/>
      <w:szCs w:val="51"/>
    </w:rPr>
  </w:style>
  <w:style w:type="character" w:customStyle="1" w:styleId="Heading2Char">
    <w:name w:val="Heading 2 Char"/>
    <w:basedOn w:val="DefaultParagraphFont"/>
    <w:link w:val="Heading2"/>
    <w:uiPriority w:val="9"/>
    <w:rsid w:val="00C53427"/>
    <w:rPr>
      <w:rFonts w:ascii="Times New Roman" w:eastAsia="Times New Roman"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C53427"/>
    <w:rPr>
      <w:rFonts w:ascii="Times New Roman" w:eastAsia="Times New Roman" w:hAnsi="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basedOn w:val="DefaultParagraphFont"/>
    <w:uiPriority w:val="22"/>
    <w:qFormat/>
    <w:rsid w:val="00C80421"/>
    <w:rPr>
      <w:rFonts w:ascii="wf_segoe-ui_semibold" w:hAnsi="wf_segoe-ui_semibold" w:hint="default"/>
      <w:b w:val="0"/>
      <w:bCs w:val="0"/>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Cs w:val="21"/>
    </w:rPr>
  </w:style>
  <w:style w:type="paragraph" w:customStyle="1" w:styleId="answer">
    <w:name w:val="answer"/>
    <w:basedOn w:val="Normal"/>
    <w:rsid w:val="00C80421"/>
    <w:pPr>
      <w:spacing w:after="210" w:line="240" w:lineRule="auto"/>
      <w:ind w:left="900" w:right="900"/>
    </w:pPr>
    <w:rPr>
      <w:rFonts w:eastAsia="Times New Roman" w:cs="Times New Roman"/>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Code">
    <w:name w:val="Code"/>
    <w:basedOn w:val="Normal"/>
    <w:qFormat/>
    <w:rsid w:val="002E2BC9"/>
    <w:pPr>
      <w:shd w:val="clear" w:color="auto" w:fill="F2F2F2" w:themeFill="background1" w:themeFillShade="F2"/>
      <w:spacing w:before="0"/>
      <w:ind w:left="1800"/>
    </w:pPr>
    <w:rPr>
      <w:rFonts w:ascii="Courier New" w:hAnsi="Courier New" w:cs="Courier New"/>
      <w:sz w:val="20"/>
    </w:rPr>
  </w:style>
  <w:style w:type="table" w:styleId="TableGrid">
    <w:name w:val="Table Grid"/>
    <w:basedOn w:val="TableNormal"/>
    <w:uiPriority w:val="39"/>
    <w:rsid w:val="00A64CF7"/>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A64CF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E71544"/>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EA5FD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D83B0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28949236">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635915948">
      <w:bodyDiv w:val="1"/>
      <w:marLeft w:val="0"/>
      <w:marRight w:val="0"/>
      <w:marTop w:val="0"/>
      <w:marBottom w:val="0"/>
      <w:divBdr>
        <w:top w:val="none" w:sz="0" w:space="0" w:color="auto"/>
        <w:left w:val="none" w:sz="0" w:space="0" w:color="auto"/>
        <w:bottom w:val="none" w:sz="0" w:space="0" w:color="auto"/>
        <w:right w:val="none" w:sz="0" w:space="0" w:color="auto"/>
      </w:divBdr>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780150414">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hyperlink" Target="https://portal.azure.com"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microsoft.com/windowsazure/sdk/"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hyperlink" Target="https://portal.azur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kyle@cookiebandit.onmicrosoft.com" TargetMode="External"/><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visualstudio/"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mailto:kyle@yourdomain.onmicrosoft.com" TargetMode="External"/><Relationship Id="rId53"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portal.azure.com" TargetMode="External"/><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portal.azure.com" TargetMode="External"/><Relationship Id="rId30" Type="http://schemas.openxmlformats.org/officeDocument/2006/relationships/image" Target="media/image15.png"/><Relationship Id="rId35" Type="http://schemas.openxmlformats.org/officeDocument/2006/relationships/hyperlink" Target="http://azure.microsoft.com/en-us/documentation/articles/role-based-access-control-configure/" TargetMode="External"/><Relationship Id="rId43" Type="http://schemas.openxmlformats.org/officeDocument/2006/relationships/image" Target="media/image26.png"/><Relationship Id="rId48" Type="http://schemas.openxmlformats.org/officeDocument/2006/relationships/hyperlink" Target="https://portal.azure.com"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D6E4C1B7616A418AB8216FE598AE35" ma:contentTypeVersion="1" ma:contentTypeDescription="Create a new document." ma:contentTypeScope="" ma:versionID="530a5e2bef1933d326790c39009d2e32">
  <xsd:schema xmlns:xsd="http://www.w3.org/2001/XMLSchema" xmlns:xs="http://www.w3.org/2001/XMLSchema" xmlns:p="http://schemas.microsoft.com/office/2006/metadata/properties" xmlns:ns3="c0d6e9e0-7e16-4854-873a-3c54c9582bf5" targetNamespace="http://schemas.microsoft.com/office/2006/metadata/properties" ma:root="true" ma:fieldsID="7f267597951e99807106d015c0af8697" ns3:_="">
    <xsd:import namespace="c0d6e9e0-7e16-4854-873a-3c54c9582bf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d6e9e0-7e16-4854-873a-3c54c9582bf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A497-BE80-402E-8B0A-FE8B9467D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d6e9e0-7e16-4854-873a-3c54c9582b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A0C9FCC-E697-405C-9D38-11E8FCE83984}">
  <ds:schemaRefs>
    <ds:schemaRef ds:uri="http://schemas.microsoft.com/sharepoint/v3/contenttype/forms"/>
  </ds:schemaRefs>
</ds:datastoreItem>
</file>

<file path=customXml/itemProps3.xml><?xml version="1.0" encoding="utf-8"?>
<ds:datastoreItem xmlns:ds="http://schemas.openxmlformats.org/officeDocument/2006/customXml" ds:itemID="{5ABFF459-4C2A-450C-A6A4-ED4B7E3288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4FCC6D-6AAF-4D76-B6BC-93637AE1E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2</TotalTime>
  <Pages>27</Pages>
  <Words>256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mta@microsoft.com</dc:creator>
  <cp:keywords/>
  <dc:description/>
  <cp:lastModifiedBy>Shaun Pillay</cp:lastModifiedBy>
  <cp:revision>102</cp:revision>
  <dcterms:created xsi:type="dcterms:W3CDTF">2014-12-06T15:18:00Z</dcterms:created>
  <dcterms:modified xsi:type="dcterms:W3CDTF">2017-12-03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D6E4C1B7616A418AB8216FE598AE3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shpillay@microsoft.com</vt:lpwstr>
  </property>
  <property fmtid="{D5CDD505-2E9C-101B-9397-08002B2CF9AE}" pid="6" name="MSIP_Label_f42aa342-8706-4288-bd11-ebb85995028c_SetDate">
    <vt:lpwstr>2017-12-01T15:51:08.5522467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